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B3" w:rsidRDefault="009806B3" w:rsidP="00980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806B3" w:rsidRDefault="009806B3" w:rsidP="00980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чету об исполнении консолидированного бюджета</w:t>
      </w:r>
    </w:p>
    <w:p w:rsidR="009806B3" w:rsidRDefault="00E253A9" w:rsidP="009806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879C8">
        <w:rPr>
          <w:sz w:val="28"/>
          <w:szCs w:val="28"/>
        </w:rPr>
        <w:t>1</w:t>
      </w:r>
      <w:r w:rsidR="00C41CA2">
        <w:rPr>
          <w:sz w:val="28"/>
          <w:szCs w:val="28"/>
        </w:rPr>
        <w:t xml:space="preserve"> </w:t>
      </w:r>
      <w:r w:rsidR="007D678B">
        <w:rPr>
          <w:sz w:val="28"/>
          <w:szCs w:val="28"/>
        </w:rPr>
        <w:t>но</w:t>
      </w:r>
      <w:r w:rsidR="00963822">
        <w:rPr>
          <w:sz w:val="28"/>
          <w:szCs w:val="28"/>
        </w:rPr>
        <w:t>ября</w:t>
      </w:r>
      <w:r w:rsidR="00F16662">
        <w:rPr>
          <w:sz w:val="28"/>
          <w:szCs w:val="28"/>
        </w:rPr>
        <w:t xml:space="preserve"> </w:t>
      </w:r>
      <w:r w:rsidR="00AE345A">
        <w:rPr>
          <w:sz w:val="28"/>
          <w:szCs w:val="28"/>
        </w:rPr>
        <w:t>20</w:t>
      </w:r>
      <w:r w:rsidR="00810BA9">
        <w:rPr>
          <w:sz w:val="28"/>
          <w:szCs w:val="28"/>
        </w:rPr>
        <w:t>2</w:t>
      </w:r>
      <w:r w:rsidR="00050FA6">
        <w:rPr>
          <w:sz w:val="28"/>
          <w:szCs w:val="28"/>
        </w:rPr>
        <w:t>4</w:t>
      </w:r>
      <w:r w:rsidR="009806B3">
        <w:rPr>
          <w:sz w:val="28"/>
          <w:szCs w:val="28"/>
        </w:rPr>
        <w:t xml:space="preserve"> года                                    </w:t>
      </w:r>
    </w:p>
    <w:tbl>
      <w:tblPr>
        <w:tblpPr w:leftFromText="180" w:rightFromText="180" w:vertAnchor="text" w:tblpX="756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</w:tblGrid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  <w:r w:rsidRPr="00276533">
              <w:rPr>
                <w:sz w:val="20"/>
                <w:szCs w:val="20"/>
              </w:rPr>
              <w:t>КОДЫ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  <w:r w:rsidRPr="00276533">
              <w:rPr>
                <w:sz w:val="20"/>
                <w:szCs w:val="20"/>
              </w:rPr>
              <w:t>0503360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FA6878" w:rsidP="007D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63822">
              <w:rPr>
                <w:sz w:val="20"/>
                <w:szCs w:val="20"/>
              </w:rPr>
              <w:t>6</w:t>
            </w:r>
            <w:r w:rsidR="00527316">
              <w:rPr>
                <w:sz w:val="20"/>
                <w:szCs w:val="20"/>
              </w:rPr>
              <w:t>.</w:t>
            </w:r>
            <w:r w:rsidR="007D678B">
              <w:rPr>
                <w:sz w:val="20"/>
                <w:szCs w:val="20"/>
              </w:rPr>
              <w:t>11</w:t>
            </w:r>
            <w:r w:rsidR="00276533" w:rsidRPr="00276533">
              <w:rPr>
                <w:sz w:val="20"/>
                <w:szCs w:val="20"/>
              </w:rPr>
              <w:t>.20</w:t>
            </w:r>
            <w:r w:rsidR="00810BA9">
              <w:rPr>
                <w:sz w:val="20"/>
                <w:szCs w:val="20"/>
              </w:rPr>
              <w:t>2</w:t>
            </w:r>
            <w:r w:rsidR="00050FA6">
              <w:rPr>
                <w:sz w:val="20"/>
                <w:szCs w:val="20"/>
              </w:rPr>
              <w:t>4</w:t>
            </w:r>
          </w:p>
        </w:tc>
      </w:tr>
      <w:tr w:rsidR="009806B3" w:rsidRPr="00276533" w:rsidTr="00276533">
        <w:trPr>
          <w:trHeight w:val="1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4D3C07" w:rsidP="00276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FC3012" w:rsidP="00276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  <w:r w:rsidR="004D3C07">
              <w:rPr>
                <w:sz w:val="20"/>
                <w:szCs w:val="20"/>
              </w:rPr>
              <w:t>04000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  <w:r w:rsidRPr="00276533">
              <w:rPr>
                <w:sz w:val="20"/>
                <w:szCs w:val="20"/>
              </w:rPr>
              <w:t>383</w:t>
            </w:r>
          </w:p>
        </w:tc>
      </w:tr>
    </w:tbl>
    <w:p w:rsidR="009806B3" w:rsidRDefault="009806B3" w:rsidP="00980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806B3" w:rsidRDefault="009806B3" w:rsidP="009806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Форма по ОКУД</w:t>
      </w:r>
    </w:p>
    <w:p w:rsidR="009806B3" w:rsidRDefault="009806B3" w:rsidP="009806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Дата</w:t>
      </w:r>
    </w:p>
    <w:p w:rsidR="009806B3" w:rsidRDefault="009806B3" w:rsidP="009806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0F19C0">
        <w:rPr>
          <w:sz w:val="20"/>
          <w:szCs w:val="20"/>
        </w:rPr>
        <w:t xml:space="preserve">                       Финансовый отдел администрации</w:t>
      </w:r>
      <w:r w:rsidR="006D7167">
        <w:rPr>
          <w:sz w:val="20"/>
          <w:szCs w:val="20"/>
        </w:rPr>
        <w:t xml:space="preserve">           п</w:t>
      </w:r>
      <w:r>
        <w:rPr>
          <w:sz w:val="20"/>
          <w:szCs w:val="20"/>
        </w:rPr>
        <w:t>о ОКПО</w:t>
      </w:r>
    </w:p>
    <w:p w:rsidR="009806B3" w:rsidRDefault="009806B3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финансового органа       </w:t>
      </w:r>
      <w:r>
        <w:rPr>
          <w:sz w:val="20"/>
          <w:szCs w:val="20"/>
          <w:u w:val="single"/>
        </w:rPr>
        <w:t>Адамовского района</w:t>
      </w:r>
      <w:r>
        <w:rPr>
          <w:sz w:val="20"/>
          <w:szCs w:val="20"/>
        </w:rPr>
        <w:t xml:space="preserve">        </w:t>
      </w:r>
      <w:r w:rsidR="000F19C0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Глава по БК          </w:t>
      </w:r>
    </w:p>
    <w:p w:rsidR="009806B3" w:rsidRDefault="009806B3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бюджета </w:t>
      </w:r>
      <w:r>
        <w:rPr>
          <w:sz w:val="20"/>
          <w:szCs w:val="20"/>
          <w:u w:val="single"/>
        </w:rPr>
        <w:t xml:space="preserve"> </w:t>
      </w:r>
      <w:r w:rsidRPr="004D3C07">
        <w:rPr>
          <w:sz w:val="20"/>
          <w:szCs w:val="20"/>
          <w:u w:val="single"/>
        </w:rPr>
        <w:t>консолидированный</w:t>
      </w:r>
      <w:r w:rsidR="00642082" w:rsidRPr="004D3C07">
        <w:rPr>
          <w:sz w:val="20"/>
          <w:szCs w:val="20"/>
          <w:u w:val="single"/>
        </w:rPr>
        <w:t xml:space="preserve"> бюджет МО Адамовский район</w:t>
      </w:r>
      <w:r>
        <w:rPr>
          <w:sz w:val="20"/>
          <w:szCs w:val="20"/>
        </w:rPr>
        <w:t xml:space="preserve">                        </w:t>
      </w:r>
      <w:r w:rsidR="00FC3012">
        <w:rPr>
          <w:sz w:val="20"/>
          <w:szCs w:val="20"/>
        </w:rPr>
        <w:t xml:space="preserve">                        </w:t>
      </w:r>
      <w:r w:rsidR="006D7167">
        <w:rPr>
          <w:sz w:val="20"/>
          <w:szCs w:val="20"/>
        </w:rPr>
        <w:t xml:space="preserve">                      </w:t>
      </w:r>
    </w:p>
    <w:p w:rsidR="006D7167" w:rsidRDefault="00C96A51" w:rsidP="009806B3">
      <w:pPr>
        <w:rPr>
          <w:sz w:val="20"/>
          <w:szCs w:val="20"/>
        </w:rPr>
      </w:pPr>
      <w:r>
        <w:rPr>
          <w:sz w:val="20"/>
          <w:szCs w:val="20"/>
        </w:rPr>
        <w:t>Периодичность: месячная</w:t>
      </w:r>
      <w:r w:rsidR="007F5831" w:rsidRPr="007F5831">
        <w:rPr>
          <w:sz w:val="20"/>
          <w:szCs w:val="20"/>
        </w:rPr>
        <w:t xml:space="preserve"> </w:t>
      </w:r>
      <w:r w:rsidR="00CC27AF">
        <w:rPr>
          <w:sz w:val="20"/>
          <w:szCs w:val="20"/>
        </w:rPr>
        <w:t xml:space="preserve">                                                                       </w:t>
      </w:r>
      <w:r w:rsidR="006D7167">
        <w:rPr>
          <w:sz w:val="20"/>
          <w:szCs w:val="20"/>
        </w:rPr>
        <w:t xml:space="preserve">     </w:t>
      </w:r>
      <w:r w:rsidR="00CC27AF">
        <w:rPr>
          <w:sz w:val="20"/>
          <w:szCs w:val="20"/>
        </w:rPr>
        <w:t xml:space="preserve">    </w:t>
      </w:r>
      <w:r w:rsidR="006D7167">
        <w:rPr>
          <w:sz w:val="20"/>
          <w:szCs w:val="20"/>
        </w:rPr>
        <w:t>по ОКТМО</w:t>
      </w:r>
      <w:r w:rsidR="00CC27AF">
        <w:rPr>
          <w:sz w:val="20"/>
          <w:szCs w:val="20"/>
        </w:rPr>
        <w:t xml:space="preserve">        </w:t>
      </w:r>
    </w:p>
    <w:p w:rsidR="007F5831" w:rsidRDefault="006D7167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C27AF">
        <w:rPr>
          <w:sz w:val="20"/>
          <w:szCs w:val="20"/>
        </w:rPr>
        <w:t xml:space="preserve">по ОКЕИ              </w:t>
      </w:r>
    </w:p>
    <w:p w:rsidR="00EE545C" w:rsidRDefault="00276533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Единица измерения: руб.  </w:t>
      </w:r>
    </w:p>
    <w:p w:rsidR="009537F2" w:rsidRDefault="009537F2" w:rsidP="006E563F">
      <w:pPr>
        <w:jc w:val="center"/>
        <w:rPr>
          <w:b/>
          <w:sz w:val="26"/>
          <w:szCs w:val="26"/>
        </w:rPr>
      </w:pPr>
    </w:p>
    <w:p w:rsidR="009537F2" w:rsidRPr="00017D2F" w:rsidRDefault="009537F2" w:rsidP="006E563F">
      <w:pPr>
        <w:jc w:val="center"/>
        <w:rPr>
          <w:b/>
          <w:sz w:val="28"/>
          <w:szCs w:val="28"/>
        </w:rPr>
      </w:pPr>
    </w:p>
    <w:p w:rsidR="00F74E6A" w:rsidRPr="00017D2F" w:rsidRDefault="00EE545C" w:rsidP="006E563F">
      <w:pPr>
        <w:jc w:val="center"/>
        <w:rPr>
          <w:sz w:val="28"/>
          <w:szCs w:val="28"/>
        </w:rPr>
      </w:pPr>
      <w:r w:rsidRPr="00017D2F">
        <w:rPr>
          <w:b/>
          <w:sz w:val="28"/>
          <w:szCs w:val="28"/>
        </w:rPr>
        <w:t>Общие сведения</w:t>
      </w:r>
      <w:r w:rsidR="009806B3" w:rsidRPr="00017D2F">
        <w:rPr>
          <w:sz w:val="28"/>
          <w:szCs w:val="28"/>
        </w:rPr>
        <w:t xml:space="preserve">  </w:t>
      </w:r>
    </w:p>
    <w:p w:rsidR="00304735" w:rsidRPr="009C540A" w:rsidRDefault="009806B3" w:rsidP="00017D2F">
      <w:pPr>
        <w:spacing w:line="264" w:lineRule="auto"/>
        <w:ind w:firstLine="709"/>
        <w:jc w:val="both"/>
        <w:rPr>
          <w:sz w:val="20"/>
          <w:szCs w:val="20"/>
        </w:rPr>
      </w:pPr>
      <w:r w:rsidRPr="00017D2F">
        <w:rPr>
          <w:sz w:val="28"/>
          <w:szCs w:val="28"/>
        </w:rPr>
        <w:t xml:space="preserve">          </w:t>
      </w:r>
    </w:p>
    <w:p w:rsidR="009806B3" w:rsidRPr="00017D2F" w:rsidRDefault="009806B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Финансовый отдел администра</w:t>
      </w:r>
      <w:r w:rsidR="007F5831" w:rsidRPr="00017D2F">
        <w:rPr>
          <w:sz w:val="28"/>
          <w:szCs w:val="28"/>
        </w:rPr>
        <w:t xml:space="preserve">ции Адамовского района является </w:t>
      </w:r>
      <w:r w:rsidRPr="00017D2F">
        <w:rPr>
          <w:sz w:val="28"/>
          <w:szCs w:val="28"/>
        </w:rPr>
        <w:t xml:space="preserve">структурным подразделением администрации </w:t>
      </w:r>
      <w:r w:rsidR="00551E59" w:rsidRPr="00017D2F">
        <w:rPr>
          <w:sz w:val="28"/>
          <w:szCs w:val="28"/>
        </w:rPr>
        <w:t>Адамовского</w:t>
      </w:r>
      <w:r w:rsidR="00FC3012" w:rsidRPr="00017D2F">
        <w:rPr>
          <w:sz w:val="28"/>
          <w:szCs w:val="28"/>
        </w:rPr>
        <w:t xml:space="preserve"> </w:t>
      </w:r>
      <w:r w:rsidRPr="00017D2F">
        <w:rPr>
          <w:sz w:val="28"/>
          <w:szCs w:val="28"/>
        </w:rPr>
        <w:t>района.</w:t>
      </w:r>
    </w:p>
    <w:p w:rsidR="009806B3" w:rsidRPr="00017D2F" w:rsidRDefault="0066341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В</w:t>
      </w:r>
      <w:r w:rsidR="00C35D0D" w:rsidRPr="00017D2F">
        <w:rPr>
          <w:sz w:val="28"/>
          <w:szCs w:val="28"/>
        </w:rPr>
        <w:t xml:space="preserve"> УФК по О</w:t>
      </w:r>
      <w:r w:rsidR="002E630A" w:rsidRPr="00017D2F">
        <w:rPr>
          <w:sz w:val="28"/>
          <w:szCs w:val="28"/>
        </w:rPr>
        <w:t>ренб</w:t>
      </w:r>
      <w:r w:rsidR="009325B3" w:rsidRPr="00017D2F">
        <w:rPr>
          <w:sz w:val="28"/>
          <w:szCs w:val="28"/>
        </w:rPr>
        <w:t xml:space="preserve">ургской области </w:t>
      </w:r>
      <w:r w:rsidR="003B4F11" w:rsidRPr="00017D2F">
        <w:rPr>
          <w:sz w:val="28"/>
          <w:szCs w:val="28"/>
        </w:rPr>
        <w:t>Ф</w:t>
      </w:r>
      <w:r w:rsidR="009806B3" w:rsidRPr="00017D2F">
        <w:rPr>
          <w:sz w:val="28"/>
          <w:szCs w:val="28"/>
        </w:rPr>
        <w:t>инансовом</w:t>
      </w:r>
      <w:r w:rsidR="00186DBC" w:rsidRPr="00017D2F">
        <w:rPr>
          <w:sz w:val="28"/>
          <w:szCs w:val="28"/>
        </w:rPr>
        <w:t>у отделу</w:t>
      </w:r>
      <w:r w:rsidR="005F73D4" w:rsidRPr="00017D2F">
        <w:rPr>
          <w:sz w:val="28"/>
          <w:szCs w:val="28"/>
        </w:rPr>
        <w:t xml:space="preserve"> открыт</w:t>
      </w:r>
      <w:r w:rsidR="00FA3953" w:rsidRPr="00017D2F">
        <w:rPr>
          <w:sz w:val="28"/>
          <w:szCs w:val="28"/>
        </w:rPr>
        <w:t>ы счета на балансовых счетах</w:t>
      </w:r>
      <w:r w:rsidR="00105EF7" w:rsidRPr="00017D2F">
        <w:rPr>
          <w:sz w:val="28"/>
          <w:szCs w:val="28"/>
        </w:rPr>
        <w:t xml:space="preserve"> </w:t>
      </w:r>
      <w:r w:rsidR="00290359" w:rsidRPr="00017D2F">
        <w:rPr>
          <w:sz w:val="28"/>
          <w:szCs w:val="28"/>
        </w:rPr>
        <w:t>4010</w:t>
      </w:r>
      <w:r w:rsidR="00A948C2" w:rsidRPr="00017D2F">
        <w:rPr>
          <w:sz w:val="28"/>
          <w:szCs w:val="28"/>
        </w:rPr>
        <w:t>1</w:t>
      </w:r>
      <w:r w:rsidR="00FA3953" w:rsidRPr="00017D2F">
        <w:rPr>
          <w:sz w:val="28"/>
          <w:szCs w:val="28"/>
        </w:rPr>
        <w:t>,40204,403</w:t>
      </w:r>
      <w:r w:rsidR="00703A7C" w:rsidRPr="00017D2F">
        <w:rPr>
          <w:color w:val="000000"/>
          <w:sz w:val="28"/>
          <w:szCs w:val="28"/>
        </w:rPr>
        <w:t>02</w:t>
      </w:r>
      <w:r w:rsidR="00FA3953" w:rsidRPr="00017D2F">
        <w:rPr>
          <w:sz w:val="28"/>
          <w:szCs w:val="28"/>
        </w:rPr>
        <w:t>,</w:t>
      </w:r>
      <w:r w:rsidR="009325B3" w:rsidRPr="00017D2F">
        <w:rPr>
          <w:sz w:val="28"/>
          <w:szCs w:val="28"/>
        </w:rPr>
        <w:t>40701</w:t>
      </w:r>
      <w:r w:rsidR="00FA3953" w:rsidRPr="00017D2F">
        <w:rPr>
          <w:sz w:val="28"/>
          <w:szCs w:val="28"/>
        </w:rPr>
        <w:t>.</w:t>
      </w:r>
      <w:r w:rsidR="009325B3" w:rsidRPr="00017D2F">
        <w:rPr>
          <w:sz w:val="28"/>
          <w:szCs w:val="28"/>
        </w:rPr>
        <w:t xml:space="preserve">    </w:t>
      </w:r>
    </w:p>
    <w:p w:rsidR="00DC599C" w:rsidRPr="00017D2F" w:rsidRDefault="00BE63D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П</w:t>
      </w:r>
      <w:r w:rsidR="007324E3" w:rsidRPr="00017D2F">
        <w:rPr>
          <w:sz w:val="28"/>
          <w:szCs w:val="28"/>
        </w:rPr>
        <w:t>олучателями бюджетных средств</w:t>
      </w:r>
      <w:r w:rsidR="00F40A77" w:rsidRPr="00017D2F">
        <w:rPr>
          <w:sz w:val="28"/>
          <w:szCs w:val="28"/>
        </w:rPr>
        <w:t xml:space="preserve"> являются</w:t>
      </w:r>
      <w:r w:rsidR="00C2234F" w:rsidRPr="00017D2F">
        <w:rPr>
          <w:sz w:val="28"/>
          <w:szCs w:val="28"/>
        </w:rPr>
        <w:t>: т</w:t>
      </w:r>
      <w:r w:rsidR="00D53CA9" w:rsidRPr="00017D2F">
        <w:rPr>
          <w:sz w:val="28"/>
          <w:szCs w:val="28"/>
        </w:rPr>
        <w:t xml:space="preserve">ерриториальные органы власти – </w:t>
      </w:r>
      <w:r w:rsidR="001C3D68">
        <w:rPr>
          <w:sz w:val="28"/>
          <w:szCs w:val="28"/>
        </w:rPr>
        <w:t>17</w:t>
      </w:r>
      <w:r w:rsidR="00C2234F" w:rsidRPr="00017D2F">
        <w:rPr>
          <w:sz w:val="28"/>
          <w:szCs w:val="28"/>
        </w:rPr>
        <w:t xml:space="preserve"> учреждений,</w:t>
      </w:r>
      <w:r w:rsidR="00F40A77" w:rsidRPr="00017D2F">
        <w:rPr>
          <w:sz w:val="28"/>
          <w:szCs w:val="28"/>
        </w:rPr>
        <w:t xml:space="preserve"> </w:t>
      </w:r>
      <w:r w:rsidR="00050FA6">
        <w:rPr>
          <w:sz w:val="28"/>
          <w:szCs w:val="28"/>
        </w:rPr>
        <w:t>3</w:t>
      </w:r>
      <w:r w:rsidR="004400D1" w:rsidRPr="00017D2F">
        <w:rPr>
          <w:sz w:val="28"/>
          <w:szCs w:val="28"/>
        </w:rPr>
        <w:t xml:space="preserve"> казенных учреждения</w:t>
      </w:r>
      <w:r w:rsidR="00AB2284" w:rsidRPr="00017D2F">
        <w:rPr>
          <w:sz w:val="28"/>
          <w:szCs w:val="28"/>
        </w:rPr>
        <w:t xml:space="preserve">, </w:t>
      </w:r>
      <w:r w:rsidR="00544312" w:rsidRPr="00017D2F">
        <w:rPr>
          <w:sz w:val="28"/>
          <w:szCs w:val="28"/>
        </w:rPr>
        <w:t xml:space="preserve">получателями субсидий </w:t>
      </w:r>
      <w:r w:rsidR="002F1AA8" w:rsidRPr="00017D2F">
        <w:rPr>
          <w:sz w:val="28"/>
          <w:szCs w:val="28"/>
        </w:rPr>
        <w:t>–</w:t>
      </w:r>
      <w:r w:rsidR="00B65B18" w:rsidRPr="00017D2F">
        <w:rPr>
          <w:sz w:val="28"/>
          <w:szCs w:val="28"/>
        </w:rPr>
        <w:t xml:space="preserve"> </w:t>
      </w:r>
      <w:r w:rsidR="00741B3E" w:rsidRPr="00017D2F">
        <w:rPr>
          <w:sz w:val="28"/>
          <w:szCs w:val="28"/>
        </w:rPr>
        <w:t>3</w:t>
      </w:r>
      <w:r w:rsidR="00050FA6">
        <w:rPr>
          <w:sz w:val="28"/>
          <w:szCs w:val="28"/>
        </w:rPr>
        <w:t>1</w:t>
      </w:r>
      <w:r w:rsidR="002F1AA8" w:rsidRPr="00017D2F">
        <w:rPr>
          <w:sz w:val="28"/>
          <w:szCs w:val="28"/>
        </w:rPr>
        <w:t xml:space="preserve"> </w:t>
      </w:r>
      <w:r w:rsidR="00B00BA6" w:rsidRPr="00017D2F">
        <w:rPr>
          <w:sz w:val="28"/>
          <w:szCs w:val="28"/>
        </w:rPr>
        <w:t xml:space="preserve"> </w:t>
      </w:r>
      <w:r w:rsidR="004626D9" w:rsidRPr="00017D2F">
        <w:rPr>
          <w:sz w:val="28"/>
          <w:szCs w:val="28"/>
        </w:rPr>
        <w:t>бюджетных учреждений</w:t>
      </w:r>
      <w:r w:rsidR="00AB2284" w:rsidRPr="00017D2F">
        <w:rPr>
          <w:sz w:val="28"/>
          <w:szCs w:val="28"/>
        </w:rPr>
        <w:t xml:space="preserve"> </w:t>
      </w:r>
      <w:r w:rsidR="00B00BA6" w:rsidRPr="00017D2F">
        <w:rPr>
          <w:sz w:val="28"/>
          <w:szCs w:val="28"/>
        </w:rPr>
        <w:t xml:space="preserve"> и два автономных учреждения.</w:t>
      </w:r>
      <w:r w:rsidR="00D97C38" w:rsidRPr="00017D2F">
        <w:rPr>
          <w:sz w:val="28"/>
          <w:szCs w:val="28"/>
        </w:rPr>
        <w:t xml:space="preserve"> </w:t>
      </w:r>
      <w:r w:rsidR="00DC599C" w:rsidRPr="00017D2F">
        <w:rPr>
          <w:sz w:val="28"/>
          <w:szCs w:val="28"/>
        </w:rPr>
        <w:t xml:space="preserve">          </w:t>
      </w:r>
    </w:p>
    <w:p w:rsidR="00713A19" w:rsidRPr="00017D2F" w:rsidRDefault="00713A19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Финансовый отдел администрации Адамовского района выполняет полномочия по казначейскому ис</w:t>
      </w:r>
      <w:r w:rsidR="00A00FC8" w:rsidRPr="00017D2F">
        <w:rPr>
          <w:sz w:val="28"/>
          <w:szCs w:val="28"/>
        </w:rPr>
        <w:t xml:space="preserve">полнению бюджетов </w:t>
      </w:r>
      <w:r w:rsidR="00431699" w:rsidRPr="00017D2F">
        <w:rPr>
          <w:sz w:val="28"/>
          <w:szCs w:val="28"/>
        </w:rPr>
        <w:t>9</w:t>
      </w:r>
      <w:r w:rsidR="004F1F44" w:rsidRPr="00017D2F">
        <w:rPr>
          <w:sz w:val="28"/>
          <w:szCs w:val="28"/>
        </w:rPr>
        <w:t xml:space="preserve"> поселений. Кроме того</w:t>
      </w:r>
      <w:r w:rsidR="006D6330" w:rsidRPr="00017D2F">
        <w:rPr>
          <w:sz w:val="28"/>
          <w:szCs w:val="28"/>
        </w:rPr>
        <w:t xml:space="preserve"> </w:t>
      </w:r>
      <w:r w:rsidR="00431699" w:rsidRPr="00017D2F">
        <w:rPr>
          <w:sz w:val="28"/>
          <w:szCs w:val="28"/>
        </w:rPr>
        <w:t>два</w:t>
      </w:r>
      <w:r w:rsidR="006D6330" w:rsidRPr="00017D2F">
        <w:rPr>
          <w:sz w:val="28"/>
          <w:szCs w:val="28"/>
        </w:rPr>
        <w:t xml:space="preserve"> поселени</w:t>
      </w:r>
      <w:r w:rsidR="00431699" w:rsidRPr="00017D2F">
        <w:rPr>
          <w:sz w:val="28"/>
          <w:szCs w:val="28"/>
        </w:rPr>
        <w:t>я</w:t>
      </w:r>
      <w:r w:rsidR="00075A23" w:rsidRPr="00017D2F">
        <w:rPr>
          <w:sz w:val="28"/>
          <w:szCs w:val="28"/>
        </w:rPr>
        <w:t xml:space="preserve"> исполняет свой бюджет на счетах открытых в органе Федерального казначейства.</w:t>
      </w:r>
      <w:r w:rsidR="006D6330" w:rsidRPr="00017D2F">
        <w:rPr>
          <w:sz w:val="28"/>
          <w:szCs w:val="28"/>
        </w:rPr>
        <w:t xml:space="preserve"> </w:t>
      </w:r>
    </w:p>
    <w:p w:rsidR="00A01859" w:rsidRPr="009C540A" w:rsidRDefault="00A01859" w:rsidP="00017D2F">
      <w:pPr>
        <w:spacing w:line="264" w:lineRule="auto"/>
        <w:ind w:firstLine="709"/>
        <w:jc w:val="both"/>
        <w:rPr>
          <w:sz w:val="20"/>
          <w:szCs w:val="20"/>
        </w:rPr>
      </w:pPr>
    </w:p>
    <w:p w:rsidR="00EE545C" w:rsidRPr="00017D2F" w:rsidRDefault="00EE545C" w:rsidP="00017D2F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017D2F">
        <w:rPr>
          <w:b/>
          <w:sz w:val="28"/>
          <w:szCs w:val="28"/>
        </w:rPr>
        <w:t>Раздел 3 «Анализ отчета об исполнении</w:t>
      </w:r>
    </w:p>
    <w:p w:rsidR="00ED7FD6" w:rsidRPr="00017D2F" w:rsidRDefault="00EE545C" w:rsidP="00017D2F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017D2F">
        <w:rPr>
          <w:b/>
          <w:sz w:val="28"/>
          <w:szCs w:val="28"/>
        </w:rPr>
        <w:t>бюджета субъектом бюджетной отчетности»</w:t>
      </w:r>
    </w:p>
    <w:p w:rsidR="009537F2" w:rsidRPr="009C540A" w:rsidRDefault="009537F2" w:rsidP="00017D2F">
      <w:pPr>
        <w:spacing w:line="264" w:lineRule="auto"/>
        <w:ind w:firstLine="709"/>
        <w:jc w:val="both"/>
        <w:rPr>
          <w:b/>
          <w:sz w:val="20"/>
          <w:szCs w:val="20"/>
        </w:rPr>
      </w:pPr>
    </w:p>
    <w:p w:rsidR="00E87152" w:rsidRPr="00017D2F" w:rsidRDefault="00527316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По состоянию на 01.</w:t>
      </w:r>
      <w:r w:rsidR="007D678B">
        <w:rPr>
          <w:sz w:val="28"/>
          <w:szCs w:val="28"/>
        </w:rPr>
        <w:t>11</w:t>
      </w:r>
      <w:r w:rsidR="003D760A" w:rsidRPr="00017D2F">
        <w:rPr>
          <w:sz w:val="28"/>
          <w:szCs w:val="28"/>
        </w:rPr>
        <w:t>.20</w:t>
      </w:r>
      <w:r w:rsidR="00810BA9" w:rsidRPr="00017D2F">
        <w:rPr>
          <w:sz w:val="28"/>
          <w:szCs w:val="28"/>
        </w:rPr>
        <w:t>2</w:t>
      </w:r>
      <w:r w:rsidR="006B3C29">
        <w:rPr>
          <w:sz w:val="28"/>
          <w:szCs w:val="28"/>
        </w:rPr>
        <w:t>4</w:t>
      </w:r>
      <w:r w:rsidR="003D760A" w:rsidRPr="00017D2F">
        <w:rPr>
          <w:sz w:val="28"/>
          <w:szCs w:val="28"/>
        </w:rPr>
        <w:t xml:space="preserve"> года в</w:t>
      </w:r>
      <w:r w:rsidR="00186DBC" w:rsidRPr="00017D2F">
        <w:rPr>
          <w:sz w:val="28"/>
          <w:szCs w:val="28"/>
        </w:rPr>
        <w:t xml:space="preserve"> </w:t>
      </w:r>
      <w:r w:rsidR="00BC267A" w:rsidRPr="00017D2F">
        <w:rPr>
          <w:sz w:val="28"/>
          <w:szCs w:val="28"/>
        </w:rPr>
        <w:t xml:space="preserve">консолидированный </w:t>
      </w:r>
      <w:r w:rsidR="00186DBC" w:rsidRPr="00017D2F">
        <w:rPr>
          <w:sz w:val="28"/>
          <w:szCs w:val="28"/>
        </w:rPr>
        <w:t>бюджет района</w:t>
      </w:r>
      <w:r w:rsidR="00334EB7" w:rsidRPr="00017D2F">
        <w:rPr>
          <w:sz w:val="28"/>
          <w:szCs w:val="28"/>
        </w:rPr>
        <w:t xml:space="preserve"> пос</w:t>
      </w:r>
      <w:r w:rsidR="000138F9" w:rsidRPr="00017D2F">
        <w:rPr>
          <w:sz w:val="28"/>
          <w:szCs w:val="28"/>
        </w:rPr>
        <w:t>тупило доход</w:t>
      </w:r>
      <w:r w:rsidRPr="00017D2F">
        <w:rPr>
          <w:sz w:val="28"/>
          <w:szCs w:val="28"/>
        </w:rPr>
        <w:t xml:space="preserve">ов в сумме </w:t>
      </w:r>
      <w:r w:rsidR="00810BA9" w:rsidRPr="00017D2F">
        <w:rPr>
          <w:sz w:val="28"/>
          <w:szCs w:val="28"/>
        </w:rPr>
        <w:t xml:space="preserve"> </w:t>
      </w:r>
      <w:r w:rsidR="007D678B">
        <w:rPr>
          <w:sz w:val="28"/>
          <w:szCs w:val="28"/>
        </w:rPr>
        <w:t>773 142 021,42</w:t>
      </w:r>
      <w:r w:rsidR="00E11533" w:rsidRPr="00017D2F">
        <w:rPr>
          <w:sz w:val="28"/>
          <w:szCs w:val="28"/>
        </w:rPr>
        <w:t xml:space="preserve"> или</w:t>
      </w:r>
      <w:r w:rsidR="00E27C68" w:rsidRPr="00017D2F">
        <w:rPr>
          <w:sz w:val="28"/>
          <w:szCs w:val="28"/>
        </w:rPr>
        <w:t xml:space="preserve"> </w:t>
      </w:r>
      <w:r w:rsidR="007D678B">
        <w:rPr>
          <w:sz w:val="28"/>
          <w:szCs w:val="28"/>
        </w:rPr>
        <w:t>83,62</w:t>
      </w:r>
      <w:r w:rsidR="003E39AB" w:rsidRPr="00017D2F">
        <w:rPr>
          <w:sz w:val="28"/>
          <w:szCs w:val="28"/>
        </w:rPr>
        <w:t>% к годовым бюджетным назначениям</w:t>
      </w:r>
      <w:r w:rsidRPr="00017D2F">
        <w:rPr>
          <w:sz w:val="28"/>
          <w:szCs w:val="28"/>
        </w:rPr>
        <w:t xml:space="preserve"> и </w:t>
      </w:r>
      <w:r w:rsidR="00E51636">
        <w:rPr>
          <w:sz w:val="28"/>
          <w:szCs w:val="28"/>
        </w:rPr>
        <w:t>11</w:t>
      </w:r>
      <w:r w:rsidR="00963822">
        <w:rPr>
          <w:sz w:val="28"/>
          <w:szCs w:val="28"/>
        </w:rPr>
        <w:t>6</w:t>
      </w:r>
      <w:r w:rsidR="00E51636">
        <w:rPr>
          <w:sz w:val="28"/>
          <w:szCs w:val="28"/>
        </w:rPr>
        <w:t>,</w:t>
      </w:r>
      <w:r w:rsidR="007D678B">
        <w:rPr>
          <w:sz w:val="28"/>
          <w:szCs w:val="28"/>
        </w:rPr>
        <w:t>58</w:t>
      </w:r>
      <w:r w:rsidR="00076F41" w:rsidRPr="00017D2F">
        <w:rPr>
          <w:sz w:val="28"/>
          <w:szCs w:val="28"/>
        </w:rPr>
        <w:t xml:space="preserve">% к </w:t>
      </w:r>
      <w:r w:rsidR="00982650" w:rsidRPr="00017D2F">
        <w:rPr>
          <w:sz w:val="28"/>
          <w:szCs w:val="28"/>
        </w:rPr>
        <w:t xml:space="preserve"> доходам </w:t>
      </w:r>
      <w:r w:rsidR="002233CD" w:rsidRPr="00017D2F">
        <w:rPr>
          <w:sz w:val="28"/>
          <w:szCs w:val="28"/>
        </w:rPr>
        <w:t xml:space="preserve"> </w:t>
      </w:r>
      <w:r w:rsidR="00982650" w:rsidRPr="00017D2F">
        <w:rPr>
          <w:sz w:val="28"/>
          <w:szCs w:val="28"/>
        </w:rPr>
        <w:t>соответствующего периода</w:t>
      </w:r>
      <w:r w:rsidR="00076F41" w:rsidRPr="00017D2F">
        <w:rPr>
          <w:sz w:val="28"/>
          <w:szCs w:val="28"/>
        </w:rPr>
        <w:t xml:space="preserve"> прошлого года.</w:t>
      </w:r>
      <w:r w:rsidR="00E87152" w:rsidRPr="00017D2F">
        <w:rPr>
          <w:sz w:val="28"/>
          <w:szCs w:val="28"/>
        </w:rPr>
        <w:t xml:space="preserve">        </w:t>
      </w:r>
    </w:p>
    <w:p w:rsidR="00ED7FD6" w:rsidRPr="00B97123" w:rsidRDefault="00E87152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B97123">
        <w:rPr>
          <w:sz w:val="28"/>
          <w:szCs w:val="28"/>
        </w:rPr>
        <w:t>С</w:t>
      </w:r>
      <w:r w:rsidR="003A1DA9" w:rsidRPr="00B97123">
        <w:rPr>
          <w:sz w:val="28"/>
          <w:szCs w:val="28"/>
        </w:rPr>
        <w:t xml:space="preserve">обственных доходов </w:t>
      </w:r>
      <w:r w:rsidR="00071CF6" w:rsidRPr="00B97123">
        <w:rPr>
          <w:sz w:val="28"/>
          <w:szCs w:val="28"/>
        </w:rPr>
        <w:t xml:space="preserve">(налоговых и неналоговых) </w:t>
      </w:r>
      <w:r w:rsidRPr="00B97123">
        <w:rPr>
          <w:sz w:val="28"/>
          <w:szCs w:val="28"/>
        </w:rPr>
        <w:t>поступило</w:t>
      </w:r>
      <w:r w:rsidR="00EE6816" w:rsidRPr="00B97123">
        <w:rPr>
          <w:sz w:val="28"/>
          <w:szCs w:val="28"/>
        </w:rPr>
        <w:t xml:space="preserve"> </w:t>
      </w:r>
      <w:r w:rsidR="007D678B">
        <w:rPr>
          <w:sz w:val="28"/>
          <w:szCs w:val="28"/>
        </w:rPr>
        <w:t>207 808 888,65</w:t>
      </w:r>
      <w:r w:rsidR="00002E6E" w:rsidRPr="00B97123">
        <w:rPr>
          <w:sz w:val="28"/>
          <w:szCs w:val="28"/>
        </w:rPr>
        <w:t xml:space="preserve"> </w:t>
      </w:r>
      <w:r w:rsidR="003A1DA9" w:rsidRPr="00B97123">
        <w:rPr>
          <w:sz w:val="28"/>
          <w:szCs w:val="28"/>
        </w:rPr>
        <w:t>руб.</w:t>
      </w:r>
      <w:r w:rsidR="00ED4793" w:rsidRPr="00B97123">
        <w:rPr>
          <w:sz w:val="28"/>
          <w:szCs w:val="28"/>
        </w:rPr>
        <w:t xml:space="preserve"> или </w:t>
      </w:r>
      <w:r w:rsidR="007D678B">
        <w:rPr>
          <w:sz w:val="28"/>
          <w:szCs w:val="28"/>
        </w:rPr>
        <w:t>87,57</w:t>
      </w:r>
      <w:r w:rsidR="00993412" w:rsidRPr="00B97123">
        <w:rPr>
          <w:sz w:val="28"/>
          <w:szCs w:val="28"/>
        </w:rPr>
        <w:t>%</w:t>
      </w:r>
      <w:r w:rsidR="003E39AB" w:rsidRPr="00B97123">
        <w:rPr>
          <w:sz w:val="28"/>
          <w:szCs w:val="28"/>
        </w:rPr>
        <w:t xml:space="preserve"> к годовым бюджетным назначениям</w:t>
      </w:r>
      <w:r w:rsidR="00527316" w:rsidRPr="00B97123">
        <w:rPr>
          <w:sz w:val="28"/>
          <w:szCs w:val="28"/>
        </w:rPr>
        <w:t xml:space="preserve"> и </w:t>
      </w:r>
      <w:r w:rsidR="007D678B">
        <w:rPr>
          <w:sz w:val="28"/>
          <w:szCs w:val="28"/>
        </w:rPr>
        <w:t>123,17</w:t>
      </w:r>
      <w:r w:rsidR="003A7CD6" w:rsidRPr="00B97123">
        <w:rPr>
          <w:sz w:val="28"/>
          <w:szCs w:val="28"/>
        </w:rPr>
        <w:t xml:space="preserve">% к </w:t>
      </w:r>
      <w:r w:rsidR="00982650" w:rsidRPr="00B97123">
        <w:rPr>
          <w:sz w:val="28"/>
          <w:szCs w:val="28"/>
        </w:rPr>
        <w:t>поступлениям  соответствующего периода</w:t>
      </w:r>
      <w:r w:rsidR="003A7CD6" w:rsidRPr="00B97123">
        <w:rPr>
          <w:sz w:val="28"/>
          <w:szCs w:val="28"/>
        </w:rPr>
        <w:t xml:space="preserve"> прошлого года</w:t>
      </w:r>
      <w:r w:rsidR="00F25EF5" w:rsidRPr="00B97123">
        <w:rPr>
          <w:sz w:val="28"/>
          <w:szCs w:val="28"/>
        </w:rPr>
        <w:t>, в составе в</w:t>
      </w:r>
      <w:r w:rsidR="00130643" w:rsidRPr="00B97123">
        <w:rPr>
          <w:sz w:val="28"/>
          <w:szCs w:val="28"/>
        </w:rPr>
        <w:t>с</w:t>
      </w:r>
      <w:r w:rsidR="00F25EF5" w:rsidRPr="00B97123">
        <w:rPr>
          <w:sz w:val="28"/>
          <w:szCs w:val="28"/>
        </w:rPr>
        <w:t xml:space="preserve">ех доходов это составило </w:t>
      </w:r>
      <w:r w:rsidR="007D678B">
        <w:rPr>
          <w:sz w:val="28"/>
          <w:szCs w:val="28"/>
        </w:rPr>
        <w:t>26,88</w:t>
      </w:r>
      <w:r w:rsidR="00055CB3" w:rsidRPr="00B97123">
        <w:rPr>
          <w:sz w:val="28"/>
          <w:szCs w:val="28"/>
        </w:rPr>
        <w:t>%.</w:t>
      </w:r>
      <w:r w:rsidR="007241B5" w:rsidRPr="00B97123">
        <w:rPr>
          <w:sz w:val="28"/>
          <w:szCs w:val="28"/>
        </w:rPr>
        <w:t xml:space="preserve">  </w:t>
      </w:r>
    </w:p>
    <w:p w:rsidR="00C13252" w:rsidRPr="00670EE1" w:rsidRDefault="00C13252" w:rsidP="00C13252">
      <w:pPr>
        <w:ind w:firstLine="540"/>
        <w:jc w:val="both"/>
        <w:rPr>
          <w:b/>
          <w:sz w:val="28"/>
          <w:szCs w:val="28"/>
        </w:rPr>
      </w:pPr>
      <w:r w:rsidRPr="00670EE1">
        <w:rPr>
          <w:b/>
          <w:sz w:val="28"/>
          <w:szCs w:val="28"/>
        </w:rPr>
        <w:t>Налоговые доходы</w:t>
      </w:r>
    </w:p>
    <w:p w:rsidR="00C13252" w:rsidRPr="00670EE1" w:rsidRDefault="00C13252" w:rsidP="00C13252">
      <w:pPr>
        <w:jc w:val="both"/>
        <w:rPr>
          <w:i/>
          <w:sz w:val="28"/>
          <w:szCs w:val="28"/>
        </w:rPr>
      </w:pPr>
      <w:r w:rsidRPr="00670EE1">
        <w:rPr>
          <w:sz w:val="28"/>
          <w:szCs w:val="28"/>
        </w:rPr>
        <w:t xml:space="preserve">            - налога на доходы физических лиц  поступило </w:t>
      </w:r>
      <w:r w:rsidR="007D678B">
        <w:rPr>
          <w:sz w:val="28"/>
          <w:szCs w:val="28"/>
        </w:rPr>
        <w:t>134 799 037,28</w:t>
      </w:r>
      <w:r w:rsidRPr="00670EE1">
        <w:rPr>
          <w:sz w:val="28"/>
          <w:szCs w:val="28"/>
        </w:rPr>
        <w:t xml:space="preserve"> руб. или </w:t>
      </w:r>
      <w:r w:rsidR="007D678B">
        <w:rPr>
          <w:sz w:val="28"/>
          <w:szCs w:val="28"/>
        </w:rPr>
        <w:t>88,84</w:t>
      </w:r>
      <w:r w:rsidRPr="00670EE1">
        <w:rPr>
          <w:sz w:val="28"/>
          <w:szCs w:val="28"/>
        </w:rPr>
        <w:t xml:space="preserve">% к годовым бюджетным назначениям и на </w:t>
      </w:r>
      <w:r w:rsidR="007D678B">
        <w:rPr>
          <w:sz w:val="28"/>
          <w:szCs w:val="28"/>
        </w:rPr>
        <w:t>32 572 684,35</w:t>
      </w:r>
      <w:r w:rsidRPr="00670EE1">
        <w:rPr>
          <w:sz w:val="28"/>
          <w:szCs w:val="28"/>
        </w:rPr>
        <w:t xml:space="preserve"> руб. увеличение поступлений  по сравнению с аналогичным периодом прошлого года;</w:t>
      </w:r>
    </w:p>
    <w:p w:rsidR="00C13252" w:rsidRPr="007268C3" w:rsidRDefault="00C13252" w:rsidP="00C13252">
      <w:pPr>
        <w:tabs>
          <w:tab w:val="left" w:pos="426"/>
        </w:tabs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 - налога на товары (работы, услуги), реализуемые не территории Российской Федерации исполнено на </w:t>
      </w:r>
      <w:r w:rsidR="007D678B">
        <w:rPr>
          <w:color w:val="000000"/>
          <w:sz w:val="28"/>
          <w:szCs w:val="28"/>
        </w:rPr>
        <w:t>16 687 095,09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, что соответствует </w:t>
      </w:r>
      <w:r w:rsidR="007D678B">
        <w:rPr>
          <w:sz w:val="28"/>
          <w:szCs w:val="28"/>
        </w:rPr>
        <w:t>89,53</w:t>
      </w:r>
      <w:r w:rsidRPr="007268C3">
        <w:rPr>
          <w:sz w:val="28"/>
          <w:szCs w:val="28"/>
        </w:rPr>
        <w:t xml:space="preserve">% выполнения годового плана, и на </w:t>
      </w:r>
      <w:r w:rsidR="007D678B">
        <w:rPr>
          <w:sz w:val="28"/>
          <w:szCs w:val="28"/>
        </w:rPr>
        <w:t>1 492 832,82</w:t>
      </w:r>
      <w:r w:rsidRPr="007268C3">
        <w:rPr>
          <w:sz w:val="28"/>
          <w:szCs w:val="28"/>
        </w:rPr>
        <w:t xml:space="preserve"> руб. у</w:t>
      </w:r>
      <w:r w:rsidR="00670EE1">
        <w:rPr>
          <w:sz w:val="28"/>
          <w:szCs w:val="28"/>
        </w:rPr>
        <w:t>велич</w:t>
      </w:r>
      <w:r w:rsidRPr="007268C3">
        <w:rPr>
          <w:sz w:val="28"/>
          <w:szCs w:val="28"/>
        </w:rPr>
        <w:t>ение поступлений по сравнению с аналогичным периодом прошлого года;</w:t>
      </w:r>
    </w:p>
    <w:p w:rsidR="00C13252" w:rsidRPr="007268C3" w:rsidRDefault="00C13252" w:rsidP="00C13252">
      <w:pPr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 - налога, взимаемого в связи с применением упрощенной системы налогообложения  поступило </w:t>
      </w:r>
      <w:r w:rsidR="007D678B">
        <w:rPr>
          <w:color w:val="000000"/>
          <w:sz w:val="28"/>
          <w:szCs w:val="28"/>
        </w:rPr>
        <w:t>22 099 169,59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 или </w:t>
      </w:r>
      <w:r w:rsidR="007D678B">
        <w:rPr>
          <w:sz w:val="28"/>
          <w:szCs w:val="28"/>
        </w:rPr>
        <w:t>96,93</w:t>
      </w:r>
      <w:r w:rsidRPr="007268C3">
        <w:rPr>
          <w:sz w:val="28"/>
          <w:szCs w:val="28"/>
        </w:rPr>
        <w:t xml:space="preserve">% выполнения </w:t>
      </w:r>
      <w:r w:rsidRPr="007268C3">
        <w:rPr>
          <w:sz w:val="28"/>
          <w:szCs w:val="28"/>
        </w:rPr>
        <w:lastRenderedPageBreak/>
        <w:t xml:space="preserve">годового плана, на </w:t>
      </w:r>
      <w:r w:rsidR="007D678B">
        <w:rPr>
          <w:sz w:val="28"/>
          <w:szCs w:val="28"/>
        </w:rPr>
        <w:t>8 905 433,26</w:t>
      </w:r>
      <w:r w:rsidRPr="007268C3">
        <w:rPr>
          <w:sz w:val="28"/>
          <w:szCs w:val="28"/>
        </w:rPr>
        <w:t xml:space="preserve"> руб. </w:t>
      </w:r>
      <w:r w:rsidR="00670EE1">
        <w:rPr>
          <w:sz w:val="28"/>
          <w:szCs w:val="28"/>
        </w:rPr>
        <w:t>увеличение</w:t>
      </w:r>
      <w:r w:rsidRPr="007268C3">
        <w:rPr>
          <w:sz w:val="28"/>
          <w:szCs w:val="28"/>
        </w:rPr>
        <w:t xml:space="preserve"> поступлений относительно того же периода прошлого года;</w:t>
      </w:r>
    </w:p>
    <w:p w:rsidR="00C13252" w:rsidRPr="007268C3" w:rsidRDefault="00C13252" w:rsidP="00C13252">
      <w:pPr>
        <w:tabs>
          <w:tab w:val="left" w:pos="426"/>
        </w:tabs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 - единого налога на вмененный доход для отдельных видов деятельности исполнено на </w:t>
      </w:r>
      <w:r w:rsidR="00951763">
        <w:rPr>
          <w:color w:val="000000"/>
          <w:sz w:val="28"/>
          <w:szCs w:val="28"/>
        </w:rPr>
        <w:t>8 393,05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>руб. Плановых назначений нет, поскольку льготный режим был временной мерой, его действие с 01.01.2021 года закончилось, предприятия перешли на другие системы налогообложения;</w:t>
      </w:r>
    </w:p>
    <w:p w:rsidR="00C13252" w:rsidRPr="007268C3" w:rsidRDefault="00C13252" w:rsidP="00C13252">
      <w:pPr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- единого сельскохозяйственного налога поступило </w:t>
      </w:r>
      <w:r w:rsidR="007D678B">
        <w:rPr>
          <w:color w:val="000000"/>
          <w:sz w:val="28"/>
          <w:szCs w:val="28"/>
        </w:rPr>
        <w:t>9 348 526,51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 или  </w:t>
      </w:r>
      <w:r w:rsidR="007D678B">
        <w:rPr>
          <w:sz w:val="28"/>
          <w:szCs w:val="28"/>
        </w:rPr>
        <w:t>93,91</w:t>
      </w:r>
      <w:r w:rsidRPr="007268C3">
        <w:rPr>
          <w:sz w:val="28"/>
          <w:szCs w:val="28"/>
        </w:rPr>
        <w:t xml:space="preserve">% выполнения годового плана, на </w:t>
      </w:r>
      <w:r w:rsidR="007D678B">
        <w:rPr>
          <w:sz w:val="28"/>
          <w:szCs w:val="28"/>
        </w:rPr>
        <w:t>6 521 622,56</w:t>
      </w:r>
      <w:r w:rsidRPr="007268C3">
        <w:rPr>
          <w:sz w:val="28"/>
          <w:szCs w:val="28"/>
        </w:rPr>
        <w:t xml:space="preserve"> руб. уменьшение поступлений по сравнению с аналогичным периодом прошлого года;</w:t>
      </w:r>
    </w:p>
    <w:p w:rsidR="00C13252" w:rsidRPr="007268C3" w:rsidRDefault="00C13252" w:rsidP="00C13252">
      <w:pPr>
        <w:tabs>
          <w:tab w:val="left" w:pos="284"/>
        </w:tabs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- </w:t>
      </w:r>
      <w:proofErr w:type="gramStart"/>
      <w:r w:rsidRPr="007268C3">
        <w:rPr>
          <w:sz w:val="28"/>
          <w:szCs w:val="28"/>
        </w:rPr>
        <w:t>налога, взимаемого в связи с применением патентной системы налогообложения выполнено</w:t>
      </w:r>
      <w:proofErr w:type="gramEnd"/>
      <w:r w:rsidRPr="007268C3">
        <w:rPr>
          <w:sz w:val="28"/>
          <w:szCs w:val="28"/>
        </w:rPr>
        <w:t xml:space="preserve"> на </w:t>
      </w:r>
      <w:r w:rsidR="007D678B">
        <w:rPr>
          <w:color w:val="000000"/>
          <w:sz w:val="28"/>
          <w:szCs w:val="28"/>
        </w:rPr>
        <w:t xml:space="preserve">1 106 557,93 </w:t>
      </w:r>
      <w:r w:rsidRPr="007268C3">
        <w:rPr>
          <w:sz w:val="28"/>
          <w:szCs w:val="28"/>
        </w:rPr>
        <w:t xml:space="preserve">руб. или на </w:t>
      </w:r>
      <w:r w:rsidR="007D678B">
        <w:rPr>
          <w:sz w:val="28"/>
          <w:szCs w:val="28"/>
        </w:rPr>
        <w:t>111,77</w:t>
      </w:r>
      <w:r w:rsidRPr="007268C3">
        <w:rPr>
          <w:sz w:val="28"/>
          <w:szCs w:val="28"/>
        </w:rPr>
        <w:t xml:space="preserve">% относительно годового плана, на  </w:t>
      </w:r>
      <w:r w:rsidR="007D678B">
        <w:rPr>
          <w:sz w:val="28"/>
          <w:szCs w:val="28"/>
        </w:rPr>
        <w:t>334 553,10</w:t>
      </w:r>
      <w:r w:rsidRPr="007268C3">
        <w:rPr>
          <w:sz w:val="28"/>
          <w:szCs w:val="28"/>
        </w:rPr>
        <w:t xml:space="preserve"> руб. увеличение поступлений по сравнению с  прошлым годом;</w:t>
      </w:r>
    </w:p>
    <w:p w:rsidR="00C13252" w:rsidRPr="007268C3" w:rsidRDefault="00C13252" w:rsidP="00C13252">
      <w:pPr>
        <w:tabs>
          <w:tab w:val="left" w:pos="284"/>
        </w:tabs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- налога на имущество физических лиц  исполнено на </w:t>
      </w:r>
      <w:r w:rsidR="009B1C7A">
        <w:rPr>
          <w:color w:val="000000"/>
          <w:sz w:val="28"/>
          <w:szCs w:val="28"/>
        </w:rPr>
        <w:t>864 899,39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, что соответствует </w:t>
      </w:r>
      <w:r w:rsidR="009B1C7A">
        <w:rPr>
          <w:sz w:val="28"/>
          <w:szCs w:val="28"/>
        </w:rPr>
        <w:t>83,73</w:t>
      </w:r>
      <w:r w:rsidRPr="007268C3">
        <w:rPr>
          <w:sz w:val="28"/>
          <w:szCs w:val="28"/>
        </w:rPr>
        <w:t xml:space="preserve">% выполнения плана, на </w:t>
      </w:r>
      <w:r w:rsidR="009B1C7A">
        <w:rPr>
          <w:sz w:val="28"/>
          <w:szCs w:val="28"/>
        </w:rPr>
        <w:t>382 865,81</w:t>
      </w:r>
      <w:r w:rsidRPr="007268C3">
        <w:rPr>
          <w:sz w:val="28"/>
          <w:szCs w:val="28"/>
        </w:rPr>
        <w:t xml:space="preserve"> руб. увеличение поступлений по сравнению с аналогичным периодом прошлого года;</w:t>
      </w:r>
    </w:p>
    <w:p w:rsidR="00C13252" w:rsidRDefault="00C13252" w:rsidP="00C13252">
      <w:pPr>
        <w:tabs>
          <w:tab w:val="left" w:pos="567"/>
        </w:tabs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-  земельного налога  поступило </w:t>
      </w:r>
      <w:r w:rsidR="009B1C7A">
        <w:rPr>
          <w:color w:val="000000"/>
          <w:sz w:val="28"/>
          <w:szCs w:val="28"/>
        </w:rPr>
        <w:t>8 493 725,15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 или </w:t>
      </w:r>
      <w:r w:rsidR="009B1C7A">
        <w:rPr>
          <w:sz w:val="28"/>
          <w:szCs w:val="28"/>
        </w:rPr>
        <w:t>55,16</w:t>
      </w:r>
      <w:r w:rsidRPr="007268C3">
        <w:rPr>
          <w:sz w:val="28"/>
          <w:szCs w:val="28"/>
        </w:rPr>
        <w:t xml:space="preserve">% выполнения годового плана, на </w:t>
      </w:r>
      <w:r w:rsidR="009B1C7A">
        <w:rPr>
          <w:sz w:val="28"/>
          <w:szCs w:val="28"/>
        </w:rPr>
        <w:t>1 573 693,56</w:t>
      </w:r>
      <w:r w:rsidRPr="007268C3">
        <w:rPr>
          <w:sz w:val="28"/>
          <w:szCs w:val="28"/>
        </w:rPr>
        <w:t xml:space="preserve"> руб. </w:t>
      </w:r>
      <w:r w:rsidR="00C7045E" w:rsidRPr="007268C3">
        <w:rPr>
          <w:sz w:val="28"/>
          <w:szCs w:val="28"/>
        </w:rPr>
        <w:t>увеличение</w:t>
      </w:r>
      <w:r w:rsidRPr="007268C3">
        <w:rPr>
          <w:sz w:val="28"/>
          <w:szCs w:val="28"/>
        </w:rPr>
        <w:t xml:space="preserve"> поступлений по сравнению с аналогичным периодом прошлого года;</w:t>
      </w:r>
    </w:p>
    <w:p w:rsidR="00C13252" w:rsidRPr="007268C3" w:rsidRDefault="00C13252" w:rsidP="00C13252">
      <w:pPr>
        <w:tabs>
          <w:tab w:val="left" w:pos="567"/>
        </w:tabs>
        <w:jc w:val="both"/>
        <w:rPr>
          <w:b/>
          <w:sz w:val="28"/>
          <w:szCs w:val="28"/>
        </w:rPr>
      </w:pPr>
      <w:r w:rsidRPr="007268C3">
        <w:rPr>
          <w:sz w:val="28"/>
          <w:szCs w:val="28"/>
        </w:rPr>
        <w:t xml:space="preserve">     - государственной пошлины… – </w:t>
      </w:r>
      <w:r w:rsidR="009B1C7A">
        <w:rPr>
          <w:color w:val="000000"/>
          <w:sz w:val="28"/>
          <w:szCs w:val="28"/>
        </w:rPr>
        <w:t>3 450 098,30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 исполнения или </w:t>
      </w:r>
      <w:r w:rsidR="009B1C7A">
        <w:rPr>
          <w:sz w:val="28"/>
          <w:szCs w:val="28"/>
        </w:rPr>
        <w:t>129,01</w:t>
      </w:r>
      <w:r w:rsidRPr="007268C3">
        <w:rPr>
          <w:sz w:val="28"/>
          <w:szCs w:val="28"/>
        </w:rPr>
        <w:t xml:space="preserve">% выполнения годового плана, на </w:t>
      </w:r>
      <w:r w:rsidR="009B1C7A">
        <w:rPr>
          <w:sz w:val="28"/>
          <w:szCs w:val="28"/>
        </w:rPr>
        <w:t>1 241 911,35</w:t>
      </w:r>
      <w:r w:rsidRPr="007268C3">
        <w:rPr>
          <w:sz w:val="28"/>
          <w:szCs w:val="28"/>
        </w:rPr>
        <w:t xml:space="preserve"> руб. увеличение поступлений по сравнению с анализируемым периодом прошлого года.</w:t>
      </w:r>
      <w:r w:rsidRPr="007268C3">
        <w:rPr>
          <w:b/>
          <w:sz w:val="28"/>
          <w:szCs w:val="28"/>
        </w:rPr>
        <w:t xml:space="preserve"> </w:t>
      </w:r>
    </w:p>
    <w:p w:rsidR="00C13252" w:rsidRDefault="00C13252" w:rsidP="00C13252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C13252" w:rsidRPr="004C28B6" w:rsidRDefault="00C13252" w:rsidP="00C13252">
      <w:pPr>
        <w:tabs>
          <w:tab w:val="left" w:pos="567"/>
        </w:tabs>
        <w:jc w:val="both"/>
        <w:rPr>
          <w:sz w:val="28"/>
          <w:szCs w:val="28"/>
        </w:rPr>
      </w:pPr>
      <w:r w:rsidRPr="004C28B6">
        <w:rPr>
          <w:b/>
          <w:sz w:val="28"/>
          <w:szCs w:val="28"/>
        </w:rPr>
        <w:t>Неналоговые доходы</w:t>
      </w:r>
    </w:p>
    <w:p w:rsidR="00C13252" w:rsidRPr="004C28B6" w:rsidRDefault="00C13252" w:rsidP="00C13252">
      <w:pPr>
        <w:spacing w:line="264" w:lineRule="auto"/>
        <w:jc w:val="both"/>
        <w:rPr>
          <w:sz w:val="28"/>
          <w:szCs w:val="28"/>
        </w:rPr>
      </w:pPr>
      <w:r w:rsidRPr="004C28B6">
        <w:rPr>
          <w:sz w:val="28"/>
          <w:szCs w:val="28"/>
        </w:rPr>
        <w:t xml:space="preserve">     - сумма доходов от использования имущества составила </w:t>
      </w:r>
      <w:r w:rsidR="004C28B6" w:rsidRPr="004C28B6">
        <w:rPr>
          <w:sz w:val="28"/>
          <w:szCs w:val="28"/>
        </w:rPr>
        <w:t>6 603 522,30</w:t>
      </w:r>
      <w:r w:rsidRPr="004C28B6">
        <w:rPr>
          <w:sz w:val="28"/>
          <w:szCs w:val="28"/>
        </w:rPr>
        <w:t xml:space="preserve"> руб. или </w:t>
      </w:r>
      <w:r w:rsidR="004C28B6" w:rsidRPr="004C28B6">
        <w:rPr>
          <w:sz w:val="28"/>
          <w:szCs w:val="28"/>
        </w:rPr>
        <w:t>69,26</w:t>
      </w:r>
      <w:r w:rsidRPr="004C28B6">
        <w:rPr>
          <w:sz w:val="28"/>
          <w:szCs w:val="28"/>
        </w:rPr>
        <w:t xml:space="preserve">% к годовым бюджетным назначениям и на </w:t>
      </w:r>
      <w:r w:rsidR="004C28B6" w:rsidRPr="004C28B6">
        <w:rPr>
          <w:sz w:val="28"/>
          <w:szCs w:val="28"/>
        </w:rPr>
        <w:t>1 526 242,42</w:t>
      </w:r>
      <w:r w:rsidRPr="004C28B6">
        <w:rPr>
          <w:sz w:val="28"/>
          <w:szCs w:val="28"/>
        </w:rPr>
        <w:t xml:space="preserve"> руб. уменьшение поступлений по сравнению с аналогичным периодом прошлого года; </w:t>
      </w:r>
    </w:p>
    <w:p w:rsidR="00C13252" w:rsidRPr="004C28B6" w:rsidRDefault="00C13252" w:rsidP="00C13252">
      <w:pPr>
        <w:spacing w:line="264" w:lineRule="auto"/>
        <w:jc w:val="both"/>
        <w:rPr>
          <w:sz w:val="28"/>
          <w:szCs w:val="28"/>
        </w:rPr>
      </w:pPr>
      <w:r w:rsidRPr="004C28B6">
        <w:rPr>
          <w:sz w:val="28"/>
          <w:szCs w:val="28"/>
        </w:rPr>
        <w:t xml:space="preserve">       - платежи при пользовании природными ресурсами составили </w:t>
      </w:r>
      <w:r w:rsidR="004C28B6" w:rsidRPr="004C28B6">
        <w:rPr>
          <w:sz w:val="28"/>
          <w:szCs w:val="28"/>
        </w:rPr>
        <w:t>179 044,03</w:t>
      </w:r>
      <w:r w:rsidRPr="004C28B6">
        <w:rPr>
          <w:sz w:val="28"/>
          <w:szCs w:val="28"/>
          <w:shd w:val="clear" w:color="auto" w:fill="FFCB95"/>
        </w:rPr>
        <w:t xml:space="preserve"> </w:t>
      </w:r>
      <w:r w:rsidRPr="004C28B6">
        <w:rPr>
          <w:sz w:val="28"/>
          <w:szCs w:val="28"/>
        </w:rPr>
        <w:t xml:space="preserve">руб. или </w:t>
      </w:r>
      <w:r w:rsidR="004C28B6" w:rsidRPr="004C28B6">
        <w:rPr>
          <w:sz w:val="28"/>
          <w:szCs w:val="28"/>
        </w:rPr>
        <w:t>122,8</w:t>
      </w:r>
      <w:r w:rsidRPr="004C28B6">
        <w:rPr>
          <w:sz w:val="28"/>
          <w:szCs w:val="28"/>
        </w:rPr>
        <w:t>% к годовым бюджетным назначениям, расчеты производятся по фактически</w:t>
      </w:r>
      <w:r w:rsidR="00434B24" w:rsidRPr="004C28B6">
        <w:rPr>
          <w:sz w:val="28"/>
          <w:szCs w:val="28"/>
        </w:rPr>
        <w:t xml:space="preserve"> </w:t>
      </w:r>
      <w:r w:rsidRPr="004C28B6">
        <w:rPr>
          <w:sz w:val="28"/>
          <w:szCs w:val="28"/>
        </w:rPr>
        <w:t xml:space="preserve">сложившимся результатам, контрольная функция у </w:t>
      </w:r>
      <w:proofErr w:type="spellStart"/>
      <w:r w:rsidRPr="004C28B6">
        <w:rPr>
          <w:sz w:val="28"/>
          <w:szCs w:val="28"/>
        </w:rPr>
        <w:t>Росприроднадзора</w:t>
      </w:r>
      <w:proofErr w:type="spellEnd"/>
      <w:r w:rsidRPr="004C28B6">
        <w:rPr>
          <w:sz w:val="28"/>
          <w:szCs w:val="28"/>
        </w:rPr>
        <w:t xml:space="preserve"> области;</w:t>
      </w:r>
    </w:p>
    <w:p w:rsidR="00C13252" w:rsidRPr="004C28B6" w:rsidRDefault="00C13252" w:rsidP="00C13252">
      <w:pPr>
        <w:spacing w:line="264" w:lineRule="auto"/>
        <w:jc w:val="both"/>
        <w:rPr>
          <w:sz w:val="28"/>
          <w:szCs w:val="28"/>
        </w:rPr>
      </w:pPr>
      <w:r w:rsidRPr="004C28B6">
        <w:rPr>
          <w:sz w:val="28"/>
          <w:szCs w:val="28"/>
        </w:rPr>
        <w:t xml:space="preserve">       - доходы от оказания платных услуг и компенсации затрат государства – поступило </w:t>
      </w:r>
      <w:r w:rsidR="00434B24" w:rsidRPr="004C28B6">
        <w:rPr>
          <w:sz w:val="28"/>
          <w:szCs w:val="28"/>
        </w:rPr>
        <w:t>23 260,56</w:t>
      </w:r>
      <w:r w:rsidRPr="004C28B6">
        <w:rPr>
          <w:sz w:val="28"/>
          <w:szCs w:val="28"/>
        </w:rPr>
        <w:t xml:space="preserve"> руб. – Совхозный сельсовет получил доходы от возмещения расходов за коммунальные услуги;</w:t>
      </w:r>
    </w:p>
    <w:p w:rsidR="00C13252" w:rsidRPr="004C28B6" w:rsidRDefault="00C13252" w:rsidP="00434B24">
      <w:pPr>
        <w:spacing w:line="264" w:lineRule="auto"/>
        <w:ind w:firstLine="567"/>
        <w:jc w:val="both"/>
        <w:rPr>
          <w:sz w:val="28"/>
          <w:szCs w:val="28"/>
        </w:rPr>
      </w:pPr>
      <w:r w:rsidRPr="004C28B6">
        <w:rPr>
          <w:sz w:val="28"/>
          <w:szCs w:val="28"/>
        </w:rPr>
        <w:t xml:space="preserve">- от продажи земельных участков </w:t>
      </w:r>
      <w:r w:rsidR="00835BB1" w:rsidRPr="004C28B6">
        <w:rPr>
          <w:sz w:val="28"/>
          <w:szCs w:val="28"/>
        </w:rPr>
        <w:t>–</w:t>
      </w:r>
      <w:r w:rsidRPr="004C28B6">
        <w:rPr>
          <w:sz w:val="28"/>
          <w:szCs w:val="28"/>
        </w:rPr>
        <w:t xml:space="preserve"> </w:t>
      </w:r>
      <w:r w:rsidR="004C28B6" w:rsidRPr="004C28B6">
        <w:rPr>
          <w:sz w:val="28"/>
          <w:szCs w:val="28"/>
        </w:rPr>
        <w:t>1 172 125,24</w:t>
      </w:r>
      <w:r w:rsidRPr="004C28B6">
        <w:rPr>
          <w:sz w:val="28"/>
          <w:szCs w:val="28"/>
        </w:rPr>
        <w:t xml:space="preserve"> руб. или </w:t>
      </w:r>
      <w:r w:rsidR="004C28B6" w:rsidRPr="004C28B6">
        <w:rPr>
          <w:sz w:val="28"/>
          <w:szCs w:val="28"/>
        </w:rPr>
        <w:t>100,34</w:t>
      </w:r>
      <w:r w:rsidRPr="004C28B6">
        <w:rPr>
          <w:sz w:val="28"/>
          <w:szCs w:val="28"/>
        </w:rPr>
        <w:t xml:space="preserve">% к годовым бюджетным назначениям и на </w:t>
      </w:r>
      <w:r w:rsidR="004C28B6" w:rsidRPr="004C28B6">
        <w:rPr>
          <w:sz w:val="28"/>
          <w:szCs w:val="28"/>
        </w:rPr>
        <w:t>861 172,27</w:t>
      </w:r>
      <w:r w:rsidRPr="004C28B6">
        <w:rPr>
          <w:sz w:val="28"/>
          <w:szCs w:val="28"/>
        </w:rPr>
        <w:t xml:space="preserve"> руб.  </w:t>
      </w:r>
      <w:r w:rsidR="00B8270B" w:rsidRPr="004C28B6">
        <w:rPr>
          <w:sz w:val="28"/>
          <w:szCs w:val="28"/>
        </w:rPr>
        <w:t>у</w:t>
      </w:r>
      <w:r w:rsidR="004C28B6" w:rsidRPr="004C28B6">
        <w:rPr>
          <w:sz w:val="28"/>
          <w:szCs w:val="28"/>
        </w:rPr>
        <w:t>меньш</w:t>
      </w:r>
      <w:r w:rsidRPr="004C28B6">
        <w:rPr>
          <w:sz w:val="28"/>
          <w:szCs w:val="28"/>
        </w:rPr>
        <w:t>ение поступлений по сравнению с аналогичным периодом прошлого года; поступления средств зависят от числа обратившихся за оформлением земельных участков собственников недвижимого имущества;</w:t>
      </w:r>
    </w:p>
    <w:p w:rsidR="00C13252" w:rsidRPr="004C28B6" w:rsidRDefault="00C13252" w:rsidP="00C13252">
      <w:pPr>
        <w:tabs>
          <w:tab w:val="left" w:pos="567"/>
        </w:tabs>
        <w:jc w:val="both"/>
        <w:rPr>
          <w:sz w:val="28"/>
          <w:szCs w:val="28"/>
        </w:rPr>
      </w:pPr>
      <w:r w:rsidRPr="004C28B6">
        <w:rPr>
          <w:sz w:val="28"/>
          <w:szCs w:val="28"/>
        </w:rPr>
        <w:t xml:space="preserve">     - штрафов, санкций, возмещения ущерба поступило </w:t>
      </w:r>
      <w:r w:rsidR="004C28B6" w:rsidRPr="004C28B6">
        <w:rPr>
          <w:sz w:val="28"/>
          <w:szCs w:val="28"/>
        </w:rPr>
        <w:t>897 924,15</w:t>
      </w:r>
      <w:r w:rsidRPr="004C28B6">
        <w:rPr>
          <w:sz w:val="28"/>
          <w:szCs w:val="28"/>
        </w:rPr>
        <w:t xml:space="preserve"> руб. или </w:t>
      </w:r>
      <w:r w:rsidR="004C28B6" w:rsidRPr="004C28B6">
        <w:rPr>
          <w:sz w:val="28"/>
          <w:szCs w:val="28"/>
        </w:rPr>
        <w:t>147,44</w:t>
      </w:r>
      <w:r w:rsidRPr="004C28B6">
        <w:rPr>
          <w:sz w:val="28"/>
          <w:szCs w:val="28"/>
        </w:rPr>
        <w:t xml:space="preserve">% к годовым бюджетным назначениям и на </w:t>
      </w:r>
      <w:r w:rsidR="004C28B6" w:rsidRPr="004C28B6">
        <w:rPr>
          <w:sz w:val="28"/>
          <w:szCs w:val="28"/>
        </w:rPr>
        <w:t>224 515,12</w:t>
      </w:r>
      <w:r w:rsidRPr="004C28B6">
        <w:rPr>
          <w:sz w:val="28"/>
          <w:szCs w:val="28"/>
        </w:rPr>
        <w:t xml:space="preserve"> руб. увеличение поступлений  по сравнению с аналогичным периодом 2023 года; платежи зависят от изменения налоговой политики, а также от фактических сумм наложенных и уплаченных взысканий</w:t>
      </w:r>
      <w:r w:rsidR="00835BB1" w:rsidRPr="004C28B6">
        <w:rPr>
          <w:sz w:val="28"/>
          <w:szCs w:val="28"/>
        </w:rPr>
        <w:t>;</w:t>
      </w:r>
    </w:p>
    <w:p w:rsidR="00835BB1" w:rsidRPr="004C28B6" w:rsidRDefault="00835BB1" w:rsidP="004C28B6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4C28B6">
        <w:rPr>
          <w:sz w:val="28"/>
          <w:szCs w:val="28"/>
        </w:rPr>
        <w:t xml:space="preserve">- невыясненные поступления </w:t>
      </w:r>
      <w:r w:rsidR="00B8270B" w:rsidRPr="004C28B6">
        <w:rPr>
          <w:sz w:val="28"/>
          <w:szCs w:val="28"/>
        </w:rPr>
        <w:t>3</w:t>
      </w:r>
      <w:r w:rsidR="004C28B6" w:rsidRPr="004C28B6">
        <w:rPr>
          <w:sz w:val="28"/>
          <w:szCs w:val="28"/>
        </w:rPr>
        <w:t>9</w:t>
      </w:r>
      <w:r w:rsidR="00B8270B" w:rsidRPr="004C28B6">
        <w:rPr>
          <w:sz w:val="28"/>
          <w:szCs w:val="28"/>
        </w:rPr>
        <w:t> </w:t>
      </w:r>
      <w:r w:rsidR="004C28B6" w:rsidRPr="004C28B6">
        <w:rPr>
          <w:sz w:val="28"/>
          <w:szCs w:val="28"/>
        </w:rPr>
        <w:t>922</w:t>
      </w:r>
      <w:r w:rsidR="00B8270B" w:rsidRPr="004C28B6">
        <w:rPr>
          <w:sz w:val="28"/>
          <w:szCs w:val="28"/>
        </w:rPr>
        <w:t>,0</w:t>
      </w:r>
      <w:r w:rsidR="004C28B6" w:rsidRPr="004C28B6">
        <w:rPr>
          <w:sz w:val="28"/>
          <w:szCs w:val="28"/>
        </w:rPr>
        <w:t>2</w:t>
      </w:r>
      <w:r w:rsidRPr="004C28B6">
        <w:rPr>
          <w:sz w:val="28"/>
          <w:szCs w:val="28"/>
        </w:rPr>
        <w:t xml:space="preserve"> руб., суммы уточняются в </w:t>
      </w:r>
      <w:r w:rsidR="004C28B6" w:rsidRPr="004C28B6">
        <w:rPr>
          <w:sz w:val="28"/>
          <w:szCs w:val="28"/>
        </w:rPr>
        <w:t>но</w:t>
      </w:r>
      <w:r w:rsidR="00B8270B" w:rsidRPr="004C28B6">
        <w:rPr>
          <w:sz w:val="28"/>
          <w:szCs w:val="28"/>
        </w:rPr>
        <w:t>ябре</w:t>
      </w:r>
      <w:r w:rsidRPr="004C28B6">
        <w:rPr>
          <w:sz w:val="28"/>
          <w:szCs w:val="28"/>
        </w:rPr>
        <w:t>;</w:t>
      </w:r>
    </w:p>
    <w:p w:rsidR="00434B24" w:rsidRPr="004C28B6" w:rsidRDefault="00434B24" w:rsidP="004C28B6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4C28B6">
        <w:rPr>
          <w:sz w:val="28"/>
          <w:szCs w:val="28"/>
        </w:rPr>
        <w:lastRenderedPageBreak/>
        <w:t xml:space="preserve">- инициативные платежи – </w:t>
      </w:r>
      <w:r w:rsidR="004C28B6" w:rsidRPr="004C28B6">
        <w:rPr>
          <w:sz w:val="28"/>
          <w:szCs w:val="28"/>
        </w:rPr>
        <w:t>2 035 588,06</w:t>
      </w:r>
      <w:r w:rsidRPr="004C28B6">
        <w:rPr>
          <w:sz w:val="28"/>
          <w:szCs w:val="28"/>
        </w:rPr>
        <w:t xml:space="preserve"> руб. – поступления в бюджеты поселений от населения и спонсоров для участия в </w:t>
      </w:r>
      <w:proofErr w:type="gramStart"/>
      <w:r w:rsidRPr="004C28B6">
        <w:rPr>
          <w:sz w:val="28"/>
          <w:szCs w:val="28"/>
        </w:rPr>
        <w:t>инициативном</w:t>
      </w:r>
      <w:proofErr w:type="gramEnd"/>
      <w:r w:rsidRPr="004C28B6">
        <w:rPr>
          <w:sz w:val="28"/>
          <w:szCs w:val="28"/>
        </w:rPr>
        <w:t xml:space="preserve"> </w:t>
      </w:r>
      <w:proofErr w:type="spellStart"/>
      <w:r w:rsidRPr="004C28B6">
        <w:rPr>
          <w:sz w:val="28"/>
          <w:szCs w:val="28"/>
        </w:rPr>
        <w:t>бюджетировании</w:t>
      </w:r>
      <w:proofErr w:type="spellEnd"/>
      <w:r w:rsidR="004C28B6" w:rsidRPr="004C28B6">
        <w:rPr>
          <w:sz w:val="28"/>
          <w:szCs w:val="28"/>
        </w:rPr>
        <w:t>.</w:t>
      </w:r>
    </w:p>
    <w:p w:rsidR="00C13252" w:rsidRPr="009B1C7A" w:rsidRDefault="00C13252" w:rsidP="00C13252">
      <w:pPr>
        <w:rPr>
          <w:color w:val="FF0000"/>
          <w:sz w:val="28"/>
          <w:szCs w:val="28"/>
        </w:rPr>
      </w:pPr>
    </w:p>
    <w:p w:rsidR="000B48C4" w:rsidRPr="004C28B6" w:rsidRDefault="000B48C4" w:rsidP="00245BF2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4C28B6">
        <w:rPr>
          <w:b/>
          <w:sz w:val="28"/>
          <w:szCs w:val="28"/>
        </w:rPr>
        <w:t>Безвозмездные поступления</w:t>
      </w:r>
    </w:p>
    <w:p w:rsidR="00322B40" w:rsidRPr="004C28B6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4C28B6">
        <w:rPr>
          <w:sz w:val="28"/>
          <w:szCs w:val="28"/>
        </w:rPr>
        <w:t xml:space="preserve">Безвозмездные поступления от других бюджетов составили – </w:t>
      </w:r>
      <w:r w:rsidR="004C28B6" w:rsidRPr="004C28B6">
        <w:rPr>
          <w:sz w:val="28"/>
          <w:szCs w:val="28"/>
        </w:rPr>
        <w:t>566 074 134,00</w:t>
      </w:r>
      <w:r w:rsidRPr="004C28B6">
        <w:rPr>
          <w:sz w:val="28"/>
          <w:szCs w:val="28"/>
        </w:rPr>
        <w:t xml:space="preserve"> руб. или </w:t>
      </w:r>
      <w:r w:rsidR="004C28B6" w:rsidRPr="004C28B6">
        <w:rPr>
          <w:sz w:val="28"/>
          <w:szCs w:val="28"/>
        </w:rPr>
        <w:t>82,36</w:t>
      </w:r>
      <w:r w:rsidRPr="004C28B6">
        <w:rPr>
          <w:sz w:val="28"/>
          <w:szCs w:val="28"/>
        </w:rPr>
        <w:t xml:space="preserve">% к годовым бюджетным назначениям и </w:t>
      </w:r>
      <w:r w:rsidR="00C62332" w:rsidRPr="004C28B6">
        <w:rPr>
          <w:sz w:val="28"/>
          <w:szCs w:val="28"/>
        </w:rPr>
        <w:t>114,</w:t>
      </w:r>
      <w:r w:rsidR="004C28B6" w:rsidRPr="004C28B6">
        <w:rPr>
          <w:sz w:val="28"/>
          <w:szCs w:val="28"/>
        </w:rPr>
        <w:t>48</w:t>
      </w:r>
      <w:r w:rsidRPr="004C28B6">
        <w:rPr>
          <w:sz w:val="28"/>
          <w:szCs w:val="28"/>
        </w:rPr>
        <w:t xml:space="preserve">% к поступлениям  соответствующего периода прошлого года, </w:t>
      </w:r>
    </w:p>
    <w:p w:rsidR="00322B40" w:rsidRPr="004C28B6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4C28B6">
        <w:rPr>
          <w:sz w:val="28"/>
          <w:szCs w:val="28"/>
        </w:rPr>
        <w:t xml:space="preserve">из них: </w:t>
      </w:r>
    </w:p>
    <w:p w:rsidR="00322B40" w:rsidRPr="004C28B6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4C28B6">
        <w:rPr>
          <w:sz w:val="28"/>
          <w:szCs w:val="28"/>
        </w:rPr>
        <w:t xml:space="preserve">- дотации – </w:t>
      </w:r>
      <w:r w:rsidR="004C28B6" w:rsidRPr="004C28B6">
        <w:rPr>
          <w:sz w:val="28"/>
          <w:szCs w:val="28"/>
        </w:rPr>
        <w:t>197 379 800,00</w:t>
      </w:r>
      <w:r w:rsidRPr="004C28B6">
        <w:rPr>
          <w:sz w:val="28"/>
          <w:szCs w:val="28"/>
        </w:rPr>
        <w:t xml:space="preserve"> руб. или </w:t>
      </w:r>
      <w:r w:rsidR="004C28B6" w:rsidRPr="004C28B6">
        <w:rPr>
          <w:sz w:val="28"/>
          <w:szCs w:val="28"/>
        </w:rPr>
        <w:t>83,11</w:t>
      </w:r>
      <w:r w:rsidRPr="004C28B6">
        <w:rPr>
          <w:sz w:val="28"/>
          <w:szCs w:val="28"/>
        </w:rPr>
        <w:t xml:space="preserve">% годовым бюджетным назначениям; </w:t>
      </w:r>
    </w:p>
    <w:p w:rsidR="00322B40" w:rsidRPr="004C28B6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4C28B6">
        <w:rPr>
          <w:sz w:val="28"/>
          <w:szCs w:val="28"/>
        </w:rPr>
        <w:t xml:space="preserve">- субсидии – </w:t>
      </w:r>
      <w:r w:rsidR="004C28B6" w:rsidRPr="004C28B6">
        <w:rPr>
          <w:sz w:val="28"/>
          <w:szCs w:val="28"/>
        </w:rPr>
        <w:t>38 412 115,25</w:t>
      </w:r>
      <w:r w:rsidRPr="004C28B6">
        <w:rPr>
          <w:sz w:val="28"/>
          <w:szCs w:val="28"/>
        </w:rPr>
        <w:t xml:space="preserve"> руб. или  </w:t>
      </w:r>
      <w:r w:rsidR="004C28B6" w:rsidRPr="004C28B6">
        <w:rPr>
          <w:sz w:val="28"/>
          <w:szCs w:val="28"/>
        </w:rPr>
        <w:t>75,78</w:t>
      </w:r>
      <w:r w:rsidRPr="004C28B6">
        <w:rPr>
          <w:sz w:val="28"/>
          <w:szCs w:val="28"/>
        </w:rPr>
        <w:t xml:space="preserve">% годовым бюджетным назначениям; </w:t>
      </w:r>
    </w:p>
    <w:p w:rsidR="00322B40" w:rsidRPr="004C28B6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4C28B6">
        <w:rPr>
          <w:sz w:val="28"/>
          <w:szCs w:val="28"/>
        </w:rPr>
        <w:t xml:space="preserve">- субвенции – </w:t>
      </w:r>
      <w:r w:rsidR="004C28B6" w:rsidRPr="004C28B6">
        <w:rPr>
          <w:sz w:val="28"/>
          <w:szCs w:val="28"/>
        </w:rPr>
        <w:t>308 195 004,74</w:t>
      </w:r>
      <w:r w:rsidRPr="004C28B6">
        <w:rPr>
          <w:sz w:val="28"/>
          <w:szCs w:val="28"/>
        </w:rPr>
        <w:t xml:space="preserve"> руб. или </w:t>
      </w:r>
      <w:r w:rsidR="004C28B6" w:rsidRPr="004C28B6">
        <w:rPr>
          <w:sz w:val="28"/>
          <w:szCs w:val="28"/>
        </w:rPr>
        <w:t>83,43</w:t>
      </w:r>
      <w:r w:rsidRPr="004C28B6">
        <w:rPr>
          <w:sz w:val="28"/>
          <w:szCs w:val="28"/>
        </w:rPr>
        <w:t>% годовым бюджетным назначениям;</w:t>
      </w:r>
    </w:p>
    <w:p w:rsidR="00322B40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4C28B6">
        <w:rPr>
          <w:sz w:val="28"/>
          <w:szCs w:val="28"/>
        </w:rPr>
        <w:t xml:space="preserve">- иные межбюджетные трансферты – </w:t>
      </w:r>
      <w:r w:rsidR="004C28B6" w:rsidRPr="004C28B6">
        <w:rPr>
          <w:sz w:val="28"/>
          <w:szCs w:val="28"/>
        </w:rPr>
        <w:t>22 087 214,00</w:t>
      </w:r>
      <w:r w:rsidRPr="004C28B6">
        <w:rPr>
          <w:sz w:val="28"/>
          <w:szCs w:val="28"/>
        </w:rPr>
        <w:t xml:space="preserve"> руб. или </w:t>
      </w:r>
      <w:r w:rsidR="004C28B6" w:rsidRPr="004C28B6">
        <w:rPr>
          <w:sz w:val="28"/>
          <w:szCs w:val="28"/>
        </w:rPr>
        <w:t>7432</w:t>
      </w:r>
      <w:r w:rsidRPr="004C28B6">
        <w:rPr>
          <w:sz w:val="28"/>
          <w:szCs w:val="28"/>
        </w:rPr>
        <w:t>% годовым бюджетным назначениям.</w:t>
      </w:r>
    </w:p>
    <w:p w:rsidR="004C28B6" w:rsidRDefault="004D391E" w:rsidP="00322B4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октябре был осуществлен возврат суммы с</w:t>
      </w:r>
      <w:r w:rsidRPr="004D391E">
        <w:rPr>
          <w:sz w:val="28"/>
          <w:szCs w:val="28"/>
        </w:rPr>
        <w:t xml:space="preserve">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 </w:t>
      </w:r>
      <w:r>
        <w:rPr>
          <w:sz w:val="28"/>
          <w:szCs w:val="28"/>
        </w:rPr>
        <w:t>за 2023 год в размере 181 731,20 руб. КБК 21960010050000150.</w:t>
      </w:r>
    </w:p>
    <w:p w:rsidR="004D391E" w:rsidRPr="004D391E" w:rsidRDefault="004D391E" w:rsidP="00322B40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 же, последним рабочим днем октября были заимствованы суммы (</w:t>
      </w:r>
      <w:r w:rsidRPr="004D391E">
        <w:rPr>
          <w:sz w:val="28"/>
          <w:szCs w:val="28"/>
        </w:rPr>
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>
        <w:rPr>
          <w:sz w:val="28"/>
          <w:szCs w:val="28"/>
        </w:rPr>
        <w:t xml:space="preserve">) из бюджета района в размере </w:t>
      </w:r>
      <w:r w:rsidR="000E4384">
        <w:rPr>
          <w:sz w:val="28"/>
          <w:szCs w:val="28"/>
        </w:rPr>
        <w:t>452 460,69 руб., из бюджетов поселений в размере 106 09,34 руб. по КБК 20805000000000150</w:t>
      </w:r>
      <w:proofErr w:type="gramEnd"/>
      <w:r w:rsidR="000E4384">
        <w:rPr>
          <w:sz w:val="28"/>
          <w:szCs w:val="28"/>
        </w:rPr>
        <w:t xml:space="preserve">. Восстановлены в бюджеты заимствованные суммы 01.11.2024 г. </w:t>
      </w:r>
    </w:p>
    <w:p w:rsidR="00322B40" w:rsidRPr="009B1C7A" w:rsidRDefault="00322B40" w:rsidP="00245BF2">
      <w:pPr>
        <w:tabs>
          <w:tab w:val="left" w:pos="284"/>
          <w:tab w:val="left" w:pos="567"/>
        </w:tabs>
        <w:jc w:val="both"/>
        <w:rPr>
          <w:color w:val="FF0000"/>
          <w:sz w:val="28"/>
          <w:szCs w:val="28"/>
        </w:rPr>
      </w:pPr>
    </w:p>
    <w:p w:rsidR="0027450B" w:rsidRPr="000E4384" w:rsidRDefault="005F1CF4" w:rsidP="00245BF2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0E4384">
        <w:rPr>
          <w:sz w:val="28"/>
          <w:szCs w:val="28"/>
        </w:rPr>
        <w:t>По состоя</w:t>
      </w:r>
      <w:r w:rsidR="00331A74" w:rsidRPr="000E4384">
        <w:rPr>
          <w:sz w:val="28"/>
          <w:szCs w:val="28"/>
        </w:rPr>
        <w:t>нию н</w:t>
      </w:r>
      <w:r w:rsidR="00B524A4" w:rsidRPr="000E4384">
        <w:rPr>
          <w:sz w:val="28"/>
          <w:szCs w:val="28"/>
        </w:rPr>
        <w:t>а 01.</w:t>
      </w:r>
      <w:r w:rsidR="004C28B6" w:rsidRPr="000E4384">
        <w:rPr>
          <w:sz w:val="28"/>
          <w:szCs w:val="28"/>
        </w:rPr>
        <w:t>11</w:t>
      </w:r>
      <w:r w:rsidR="004059AB" w:rsidRPr="000E4384">
        <w:rPr>
          <w:sz w:val="28"/>
          <w:szCs w:val="28"/>
        </w:rPr>
        <w:t>.</w:t>
      </w:r>
      <w:r w:rsidR="00BA61EC" w:rsidRPr="000E4384">
        <w:rPr>
          <w:sz w:val="28"/>
          <w:szCs w:val="28"/>
        </w:rPr>
        <w:t>20</w:t>
      </w:r>
      <w:r w:rsidR="00532946" w:rsidRPr="000E4384">
        <w:rPr>
          <w:sz w:val="28"/>
          <w:szCs w:val="28"/>
        </w:rPr>
        <w:t>2</w:t>
      </w:r>
      <w:r w:rsidR="006B3C29" w:rsidRPr="000E4384">
        <w:rPr>
          <w:sz w:val="28"/>
          <w:szCs w:val="28"/>
        </w:rPr>
        <w:t>4</w:t>
      </w:r>
      <w:r w:rsidR="000B7A2B" w:rsidRPr="000E4384">
        <w:rPr>
          <w:sz w:val="28"/>
          <w:szCs w:val="28"/>
        </w:rPr>
        <w:t xml:space="preserve"> года расходная часть</w:t>
      </w:r>
      <w:r w:rsidR="00500337" w:rsidRPr="000E4384">
        <w:rPr>
          <w:sz w:val="28"/>
          <w:szCs w:val="28"/>
        </w:rPr>
        <w:t xml:space="preserve"> консолидированного бюд</w:t>
      </w:r>
      <w:r w:rsidR="0081718C" w:rsidRPr="000E4384">
        <w:rPr>
          <w:sz w:val="28"/>
          <w:szCs w:val="28"/>
        </w:rPr>
        <w:t>ж</w:t>
      </w:r>
      <w:r w:rsidR="00B524A4" w:rsidRPr="000E4384">
        <w:rPr>
          <w:sz w:val="28"/>
          <w:szCs w:val="28"/>
        </w:rPr>
        <w:t xml:space="preserve">ета исполнена на сумму </w:t>
      </w:r>
      <w:r w:rsidR="000E4384" w:rsidRPr="000E4384">
        <w:rPr>
          <w:sz w:val="28"/>
          <w:szCs w:val="28"/>
        </w:rPr>
        <w:t>756 592 033,91</w:t>
      </w:r>
      <w:r w:rsidR="003F76F3" w:rsidRPr="000E4384">
        <w:rPr>
          <w:sz w:val="28"/>
          <w:szCs w:val="28"/>
        </w:rPr>
        <w:t xml:space="preserve"> </w:t>
      </w:r>
      <w:r w:rsidR="000B7A2B" w:rsidRPr="000E4384">
        <w:rPr>
          <w:sz w:val="28"/>
          <w:szCs w:val="28"/>
        </w:rPr>
        <w:t>руб.</w:t>
      </w:r>
      <w:r w:rsidR="00B16B25" w:rsidRPr="000E4384">
        <w:rPr>
          <w:sz w:val="28"/>
          <w:szCs w:val="28"/>
        </w:rPr>
        <w:t xml:space="preserve"> </w:t>
      </w:r>
      <w:r w:rsidR="00280A48" w:rsidRPr="000E4384">
        <w:rPr>
          <w:sz w:val="28"/>
          <w:szCs w:val="28"/>
        </w:rPr>
        <w:t xml:space="preserve">или </w:t>
      </w:r>
      <w:r w:rsidR="00B524A4" w:rsidRPr="000E4384">
        <w:rPr>
          <w:sz w:val="28"/>
          <w:szCs w:val="28"/>
        </w:rPr>
        <w:t>на</w:t>
      </w:r>
      <w:r w:rsidR="003F76F3" w:rsidRPr="000E4384">
        <w:rPr>
          <w:sz w:val="28"/>
          <w:szCs w:val="28"/>
        </w:rPr>
        <w:t xml:space="preserve"> </w:t>
      </w:r>
      <w:r w:rsidR="000E4384" w:rsidRPr="000E4384">
        <w:rPr>
          <w:sz w:val="28"/>
          <w:szCs w:val="28"/>
        </w:rPr>
        <w:t>78,41</w:t>
      </w:r>
      <w:r w:rsidR="00F0768E" w:rsidRPr="000E4384">
        <w:rPr>
          <w:sz w:val="28"/>
          <w:szCs w:val="28"/>
        </w:rPr>
        <w:t xml:space="preserve">% </w:t>
      </w:r>
      <w:r w:rsidR="0027450B" w:rsidRPr="000E4384">
        <w:rPr>
          <w:sz w:val="28"/>
          <w:szCs w:val="28"/>
        </w:rPr>
        <w:t>к годовым бюджетным назначениям</w:t>
      </w:r>
      <w:r w:rsidR="00044625" w:rsidRPr="000E4384">
        <w:rPr>
          <w:sz w:val="28"/>
          <w:szCs w:val="28"/>
        </w:rPr>
        <w:t xml:space="preserve"> и</w:t>
      </w:r>
      <w:r w:rsidR="00873FC6" w:rsidRPr="000E4384">
        <w:rPr>
          <w:sz w:val="28"/>
          <w:szCs w:val="28"/>
        </w:rPr>
        <w:t xml:space="preserve"> </w:t>
      </w:r>
      <w:r w:rsidR="000E4384" w:rsidRPr="000E4384">
        <w:rPr>
          <w:sz w:val="28"/>
          <w:szCs w:val="28"/>
        </w:rPr>
        <w:t>115,38</w:t>
      </w:r>
      <w:r w:rsidR="004B51B9" w:rsidRPr="000E4384">
        <w:rPr>
          <w:sz w:val="28"/>
          <w:szCs w:val="28"/>
        </w:rPr>
        <w:t>% к расходам</w:t>
      </w:r>
      <w:r w:rsidR="00D52DD7" w:rsidRPr="000E4384">
        <w:rPr>
          <w:sz w:val="28"/>
          <w:szCs w:val="28"/>
        </w:rPr>
        <w:t xml:space="preserve">  соответ</w:t>
      </w:r>
      <w:r w:rsidR="00476812" w:rsidRPr="000E4384">
        <w:rPr>
          <w:sz w:val="28"/>
          <w:szCs w:val="28"/>
        </w:rPr>
        <w:t>ствующего периода прошлого года</w:t>
      </w:r>
      <w:r w:rsidR="0027450B" w:rsidRPr="000E4384">
        <w:rPr>
          <w:sz w:val="28"/>
          <w:szCs w:val="28"/>
        </w:rPr>
        <w:t>.</w:t>
      </w:r>
      <w:r w:rsidR="00824E7A" w:rsidRPr="000E4384">
        <w:rPr>
          <w:sz w:val="28"/>
          <w:szCs w:val="28"/>
        </w:rPr>
        <w:t xml:space="preserve"> Из них:   </w:t>
      </w:r>
    </w:p>
    <w:p w:rsidR="0027450B" w:rsidRPr="000E4384" w:rsidRDefault="00B16B25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E4384">
        <w:rPr>
          <w:sz w:val="28"/>
          <w:szCs w:val="28"/>
        </w:rPr>
        <w:t xml:space="preserve">- </w:t>
      </w:r>
      <w:r w:rsidR="00CD69C4" w:rsidRPr="000E4384">
        <w:rPr>
          <w:sz w:val="28"/>
          <w:szCs w:val="28"/>
        </w:rPr>
        <w:t xml:space="preserve">по </w:t>
      </w:r>
      <w:r w:rsidR="006C220E" w:rsidRPr="000E4384">
        <w:rPr>
          <w:sz w:val="28"/>
          <w:szCs w:val="28"/>
        </w:rPr>
        <w:t>р</w:t>
      </w:r>
      <w:r w:rsidR="00A3550C" w:rsidRPr="000E4384">
        <w:rPr>
          <w:sz w:val="28"/>
          <w:szCs w:val="28"/>
        </w:rPr>
        <w:t>аздел</w:t>
      </w:r>
      <w:r w:rsidR="00CD69C4" w:rsidRPr="000E4384">
        <w:rPr>
          <w:sz w:val="28"/>
          <w:szCs w:val="28"/>
        </w:rPr>
        <w:t>у</w:t>
      </w:r>
      <w:r w:rsidR="00FB2E19" w:rsidRPr="000E4384">
        <w:rPr>
          <w:sz w:val="28"/>
          <w:szCs w:val="28"/>
        </w:rPr>
        <w:t xml:space="preserve"> </w:t>
      </w:r>
      <w:r w:rsidR="0027450B" w:rsidRPr="000E4384">
        <w:rPr>
          <w:sz w:val="28"/>
          <w:szCs w:val="28"/>
        </w:rPr>
        <w:t>01</w:t>
      </w:r>
      <w:r w:rsidR="006E62F2" w:rsidRPr="000E4384">
        <w:rPr>
          <w:sz w:val="28"/>
          <w:szCs w:val="28"/>
        </w:rPr>
        <w:t>00</w:t>
      </w:r>
      <w:r w:rsidR="0027450B" w:rsidRPr="000E4384">
        <w:rPr>
          <w:sz w:val="28"/>
          <w:szCs w:val="28"/>
        </w:rPr>
        <w:t xml:space="preserve"> </w:t>
      </w:r>
      <w:r w:rsidR="00895BB8" w:rsidRPr="000E4384">
        <w:rPr>
          <w:sz w:val="28"/>
          <w:szCs w:val="28"/>
        </w:rPr>
        <w:t xml:space="preserve">«Общегосударственные вопросы» </w:t>
      </w:r>
      <w:r w:rsidR="00B524A4" w:rsidRPr="000E4384">
        <w:rPr>
          <w:sz w:val="28"/>
          <w:szCs w:val="28"/>
        </w:rPr>
        <w:t>–</w:t>
      </w:r>
      <w:r w:rsidR="003F76F3" w:rsidRPr="000E4384">
        <w:rPr>
          <w:sz w:val="28"/>
          <w:szCs w:val="28"/>
        </w:rPr>
        <w:t xml:space="preserve"> </w:t>
      </w:r>
      <w:r w:rsidR="000E4384" w:rsidRPr="000E4384">
        <w:rPr>
          <w:sz w:val="28"/>
          <w:szCs w:val="28"/>
        </w:rPr>
        <w:t>100 974 866,96</w:t>
      </w:r>
      <w:r w:rsidR="00873FC6" w:rsidRPr="000E4384">
        <w:rPr>
          <w:sz w:val="28"/>
          <w:szCs w:val="28"/>
        </w:rPr>
        <w:t xml:space="preserve"> </w:t>
      </w:r>
      <w:r w:rsidR="00280A48" w:rsidRPr="000E4384">
        <w:rPr>
          <w:sz w:val="28"/>
          <w:szCs w:val="28"/>
        </w:rPr>
        <w:t>руб. или</w:t>
      </w:r>
      <w:r w:rsidR="00C40F3B" w:rsidRPr="000E4384">
        <w:rPr>
          <w:sz w:val="28"/>
          <w:szCs w:val="28"/>
        </w:rPr>
        <w:t xml:space="preserve"> </w:t>
      </w:r>
      <w:r w:rsidR="000E4384" w:rsidRPr="000E4384">
        <w:rPr>
          <w:sz w:val="28"/>
          <w:szCs w:val="28"/>
        </w:rPr>
        <w:t>74,07</w:t>
      </w:r>
      <w:r w:rsidR="00144D50" w:rsidRPr="000E4384">
        <w:rPr>
          <w:sz w:val="28"/>
          <w:szCs w:val="28"/>
        </w:rPr>
        <w:t>%</w:t>
      </w:r>
      <w:r w:rsidR="003F76F3" w:rsidRPr="000E4384">
        <w:rPr>
          <w:sz w:val="28"/>
          <w:szCs w:val="28"/>
        </w:rPr>
        <w:t xml:space="preserve"> </w:t>
      </w:r>
      <w:r w:rsidR="00D4425A" w:rsidRPr="000E4384">
        <w:rPr>
          <w:sz w:val="28"/>
          <w:szCs w:val="28"/>
        </w:rPr>
        <w:t>к годовым бюджетным назначениям</w:t>
      </w:r>
      <w:r w:rsidR="00B524A4" w:rsidRPr="000E4384">
        <w:rPr>
          <w:sz w:val="28"/>
          <w:szCs w:val="28"/>
        </w:rPr>
        <w:t>,</w:t>
      </w:r>
      <w:r w:rsidR="00212019" w:rsidRPr="000E4384">
        <w:rPr>
          <w:sz w:val="28"/>
          <w:szCs w:val="28"/>
        </w:rPr>
        <w:t xml:space="preserve"> </w:t>
      </w:r>
      <w:r w:rsidR="000E4384" w:rsidRPr="000E4384">
        <w:rPr>
          <w:sz w:val="28"/>
          <w:szCs w:val="28"/>
        </w:rPr>
        <w:t>122,37</w:t>
      </w:r>
      <w:r w:rsidR="005F3345" w:rsidRPr="000E4384">
        <w:rPr>
          <w:sz w:val="28"/>
          <w:szCs w:val="28"/>
        </w:rPr>
        <w:t>% к расходам</w:t>
      </w:r>
      <w:r w:rsidR="00C06A08" w:rsidRPr="000E4384">
        <w:rPr>
          <w:sz w:val="28"/>
          <w:szCs w:val="28"/>
        </w:rPr>
        <w:t xml:space="preserve">  соответствующего периода прошлого года</w:t>
      </w:r>
      <w:r w:rsidR="00D4425A" w:rsidRPr="000E4384">
        <w:rPr>
          <w:sz w:val="28"/>
          <w:szCs w:val="28"/>
        </w:rPr>
        <w:t xml:space="preserve"> и </w:t>
      </w:r>
      <w:r w:rsidR="000E4384" w:rsidRPr="000E4384">
        <w:rPr>
          <w:sz w:val="28"/>
          <w:szCs w:val="28"/>
        </w:rPr>
        <w:t>13,35</w:t>
      </w:r>
      <w:r w:rsidR="002E400B" w:rsidRPr="000E4384">
        <w:rPr>
          <w:sz w:val="28"/>
          <w:szCs w:val="28"/>
        </w:rPr>
        <w:t xml:space="preserve">% </w:t>
      </w:r>
      <w:r w:rsidR="00F5618D" w:rsidRPr="000E4384">
        <w:rPr>
          <w:sz w:val="28"/>
          <w:szCs w:val="28"/>
        </w:rPr>
        <w:t xml:space="preserve"> в составе </w:t>
      </w:r>
      <w:r w:rsidR="001D70DD" w:rsidRPr="000E4384">
        <w:rPr>
          <w:sz w:val="28"/>
          <w:szCs w:val="28"/>
        </w:rPr>
        <w:t xml:space="preserve"> всех</w:t>
      </w:r>
      <w:r w:rsidR="00453D05" w:rsidRPr="000E4384">
        <w:rPr>
          <w:sz w:val="28"/>
          <w:szCs w:val="28"/>
        </w:rPr>
        <w:t xml:space="preserve"> расходов</w:t>
      </w:r>
      <w:r w:rsidR="001D70DD" w:rsidRPr="000E4384">
        <w:rPr>
          <w:sz w:val="28"/>
          <w:szCs w:val="28"/>
        </w:rPr>
        <w:t>;</w:t>
      </w:r>
    </w:p>
    <w:p w:rsidR="00A87AA3" w:rsidRPr="000E4384" w:rsidRDefault="00A87AA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E4384">
        <w:rPr>
          <w:sz w:val="28"/>
          <w:szCs w:val="28"/>
        </w:rPr>
        <w:t xml:space="preserve">- по разделу 0200 «Национальная оборона» - </w:t>
      </w:r>
      <w:r w:rsidR="000E4384" w:rsidRPr="000E4384">
        <w:rPr>
          <w:sz w:val="28"/>
          <w:szCs w:val="28"/>
        </w:rPr>
        <w:t>1 387 573,90</w:t>
      </w:r>
      <w:r w:rsidR="003F76F3" w:rsidRPr="000E4384">
        <w:rPr>
          <w:sz w:val="28"/>
          <w:szCs w:val="28"/>
        </w:rPr>
        <w:t xml:space="preserve"> </w:t>
      </w:r>
      <w:r w:rsidR="00CF575E" w:rsidRPr="000E4384">
        <w:rPr>
          <w:sz w:val="28"/>
          <w:szCs w:val="28"/>
        </w:rPr>
        <w:t>руб</w:t>
      </w:r>
      <w:r w:rsidR="003F76F3" w:rsidRPr="000E4384">
        <w:rPr>
          <w:sz w:val="28"/>
          <w:szCs w:val="28"/>
        </w:rPr>
        <w:t>.</w:t>
      </w:r>
      <w:r w:rsidR="00CF575E" w:rsidRPr="000E4384">
        <w:rPr>
          <w:sz w:val="28"/>
          <w:szCs w:val="28"/>
        </w:rPr>
        <w:t xml:space="preserve"> или </w:t>
      </w:r>
      <w:r w:rsidR="000E4384" w:rsidRPr="000E4384">
        <w:rPr>
          <w:sz w:val="28"/>
          <w:szCs w:val="28"/>
        </w:rPr>
        <w:t>78,14</w:t>
      </w:r>
      <w:r w:rsidR="00CF575E" w:rsidRPr="000E4384">
        <w:rPr>
          <w:sz w:val="28"/>
          <w:szCs w:val="28"/>
        </w:rPr>
        <w:t>%</w:t>
      </w:r>
      <w:r w:rsidR="00DB258B" w:rsidRPr="000E4384">
        <w:rPr>
          <w:sz w:val="28"/>
          <w:szCs w:val="28"/>
        </w:rPr>
        <w:t xml:space="preserve"> </w:t>
      </w:r>
      <w:r w:rsidR="00CF575E" w:rsidRPr="000E4384">
        <w:rPr>
          <w:sz w:val="28"/>
          <w:szCs w:val="28"/>
        </w:rPr>
        <w:t>к годовым бюджетным назначениям,</w:t>
      </w:r>
      <w:r w:rsidR="003F76F3" w:rsidRPr="000E4384">
        <w:rPr>
          <w:sz w:val="28"/>
          <w:szCs w:val="28"/>
        </w:rPr>
        <w:t xml:space="preserve"> </w:t>
      </w:r>
      <w:r w:rsidR="00C62332" w:rsidRPr="000E4384">
        <w:rPr>
          <w:sz w:val="28"/>
          <w:szCs w:val="28"/>
        </w:rPr>
        <w:t>124,</w:t>
      </w:r>
      <w:r w:rsidR="000E4384" w:rsidRPr="000E4384">
        <w:rPr>
          <w:sz w:val="28"/>
          <w:szCs w:val="28"/>
        </w:rPr>
        <w:t>81</w:t>
      </w:r>
      <w:r w:rsidR="00252221" w:rsidRPr="000E4384">
        <w:rPr>
          <w:sz w:val="28"/>
          <w:szCs w:val="28"/>
        </w:rPr>
        <w:t>% к расходам  соответствующего периода прошлого года</w:t>
      </w:r>
      <w:r w:rsidR="00CC32B2" w:rsidRPr="000E4384">
        <w:rPr>
          <w:sz w:val="28"/>
          <w:szCs w:val="28"/>
        </w:rPr>
        <w:t>;</w:t>
      </w:r>
    </w:p>
    <w:p w:rsidR="009537F2" w:rsidRPr="000E4384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E4384">
        <w:rPr>
          <w:sz w:val="28"/>
          <w:szCs w:val="28"/>
        </w:rPr>
        <w:lastRenderedPageBreak/>
        <w:t>-</w:t>
      </w:r>
      <w:r w:rsidR="00E728DF" w:rsidRPr="000E4384">
        <w:rPr>
          <w:sz w:val="28"/>
          <w:szCs w:val="28"/>
        </w:rPr>
        <w:t xml:space="preserve"> </w:t>
      </w:r>
      <w:r w:rsidRPr="000E4384">
        <w:rPr>
          <w:sz w:val="28"/>
          <w:szCs w:val="28"/>
        </w:rPr>
        <w:t xml:space="preserve">по </w:t>
      </w:r>
      <w:r w:rsidR="00E127F4" w:rsidRPr="000E4384">
        <w:rPr>
          <w:sz w:val="28"/>
          <w:szCs w:val="28"/>
        </w:rPr>
        <w:t>р</w:t>
      </w:r>
      <w:r w:rsidR="00A3550C" w:rsidRPr="000E4384">
        <w:rPr>
          <w:sz w:val="28"/>
          <w:szCs w:val="28"/>
        </w:rPr>
        <w:t>аздел</w:t>
      </w:r>
      <w:r w:rsidRPr="000E4384">
        <w:rPr>
          <w:sz w:val="28"/>
          <w:szCs w:val="28"/>
        </w:rPr>
        <w:t>у</w:t>
      </w:r>
      <w:r w:rsidR="00A3550C" w:rsidRPr="000E4384">
        <w:rPr>
          <w:sz w:val="28"/>
          <w:szCs w:val="28"/>
        </w:rPr>
        <w:t xml:space="preserve"> </w:t>
      </w:r>
      <w:r w:rsidR="00AC44AA" w:rsidRPr="000E4384">
        <w:rPr>
          <w:sz w:val="28"/>
          <w:szCs w:val="28"/>
        </w:rPr>
        <w:t>03</w:t>
      </w:r>
      <w:r w:rsidR="006E62F2" w:rsidRPr="000E4384">
        <w:rPr>
          <w:sz w:val="28"/>
          <w:szCs w:val="28"/>
        </w:rPr>
        <w:t>00</w:t>
      </w:r>
      <w:r w:rsidR="00AC44AA" w:rsidRPr="000E4384">
        <w:rPr>
          <w:sz w:val="28"/>
          <w:szCs w:val="28"/>
        </w:rPr>
        <w:t xml:space="preserve"> </w:t>
      </w:r>
      <w:r w:rsidR="00895BB8" w:rsidRPr="000E4384">
        <w:rPr>
          <w:sz w:val="28"/>
          <w:szCs w:val="28"/>
        </w:rPr>
        <w:t xml:space="preserve">«Национальная безопасность и правоохранительная деятельность» </w:t>
      </w:r>
      <w:r w:rsidR="00AC44AA" w:rsidRPr="000E4384">
        <w:rPr>
          <w:sz w:val="28"/>
          <w:szCs w:val="28"/>
        </w:rPr>
        <w:t xml:space="preserve">- </w:t>
      </w:r>
      <w:r w:rsidR="00202490" w:rsidRPr="000E4384">
        <w:rPr>
          <w:sz w:val="28"/>
          <w:szCs w:val="28"/>
        </w:rPr>
        <w:t xml:space="preserve"> </w:t>
      </w:r>
      <w:r w:rsidR="000E4384" w:rsidRPr="000E4384">
        <w:rPr>
          <w:sz w:val="28"/>
          <w:szCs w:val="28"/>
        </w:rPr>
        <w:t>9 055 050,79</w:t>
      </w:r>
      <w:r w:rsidR="00DB258B" w:rsidRPr="000E4384">
        <w:rPr>
          <w:sz w:val="28"/>
          <w:szCs w:val="28"/>
        </w:rPr>
        <w:t xml:space="preserve"> </w:t>
      </w:r>
      <w:r w:rsidR="00AC44AA" w:rsidRPr="000E4384">
        <w:rPr>
          <w:sz w:val="28"/>
          <w:szCs w:val="28"/>
        </w:rPr>
        <w:t>руб. или</w:t>
      </w:r>
      <w:r w:rsidR="0050548B" w:rsidRPr="000E4384">
        <w:rPr>
          <w:sz w:val="28"/>
          <w:szCs w:val="28"/>
        </w:rPr>
        <w:t xml:space="preserve"> </w:t>
      </w:r>
      <w:r w:rsidR="000E4384" w:rsidRPr="000E4384">
        <w:rPr>
          <w:sz w:val="28"/>
          <w:szCs w:val="28"/>
        </w:rPr>
        <w:t>82,38</w:t>
      </w:r>
      <w:r w:rsidR="000A6633" w:rsidRPr="000E4384">
        <w:rPr>
          <w:sz w:val="28"/>
          <w:szCs w:val="28"/>
        </w:rPr>
        <w:t>%</w:t>
      </w:r>
      <w:r w:rsidR="00963F63" w:rsidRPr="000E4384">
        <w:rPr>
          <w:sz w:val="28"/>
          <w:szCs w:val="28"/>
        </w:rPr>
        <w:t xml:space="preserve"> к годовым бюджетным назначениям</w:t>
      </w:r>
      <w:r w:rsidR="00B524A4" w:rsidRPr="000E4384">
        <w:rPr>
          <w:sz w:val="28"/>
          <w:szCs w:val="28"/>
        </w:rPr>
        <w:t>,</w:t>
      </w:r>
      <w:r w:rsidR="00212019" w:rsidRPr="000E4384">
        <w:rPr>
          <w:sz w:val="28"/>
          <w:szCs w:val="28"/>
        </w:rPr>
        <w:t xml:space="preserve"> </w:t>
      </w:r>
      <w:r w:rsidR="000E4384" w:rsidRPr="000E4384">
        <w:rPr>
          <w:sz w:val="28"/>
          <w:szCs w:val="28"/>
        </w:rPr>
        <w:t>143,66</w:t>
      </w:r>
      <w:r w:rsidR="00724D22" w:rsidRPr="000E4384">
        <w:rPr>
          <w:sz w:val="28"/>
          <w:szCs w:val="28"/>
        </w:rPr>
        <w:t>% к расходам  соответствующего периода прошлого года</w:t>
      </w:r>
      <w:r w:rsidR="00963F63" w:rsidRPr="000E4384">
        <w:rPr>
          <w:sz w:val="28"/>
          <w:szCs w:val="28"/>
        </w:rPr>
        <w:t xml:space="preserve"> и </w:t>
      </w:r>
      <w:r w:rsidR="000E4384" w:rsidRPr="000E4384">
        <w:rPr>
          <w:sz w:val="28"/>
          <w:szCs w:val="28"/>
        </w:rPr>
        <w:t>1,2</w:t>
      </w:r>
      <w:r w:rsidR="00653047" w:rsidRPr="000E4384">
        <w:rPr>
          <w:sz w:val="28"/>
          <w:szCs w:val="28"/>
        </w:rPr>
        <w:t xml:space="preserve">% в составе </w:t>
      </w:r>
      <w:r w:rsidR="00F97A40" w:rsidRPr="000E4384">
        <w:rPr>
          <w:sz w:val="28"/>
          <w:szCs w:val="28"/>
        </w:rPr>
        <w:t xml:space="preserve"> всех расход</w:t>
      </w:r>
      <w:r w:rsidR="007657E8" w:rsidRPr="000E4384">
        <w:rPr>
          <w:sz w:val="28"/>
          <w:szCs w:val="28"/>
        </w:rPr>
        <w:t>ов;</w:t>
      </w:r>
    </w:p>
    <w:p w:rsidR="00463CDE" w:rsidRPr="000E4384" w:rsidRDefault="00CD69C4" w:rsidP="00FA6AD8">
      <w:pPr>
        <w:spacing w:line="264" w:lineRule="auto"/>
        <w:ind w:firstLine="709"/>
        <w:jc w:val="both"/>
        <w:rPr>
          <w:sz w:val="28"/>
          <w:szCs w:val="28"/>
        </w:rPr>
      </w:pPr>
      <w:r w:rsidRPr="000E4384">
        <w:rPr>
          <w:sz w:val="28"/>
          <w:szCs w:val="28"/>
        </w:rPr>
        <w:t xml:space="preserve">- по </w:t>
      </w:r>
      <w:r w:rsidR="00E127F4" w:rsidRPr="000E4384">
        <w:rPr>
          <w:sz w:val="28"/>
          <w:szCs w:val="28"/>
        </w:rPr>
        <w:t>р</w:t>
      </w:r>
      <w:r w:rsidR="00787318" w:rsidRPr="000E4384">
        <w:rPr>
          <w:sz w:val="28"/>
          <w:szCs w:val="28"/>
        </w:rPr>
        <w:t>аздел</w:t>
      </w:r>
      <w:r w:rsidRPr="000E4384">
        <w:rPr>
          <w:sz w:val="28"/>
          <w:szCs w:val="28"/>
        </w:rPr>
        <w:t>у</w:t>
      </w:r>
      <w:r w:rsidR="00787318" w:rsidRPr="000E4384">
        <w:rPr>
          <w:sz w:val="28"/>
          <w:szCs w:val="28"/>
        </w:rPr>
        <w:t xml:space="preserve"> </w:t>
      </w:r>
      <w:r w:rsidR="008104EC" w:rsidRPr="000E4384">
        <w:rPr>
          <w:sz w:val="28"/>
          <w:szCs w:val="28"/>
        </w:rPr>
        <w:t>04</w:t>
      </w:r>
      <w:r w:rsidR="006E62F2" w:rsidRPr="000E4384">
        <w:rPr>
          <w:sz w:val="28"/>
          <w:szCs w:val="28"/>
        </w:rPr>
        <w:t>00</w:t>
      </w:r>
      <w:r w:rsidR="00724D22" w:rsidRPr="000E4384">
        <w:rPr>
          <w:sz w:val="28"/>
          <w:szCs w:val="28"/>
        </w:rPr>
        <w:t xml:space="preserve"> «Национальная экономика» </w:t>
      </w:r>
      <w:r w:rsidR="00345928" w:rsidRPr="000E4384">
        <w:rPr>
          <w:sz w:val="28"/>
          <w:szCs w:val="28"/>
        </w:rPr>
        <w:t xml:space="preserve"> – </w:t>
      </w:r>
      <w:r w:rsidR="000E4384" w:rsidRPr="000E4384">
        <w:rPr>
          <w:sz w:val="28"/>
          <w:szCs w:val="28"/>
        </w:rPr>
        <w:t>37 760 982,37</w:t>
      </w:r>
      <w:r w:rsidR="00DB258B" w:rsidRPr="000E4384">
        <w:rPr>
          <w:sz w:val="28"/>
          <w:szCs w:val="28"/>
        </w:rPr>
        <w:t xml:space="preserve"> </w:t>
      </w:r>
      <w:r w:rsidR="008104EC" w:rsidRPr="000E4384">
        <w:rPr>
          <w:sz w:val="28"/>
          <w:szCs w:val="28"/>
        </w:rPr>
        <w:t>руб. или</w:t>
      </w:r>
      <w:r w:rsidR="00093893" w:rsidRPr="000E4384">
        <w:rPr>
          <w:sz w:val="28"/>
          <w:szCs w:val="28"/>
        </w:rPr>
        <w:t xml:space="preserve"> </w:t>
      </w:r>
      <w:r w:rsidR="000E4384" w:rsidRPr="000E4384">
        <w:rPr>
          <w:sz w:val="28"/>
          <w:szCs w:val="28"/>
        </w:rPr>
        <w:t>72,32</w:t>
      </w:r>
      <w:r w:rsidR="00454C25" w:rsidRPr="000E4384">
        <w:rPr>
          <w:sz w:val="28"/>
          <w:szCs w:val="28"/>
        </w:rPr>
        <w:t>%</w:t>
      </w:r>
      <w:r w:rsidR="00873FC6" w:rsidRPr="000E4384">
        <w:rPr>
          <w:sz w:val="28"/>
          <w:szCs w:val="28"/>
        </w:rPr>
        <w:t xml:space="preserve"> </w:t>
      </w:r>
      <w:r w:rsidR="00454C25" w:rsidRPr="000E4384">
        <w:rPr>
          <w:sz w:val="28"/>
          <w:szCs w:val="28"/>
        </w:rPr>
        <w:t>к г</w:t>
      </w:r>
      <w:r w:rsidR="00485BA9" w:rsidRPr="000E4384">
        <w:rPr>
          <w:sz w:val="28"/>
          <w:szCs w:val="28"/>
        </w:rPr>
        <w:t>од</w:t>
      </w:r>
      <w:r w:rsidR="00345928" w:rsidRPr="000E4384">
        <w:rPr>
          <w:sz w:val="28"/>
          <w:szCs w:val="28"/>
        </w:rPr>
        <w:t>овым бюджетным назначениям</w:t>
      </w:r>
      <w:r w:rsidR="00724D22" w:rsidRPr="000E4384">
        <w:rPr>
          <w:sz w:val="28"/>
          <w:szCs w:val="28"/>
        </w:rPr>
        <w:t>,</w:t>
      </w:r>
      <w:r w:rsidR="00212019" w:rsidRPr="000E4384">
        <w:rPr>
          <w:sz w:val="28"/>
          <w:szCs w:val="28"/>
        </w:rPr>
        <w:t xml:space="preserve"> </w:t>
      </w:r>
      <w:r w:rsidR="000E4384" w:rsidRPr="000E4384">
        <w:rPr>
          <w:sz w:val="28"/>
          <w:szCs w:val="28"/>
        </w:rPr>
        <w:t>108,45</w:t>
      </w:r>
      <w:r w:rsidR="00281DE6" w:rsidRPr="000E4384">
        <w:rPr>
          <w:sz w:val="28"/>
          <w:szCs w:val="28"/>
        </w:rPr>
        <w:t>%</w:t>
      </w:r>
      <w:r w:rsidR="00076C51" w:rsidRPr="000E4384">
        <w:rPr>
          <w:sz w:val="28"/>
          <w:szCs w:val="28"/>
        </w:rPr>
        <w:t xml:space="preserve"> к расходам  соответствующего периода прошлого года</w:t>
      </w:r>
      <w:r w:rsidR="00345928" w:rsidRPr="000E4384">
        <w:rPr>
          <w:sz w:val="28"/>
          <w:szCs w:val="28"/>
        </w:rPr>
        <w:t xml:space="preserve"> и </w:t>
      </w:r>
      <w:r w:rsidR="000E4384" w:rsidRPr="000E4384">
        <w:rPr>
          <w:sz w:val="28"/>
          <w:szCs w:val="28"/>
        </w:rPr>
        <w:t>5</w:t>
      </w:r>
      <w:r w:rsidR="00122FF3" w:rsidRPr="000E4384">
        <w:rPr>
          <w:sz w:val="28"/>
          <w:szCs w:val="28"/>
        </w:rPr>
        <w:t>% в составе всех расходов</w:t>
      </w:r>
      <w:r w:rsidR="002958DA" w:rsidRPr="000E4384">
        <w:rPr>
          <w:sz w:val="28"/>
          <w:szCs w:val="28"/>
        </w:rPr>
        <w:t>;</w:t>
      </w:r>
      <w:r w:rsidR="00463CDE" w:rsidRPr="000E4384">
        <w:rPr>
          <w:sz w:val="28"/>
          <w:szCs w:val="28"/>
        </w:rPr>
        <w:t xml:space="preserve">  </w:t>
      </w:r>
    </w:p>
    <w:p w:rsidR="00D179AD" w:rsidRPr="000E4384" w:rsidRDefault="00BD4E2F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E4384">
        <w:rPr>
          <w:sz w:val="28"/>
          <w:szCs w:val="28"/>
        </w:rPr>
        <w:t>-</w:t>
      </w:r>
      <w:r w:rsidR="00E127F4" w:rsidRPr="000E4384">
        <w:rPr>
          <w:sz w:val="28"/>
          <w:szCs w:val="28"/>
        </w:rPr>
        <w:t xml:space="preserve"> р</w:t>
      </w:r>
      <w:r w:rsidR="002D2B98" w:rsidRPr="000E4384">
        <w:rPr>
          <w:sz w:val="28"/>
          <w:szCs w:val="28"/>
        </w:rPr>
        <w:t xml:space="preserve">аздел </w:t>
      </w:r>
      <w:r w:rsidR="008104EC" w:rsidRPr="000E4384">
        <w:rPr>
          <w:sz w:val="28"/>
          <w:szCs w:val="28"/>
        </w:rPr>
        <w:t>05</w:t>
      </w:r>
      <w:r w:rsidR="006E62F2" w:rsidRPr="000E4384">
        <w:rPr>
          <w:sz w:val="28"/>
          <w:szCs w:val="28"/>
        </w:rPr>
        <w:t>00</w:t>
      </w:r>
      <w:r w:rsidR="00076C51" w:rsidRPr="000E4384">
        <w:rPr>
          <w:sz w:val="28"/>
          <w:szCs w:val="28"/>
        </w:rPr>
        <w:t xml:space="preserve"> «Жилищно-коммунальное хозяйство»</w:t>
      </w:r>
      <w:r w:rsidR="00122FF3" w:rsidRPr="000E4384">
        <w:rPr>
          <w:sz w:val="28"/>
          <w:szCs w:val="28"/>
        </w:rPr>
        <w:t xml:space="preserve"> –</w:t>
      </w:r>
      <w:r w:rsidR="00DB258B" w:rsidRPr="000E4384">
        <w:rPr>
          <w:sz w:val="28"/>
          <w:szCs w:val="28"/>
        </w:rPr>
        <w:t xml:space="preserve"> </w:t>
      </w:r>
      <w:r w:rsidR="000E4384" w:rsidRPr="000E4384">
        <w:rPr>
          <w:sz w:val="28"/>
          <w:szCs w:val="28"/>
        </w:rPr>
        <w:t>35 824 942,44</w:t>
      </w:r>
      <w:r w:rsidR="008104EC" w:rsidRPr="000E4384">
        <w:rPr>
          <w:sz w:val="28"/>
          <w:szCs w:val="28"/>
        </w:rPr>
        <w:t xml:space="preserve"> руб. или</w:t>
      </w:r>
      <w:r w:rsidR="00454C25" w:rsidRPr="000E4384">
        <w:rPr>
          <w:sz w:val="28"/>
          <w:szCs w:val="28"/>
        </w:rPr>
        <w:t xml:space="preserve"> </w:t>
      </w:r>
      <w:r w:rsidR="000E4384" w:rsidRPr="000E4384">
        <w:rPr>
          <w:sz w:val="28"/>
          <w:szCs w:val="28"/>
        </w:rPr>
        <w:t>81,43</w:t>
      </w:r>
      <w:r w:rsidR="00430669" w:rsidRPr="000E4384">
        <w:rPr>
          <w:sz w:val="28"/>
          <w:szCs w:val="28"/>
        </w:rPr>
        <w:t>% к годовым бюджетным назначениям</w:t>
      </w:r>
      <w:r w:rsidR="00B524A4" w:rsidRPr="000E4384">
        <w:rPr>
          <w:sz w:val="28"/>
          <w:szCs w:val="28"/>
        </w:rPr>
        <w:t>,</w:t>
      </w:r>
      <w:r w:rsidR="00212019" w:rsidRPr="000E4384">
        <w:rPr>
          <w:sz w:val="28"/>
          <w:szCs w:val="28"/>
        </w:rPr>
        <w:t xml:space="preserve"> </w:t>
      </w:r>
      <w:r w:rsidR="000E4384" w:rsidRPr="000E4384">
        <w:rPr>
          <w:sz w:val="28"/>
          <w:szCs w:val="28"/>
        </w:rPr>
        <w:t>96,90</w:t>
      </w:r>
      <w:r w:rsidR="001B333A" w:rsidRPr="000E4384">
        <w:rPr>
          <w:sz w:val="28"/>
          <w:szCs w:val="28"/>
        </w:rPr>
        <w:t>% к расходам соответствующего периода прошлого года</w:t>
      </w:r>
      <w:r w:rsidR="008104EC" w:rsidRPr="000E4384">
        <w:rPr>
          <w:sz w:val="28"/>
          <w:szCs w:val="28"/>
        </w:rPr>
        <w:t xml:space="preserve"> </w:t>
      </w:r>
      <w:r w:rsidR="00345928" w:rsidRPr="000E4384">
        <w:rPr>
          <w:sz w:val="28"/>
          <w:szCs w:val="28"/>
        </w:rPr>
        <w:t>и</w:t>
      </w:r>
      <w:r w:rsidR="00FA311C" w:rsidRPr="000E4384">
        <w:rPr>
          <w:sz w:val="28"/>
          <w:szCs w:val="28"/>
        </w:rPr>
        <w:t xml:space="preserve"> </w:t>
      </w:r>
      <w:r w:rsidR="000E4384" w:rsidRPr="000E4384">
        <w:rPr>
          <w:sz w:val="28"/>
          <w:szCs w:val="28"/>
        </w:rPr>
        <w:t>4,74</w:t>
      </w:r>
      <w:r w:rsidR="00D66A72" w:rsidRPr="000E4384">
        <w:rPr>
          <w:sz w:val="28"/>
          <w:szCs w:val="28"/>
        </w:rPr>
        <w:t>%</w:t>
      </w:r>
      <w:r w:rsidR="00430669" w:rsidRPr="000E4384">
        <w:rPr>
          <w:sz w:val="28"/>
          <w:szCs w:val="28"/>
        </w:rPr>
        <w:t xml:space="preserve">  </w:t>
      </w:r>
      <w:r w:rsidR="00DE249F" w:rsidRPr="000E4384">
        <w:rPr>
          <w:sz w:val="28"/>
          <w:szCs w:val="28"/>
        </w:rPr>
        <w:t>в составе</w:t>
      </w:r>
      <w:r w:rsidR="00E7600F" w:rsidRPr="000E4384">
        <w:rPr>
          <w:sz w:val="28"/>
          <w:szCs w:val="28"/>
        </w:rPr>
        <w:t xml:space="preserve"> всех расходов;</w:t>
      </w:r>
    </w:p>
    <w:p w:rsidR="00BD4E2F" w:rsidRPr="000E4384" w:rsidRDefault="00BD4E2F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E4384">
        <w:rPr>
          <w:sz w:val="28"/>
          <w:szCs w:val="28"/>
        </w:rPr>
        <w:t xml:space="preserve">- </w:t>
      </w:r>
      <w:r w:rsidR="002553C7" w:rsidRPr="000E4384">
        <w:rPr>
          <w:sz w:val="28"/>
          <w:szCs w:val="28"/>
        </w:rPr>
        <w:t xml:space="preserve">по </w:t>
      </w:r>
      <w:r w:rsidRPr="000E4384">
        <w:rPr>
          <w:sz w:val="28"/>
          <w:szCs w:val="28"/>
        </w:rPr>
        <w:t>раздел</w:t>
      </w:r>
      <w:r w:rsidR="002553C7" w:rsidRPr="000E4384">
        <w:rPr>
          <w:sz w:val="28"/>
          <w:szCs w:val="28"/>
        </w:rPr>
        <w:t>у</w:t>
      </w:r>
      <w:r w:rsidRPr="000E4384">
        <w:rPr>
          <w:sz w:val="28"/>
          <w:szCs w:val="28"/>
        </w:rPr>
        <w:t xml:space="preserve"> 0600 «Охрана окружающей среды</w:t>
      </w:r>
      <w:r w:rsidR="00FA6AD8" w:rsidRPr="000E4384">
        <w:rPr>
          <w:sz w:val="28"/>
          <w:szCs w:val="28"/>
        </w:rPr>
        <w:t>»</w:t>
      </w:r>
      <w:r w:rsidR="007968D0" w:rsidRPr="000E4384">
        <w:rPr>
          <w:sz w:val="28"/>
          <w:szCs w:val="28"/>
        </w:rPr>
        <w:t xml:space="preserve"> </w:t>
      </w:r>
      <w:r w:rsidR="000E4384" w:rsidRPr="000E4384">
        <w:rPr>
          <w:sz w:val="28"/>
          <w:szCs w:val="28"/>
        </w:rPr>
        <w:t>687 906,16</w:t>
      </w:r>
      <w:r w:rsidR="00FA6AD8" w:rsidRPr="000E4384">
        <w:rPr>
          <w:sz w:val="28"/>
          <w:szCs w:val="28"/>
        </w:rPr>
        <w:t xml:space="preserve"> руб., </w:t>
      </w:r>
      <w:r w:rsidR="000E4384" w:rsidRPr="000E4384">
        <w:rPr>
          <w:sz w:val="28"/>
          <w:szCs w:val="28"/>
        </w:rPr>
        <w:t>71,55</w:t>
      </w:r>
      <w:r w:rsidR="00FA6AD8" w:rsidRPr="000E4384">
        <w:rPr>
          <w:sz w:val="28"/>
          <w:szCs w:val="28"/>
        </w:rPr>
        <w:t>% исполнения;</w:t>
      </w:r>
      <w:r w:rsidRPr="000E4384">
        <w:rPr>
          <w:sz w:val="28"/>
          <w:szCs w:val="28"/>
        </w:rPr>
        <w:t xml:space="preserve"> </w:t>
      </w:r>
    </w:p>
    <w:p w:rsidR="00AD5BDA" w:rsidRPr="00DF60D4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DF60D4">
        <w:rPr>
          <w:sz w:val="28"/>
          <w:szCs w:val="28"/>
        </w:rPr>
        <w:t xml:space="preserve">- </w:t>
      </w:r>
      <w:r w:rsidR="00E127F4" w:rsidRPr="00DF60D4">
        <w:rPr>
          <w:sz w:val="28"/>
          <w:szCs w:val="28"/>
        </w:rPr>
        <w:t xml:space="preserve">раздел </w:t>
      </w:r>
      <w:r w:rsidR="00D66A72" w:rsidRPr="00DF60D4">
        <w:rPr>
          <w:sz w:val="28"/>
          <w:szCs w:val="28"/>
        </w:rPr>
        <w:t>07</w:t>
      </w:r>
      <w:r w:rsidR="006E62F2" w:rsidRPr="00DF60D4">
        <w:rPr>
          <w:sz w:val="28"/>
          <w:szCs w:val="28"/>
        </w:rPr>
        <w:t>00</w:t>
      </w:r>
      <w:r w:rsidR="002C0535" w:rsidRPr="00DF60D4">
        <w:rPr>
          <w:sz w:val="28"/>
          <w:szCs w:val="28"/>
        </w:rPr>
        <w:t xml:space="preserve"> «Образование»</w:t>
      </w:r>
      <w:r w:rsidR="00D66A72" w:rsidRPr="00DF60D4">
        <w:rPr>
          <w:sz w:val="28"/>
          <w:szCs w:val="28"/>
        </w:rPr>
        <w:t xml:space="preserve"> </w:t>
      </w:r>
      <w:r w:rsidR="00AD5BDA" w:rsidRPr="00DF60D4">
        <w:rPr>
          <w:sz w:val="28"/>
          <w:szCs w:val="28"/>
        </w:rPr>
        <w:t>–</w:t>
      </w:r>
      <w:r w:rsidR="00DB258B" w:rsidRPr="00DF60D4">
        <w:rPr>
          <w:sz w:val="28"/>
          <w:szCs w:val="28"/>
        </w:rPr>
        <w:t xml:space="preserve"> </w:t>
      </w:r>
      <w:r w:rsidR="000E4384" w:rsidRPr="00DF60D4">
        <w:rPr>
          <w:sz w:val="28"/>
          <w:szCs w:val="28"/>
        </w:rPr>
        <w:t>445 458 298,74</w:t>
      </w:r>
      <w:r w:rsidR="00DB258B" w:rsidRPr="00DF60D4">
        <w:rPr>
          <w:sz w:val="28"/>
          <w:szCs w:val="28"/>
        </w:rPr>
        <w:t xml:space="preserve"> </w:t>
      </w:r>
      <w:r w:rsidR="00394D1A" w:rsidRPr="00DF60D4">
        <w:rPr>
          <w:sz w:val="28"/>
          <w:szCs w:val="28"/>
        </w:rPr>
        <w:t>руб.</w:t>
      </w:r>
      <w:r w:rsidR="00DB258B" w:rsidRPr="00DF60D4">
        <w:rPr>
          <w:sz w:val="28"/>
          <w:szCs w:val="28"/>
        </w:rPr>
        <w:t xml:space="preserve"> </w:t>
      </w:r>
      <w:r w:rsidR="00AD5BDA" w:rsidRPr="00DF60D4">
        <w:rPr>
          <w:sz w:val="28"/>
          <w:szCs w:val="28"/>
        </w:rPr>
        <w:t xml:space="preserve"> или </w:t>
      </w:r>
      <w:r w:rsidR="000E4384" w:rsidRPr="00DF60D4">
        <w:rPr>
          <w:sz w:val="28"/>
          <w:szCs w:val="28"/>
        </w:rPr>
        <w:t>80,39</w:t>
      </w:r>
      <w:r w:rsidR="0045725A" w:rsidRPr="00DF60D4">
        <w:rPr>
          <w:sz w:val="28"/>
          <w:szCs w:val="28"/>
        </w:rPr>
        <w:t>% к годовым бюджетным назначениям</w:t>
      </w:r>
      <w:r w:rsidR="00B524A4" w:rsidRPr="00DF60D4">
        <w:rPr>
          <w:sz w:val="28"/>
          <w:szCs w:val="28"/>
        </w:rPr>
        <w:t>,</w:t>
      </w:r>
      <w:r w:rsidR="00212019" w:rsidRPr="00DF60D4">
        <w:rPr>
          <w:sz w:val="28"/>
          <w:szCs w:val="28"/>
        </w:rPr>
        <w:t xml:space="preserve"> </w:t>
      </w:r>
      <w:r w:rsidR="00DF60D4" w:rsidRPr="00DF60D4">
        <w:rPr>
          <w:sz w:val="28"/>
          <w:szCs w:val="28"/>
        </w:rPr>
        <w:t>117,21</w:t>
      </w:r>
      <w:r w:rsidR="00B4226B" w:rsidRPr="00DF60D4">
        <w:rPr>
          <w:sz w:val="28"/>
          <w:szCs w:val="28"/>
        </w:rPr>
        <w:t>% к расходам</w:t>
      </w:r>
      <w:r w:rsidR="008C534C" w:rsidRPr="00DF60D4">
        <w:rPr>
          <w:sz w:val="28"/>
          <w:szCs w:val="28"/>
        </w:rPr>
        <w:t xml:space="preserve"> </w:t>
      </w:r>
      <w:r w:rsidR="002C0535" w:rsidRPr="00DF60D4">
        <w:rPr>
          <w:sz w:val="28"/>
          <w:szCs w:val="28"/>
        </w:rPr>
        <w:t>соответствующего периода прошлого года</w:t>
      </w:r>
      <w:r w:rsidR="0045725A" w:rsidRPr="00DF60D4">
        <w:rPr>
          <w:sz w:val="28"/>
          <w:szCs w:val="28"/>
        </w:rPr>
        <w:t xml:space="preserve"> и </w:t>
      </w:r>
      <w:r w:rsidR="00DF60D4" w:rsidRPr="00DF60D4">
        <w:rPr>
          <w:sz w:val="28"/>
          <w:szCs w:val="28"/>
        </w:rPr>
        <w:t>58,88</w:t>
      </w:r>
      <w:r w:rsidR="00EB422C" w:rsidRPr="00DF60D4">
        <w:rPr>
          <w:sz w:val="28"/>
          <w:szCs w:val="28"/>
        </w:rPr>
        <w:t>% в составе</w:t>
      </w:r>
      <w:r w:rsidR="006E7771" w:rsidRPr="00DF60D4">
        <w:rPr>
          <w:sz w:val="28"/>
          <w:szCs w:val="28"/>
        </w:rPr>
        <w:t xml:space="preserve"> всех расходов;</w:t>
      </w:r>
    </w:p>
    <w:p w:rsidR="0051111B" w:rsidRPr="00DF60D4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DF60D4">
        <w:rPr>
          <w:sz w:val="28"/>
          <w:szCs w:val="28"/>
        </w:rPr>
        <w:t xml:space="preserve">- по </w:t>
      </w:r>
      <w:r w:rsidR="00AE4D9D" w:rsidRPr="00DF60D4">
        <w:rPr>
          <w:sz w:val="28"/>
          <w:szCs w:val="28"/>
        </w:rPr>
        <w:t>раздел</w:t>
      </w:r>
      <w:r w:rsidRPr="00DF60D4">
        <w:rPr>
          <w:sz w:val="28"/>
          <w:szCs w:val="28"/>
        </w:rPr>
        <w:t>у</w:t>
      </w:r>
      <w:r w:rsidR="00AE4D9D" w:rsidRPr="00DF60D4">
        <w:rPr>
          <w:sz w:val="28"/>
          <w:szCs w:val="28"/>
        </w:rPr>
        <w:t xml:space="preserve"> </w:t>
      </w:r>
      <w:r w:rsidR="00AD5BDA" w:rsidRPr="00DF60D4">
        <w:rPr>
          <w:sz w:val="28"/>
          <w:szCs w:val="28"/>
        </w:rPr>
        <w:t>08</w:t>
      </w:r>
      <w:r w:rsidR="006E62F2" w:rsidRPr="00DF60D4">
        <w:rPr>
          <w:sz w:val="28"/>
          <w:szCs w:val="28"/>
        </w:rPr>
        <w:t>00</w:t>
      </w:r>
      <w:r w:rsidR="00B4226B" w:rsidRPr="00DF60D4">
        <w:rPr>
          <w:sz w:val="28"/>
          <w:szCs w:val="28"/>
        </w:rPr>
        <w:t xml:space="preserve"> «Культура, кинематография»</w:t>
      </w:r>
      <w:r w:rsidR="008A2C66" w:rsidRPr="00DF60D4">
        <w:rPr>
          <w:sz w:val="28"/>
          <w:szCs w:val="28"/>
        </w:rPr>
        <w:t xml:space="preserve"> –</w:t>
      </w:r>
      <w:r w:rsidR="007E652F" w:rsidRPr="00DF60D4">
        <w:rPr>
          <w:sz w:val="28"/>
          <w:szCs w:val="28"/>
        </w:rPr>
        <w:t xml:space="preserve"> </w:t>
      </w:r>
      <w:r w:rsidR="00DF60D4" w:rsidRPr="00DF60D4">
        <w:rPr>
          <w:sz w:val="28"/>
          <w:szCs w:val="28"/>
        </w:rPr>
        <w:t>73 987 814,98</w:t>
      </w:r>
      <w:r w:rsidR="00177DF5" w:rsidRPr="00DF60D4">
        <w:rPr>
          <w:sz w:val="28"/>
          <w:szCs w:val="28"/>
        </w:rPr>
        <w:t xml:space="preserve"> </w:t>
      </w:r>
      <w:r w:rsidR="00AD5BDA" w:rsidRPr="00DF60D4">
        <w:rPr>
          <w:sz w:val="28"/>
          <w:szCs w:val="28"/>
        </w:rPr>
        <w:t>руб. или</w:t>
      </w:r>
      <w:r w:rsidR="00FB3951" w:rsidRPr="00DF60D4">
        <w:rPr>
          <w:sz w:val="28"/>
          <w:szCs w:val="28"/>
        </w:rPr>
        <w:t xml:space="preserve"> </w:t>
      </w:r>
      <w:r w:rsidR="00DF60D4" w:rsidRPr="00DF60D4">
        <w:rPr>
          <w:sz w:val="28"/>
          <w:szCs w:val="28"/>
        </w:rPr>
        <w:t>78,69</w:t>
      </w:r>
      <w:r w:rsidR="00BE781B" w:rsidRPr="00DF60D4">
        <w:rPr>
          <w:sz w:val="28"/>
          <w:szCs w:val="28"/>
        </w:rPr>
        <w:t>% к го</w:t>
      </w:r>
      <w:r w:rsidR="00635A94" w:rsidRPr="00DF60D4">
        <w:rPr>
          <w:sz w:val="28"/>
          <w:szCs w:val="28"/>
        </w:rPr>
        <w:t>довым бюджетным назнач</w:t>
      </w:r>
      <w:r w:rsidR="00C05A75" w:rsidRPr="00DF60D4">
        <w:rPr>
          <w:sz w:val="28"/>
          <w:szCs w:val="28"/>
        </w:rPr>
        <w:t>ения</w:t>
      </w:r>
      <w:r w:rsidR="00A51F6C" w:rsidRPr="00DF60D4">
        <w:rPr>
          <w:sz w:val="28"/>
          <w:szCs w:val="28"/>
        </w:rPr>
        <w:t>м</w:t>
      </w:r>
      <w:r w:rsidR="00212019" w:rsidRPr="00DF60D4">
        <w:rPr>
          <w:sz w:val="28"/>
          <w:szCs w:val="28"/>
        </w:rPr>
        <w:t xml:space="preserve">, </w:t>
      </w:r>
      <w:r w:rsidR="00DF60D4" w:rsidRPr="00DF60D4">
        <w:rPr>
          <w:sz w:val="28"/>
          <w:szCs w:val="28"/>
        </w:rPr>
        <w:t>109,13</w:t>
      </w:r>
      <w:r w:rsidR="00EC13DA" w:rsidRPr="00DF60D4">
        <w:rPr>
          <w:sz w:val="28"/>
          <w:szCs w:val="28"/>
        </w:rPr>
        <w:t>%</w:t>
      </w:r>
      <w:r w:rsidR="008365BD" w:rsidRPr="00DF60D4">
        <w:rPr>
          <w:sz w:val="28"/>
          <w:szCs w:val="28"/>
        </w:rPr>
        <w:t xml:space="preserve"> к расходам</w:t>
      </w:r>
      <w:r w:rsidR="00B4226B" w:rsidRPr="00DF60D4">
        <w:rPr>
          <w:sz w:val="28"/>
          <w:szCs w:val="28"/>
        </w:rPr>
        <w:t xml:space="preserve">  соответствующего периода прошлого года</w:t>
      </w:r>
      <w:r w:rsidR="00A51F6C" w:rsidRPr="00DF60D4">
        <w:rPr>
          <w:sz w:val="28"/>
          <w:szCs w:val="28"/>
        </w:rPr>
        <w:t xml:space="preserve"> и  </w:t>
      </w:r>
      <w:r w:rsidR="00DF60D4" w:rsidRPr="00DF60D4">
        <w:rPr>
          <w:sz w:val="28"/>
          <w:szCs w:val="28"/>
        </w:rPr>
        <w:t>9,78</w:t>
      </w:r>
      <w:r w:rsidR="00A43520" w:rsidRPr="00DF60D4">
        <w:rPr>
          <w:sz w:val="28"/>
          <w:szCs w:val="28"/>
        </w:rPr>
        <w:t xml:space="preserve">% в составе </w:t>
      </w:r>
      <w:r w:rsidR="00143F0E" w:rsidRPr="00DF60D4">
        <w:rPr>
          <w:sz w:val="28"/>
          <w:szCs w:val="28"/>
        </w:rPr>
        <w:t xml:space="preserve"> всех</w:t>
      </w:r>
      <w:r w:rsidR="00A43520" w:rsidRPr="00DF60D4">
        <w:rPr>
          <w:sz w:val="28"/>
          <w:szCs w:val="28"/>
        </w:rPr>
        <w:t xml:space="preserve"> расходов</w:t>
      </w:r>
      <w:r w:rsidR="00143F0E" w:rsidRPr="00DF60D4">
        <w:rPr>
          <w:sz w:val="28"/>
          <w:szCs w:val="28"/>
        </w:rPr>
        <w:t xml:space="preserve">;    </w:t>
      </w:r>
    </w:p>
    <w:p w:rsidR="006B7414" w:rsidRPr="00DF60D4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DF60D4">
        <w:rPr>
          <w:sz w:val="28"/>
          <w:szCs w:val="28"/>
        </w:rPr>
        <w:t xml:space="preserve">- по </w:t>
      </w:r>
      <w:r w:rsidR="00AC2CC1" w:rsidRPr="00DF60D4">
        <w:rPr>
          <w:sz w:val="28"/>
          <w:szCs w:val="28"/>
        </w:rPr>
        <w:t>раздел</w:t>
      </w:r>
      <w:r w:rsidRPr="00DF60D4">
        <w:rPr>
          <w:sz w:val="28"/>
          <w:szCs w:val="28"/>
        </w:rPr>
        <w:t>у</w:t>
      </w:r>
      <w:r w:rsidR="00AC2CC1" w:rsidRPr="00DF60D4">
        <w:rPr>
          <w:sz w:val="28"/>
          <w:szCs w:val="28"/>
        </w:rPr>
        <w:t xml:space="preserve"> </w:t>
      </w:r>
      <w:r w:rsidR="00D4414A" w:rsidRPr="00DF60D4">
        <w:rPr>
          <w:sz w:val="28"/>
          <w:szCs w:val="28"/>
        </w:rPr>
        <w:t>10</w:t>
      </w:r>
      <w:r w:rsidR="006E62F2" w:rsidRPr="00DF60D4">
        <w:rPr>
          <w:sz w:val="28"/>
          <w:szCs w:val="28"/>
        </w:rPr>
        <w:t>00</w:t>
      </w:r>
      <w:r w:rsidR="00630B6C" w:rsidRPr="00DF60D4">
        <w:rPr>
          <w:sz w:val="28"/>
          <w:szCs w:val="28"/>
        </w:rPr>
        <w:t xml:space="preserve"> «Социальная политика»</w:t>
      </w:r>
      <w:r w:rsidR="00D602CF" w:rsidRPr="00DF60D4">
        <w:rPr>
          <w:sz w:val="28"/>
          <w:szCs w:val="28"/>
        </w:rPr>
        <w:t xml:space="preserve"> </w:t>
      </w:r>
      <w:r w:rsidR="00314085" w:rsidRPr="00DF60D4">
        <w:rPr>
          <w:sz w:val="28"/>
          <w:szCs w:val="28"/>
        </w:rPr>
        <w:t>–</w:t>
      </w:r>
      <w:r w:rsidR="00FE45F9" w:rsidRPr="00DF60D4">
        <w:rPr>
          <w:sz w:val="28"/>
          <w:szCs w:val="28"/>
        </w:rPr>
        <w:t xml:space="preserve"> </w:t>
      </w:r>
      <w:r w:rsidR="00DF60D4" w:rsidRPr="00DF60D4">
        <w:rPr>
          <w:sz w:val="28"/>
          <w:szCs w:val="28"/>
        </w:rPr>
        <w:t>39 180 384,03</w:t>
      </w:r>
      <w:r w:rsidR="00DB258B" w:rsidRPr="00DF60D4">
        <w:rPr>
          <w:sz w:val="28"/>
          <w:szCs w:val="28"/>
        </w:rPr>
        <w:t xml:space="preserve"> </w:t>
      </w:r>
      <w:r w:rsidR="00FE45F9" w:rsidRPr="00DF60D4">
        <w:rPr>
          <w:sz w:val="28"/>
          <w:szCs w:val="28"/>
        </w:rPr>
        <w:t>р</w:t>
      </w:r>
      <w:r w:rsidR="00B556D2" w:rsidRPr="00DF60D4">
        <w:rPr>
          <w:sz w:val="28"/>
          <w:szCs w:val="28"/>
        </w:rPr>
        <w:t>уб.</w:t>
      </w:r>
      <w:r w:rsidR="00D4414A" w:rsidRPr="00DF60D4">
        <w:rPr>
          <w:sz w:val="28"/>
          <w:szCs w:val="28"/>
        </w:rPr>
        <w:t xml:space="preserve"> или</w:t>
      </w:r>
      <w:r w:rsidR="00100EFA" w:rsidRPr="00DF60D4">
        <w:rPr>
          <w:sz w:val="28"/>
          <w:szCs w:val="28"/>
        </w:rPr>
        <w:t xml:space="preserve"> </w:t>
      </w:r>
      <w:r w:rsidR="00056B27" w:rsidRPr="00DF60D4">
        <w:rPr>
          <w:sz w:val="28"/>
          <w:szCs w:val="28"/>
        </w:rPr>
        <w:t xml:space="preserve"> </w:t>
      </w:r>
      <w:r w:rsidR="00DF60D4" w:rsidRPr="00DF60D4">
        <w:rPr>
          <w:sz w:val="28"/>
          <w:szCs w:val="28"/>
        </w:rPr>
        <w:t>74,62</w:t>
      </w:r>
      <w:r w:rsidR="00BE6313" w:rsidRPr="00DF60D4">
        <w:rPr>
          <w:sz w:val="28"/>
          <w:szCs w:val="28"/>
        </w:rPr>
        <w:t>% к год</w:t>
      </w:r>
      <w:r w:rsidR="005B3537" w:rsidRPr="00DF60D4">
        <w:rPr>
          <w:sz w:val="28"/>
          <w:szCs w:val="28"/>
        </w:rPr>
        <w:t>ов</w:t>
      </w:r>
      <w:r w:rsidR="00B83404" w:rsidRPr="00DF60D4">
        <w:rPr>
          <w:sz w:val="28"/>
          <w:szCs w:val="28"/>
        </w:rPr>
        <w:t>ым бюджетным назначениям</w:t>
      </w:r>
      <w:r w:rsidR="00212019" w:rsidRPr="00DF60D4">
        <w:rPr>
          <w:sz w:val="28"/>
          <w:szCs w:val="28"/>
        </w:rPr>
        <w:t xml:space="preserve">, </w:t>
      </w:r>
      <w:r w:rsidR="00DF60D4" w:rsidRPr="00DF60D4">
        <w:rPr>
          <w:sz w:val="28"/>
          <w:szCs w:val="28"/>
        </w:rPr>
        <w:t>110,51</w:t>
      </w:r>
      <w:r w:rsidR="008D54AE" w:rsidRPr="00DF60D4">
        <w:rPr>
          <w:sz w:val="28"/>
          <w:szCs w:val="28"/>
        </w:rPr>
        <w:t>%</w:t>
      </w:r>
      <w:r w:rsidR="00695872" w:rsidRPr="00DF60D4">
        <w:rPr>
          <w:sz w:val="28"/>
          <w:szCs w:val="28"/>
        </w:rPr>
        <w:t xml:space="preserve"> к расходам</w:t>
      </w:r>
      <w:r w:rsidR="00630B6C" w:rsidRPr="00DF60D4">
        <w:rPr>
          <w:sz w:val="28"/>
          <w:szCs w:val="28"/>
        </w:rPr>
        <w:t xml:space="preserve">  соответствующего периода прошлого года </w:t>
      </w:r>
      <w:r w:rsidR="00314085" w:rsidRPr="00DF60D4">
        <w:rPr>
          <w:sz w:val="28"/>
          <w:szCs w:val="28"/>
        </w:rPr>
        <w:t xml:space="preserve">и </w:t>
      </w:r>
      <w:r w:rsidR="00DF60D4" w:rsidRPr="00DF60D4">
        <w:rPr>
          <w:sz w:val="28"/>
          <w:szCs w:val="28"/>
        </w:rPr>
        <w:t>5,18</w:t>
      </w:r>
      <w:r w:rsidR="00491242" w:rsidRPr="00DF60D4">
        <w:rPr>
          <w:sz w:val="28"/>
          <w:szCs w:val="28"/>
        </w:rPr>
        <w:t xml:space="preserve">% в составе </w:t>
      </w:r>
      <w:r w:rsidR="00B371DA" w:rsidRPr="00DF60D4">
        <w:rPr>
          <w:sz w:val="28"/>
          <w:szCs w:val="28"/>
        </w:rPr>
        <w:t xml:space="preserve"> всех расходов;</w:t>
      </w:r>
      <w:r w:rsidR="007B4861" w:rsidRPr="00DF60D4">
        <w:rPr>
          <w:sz w:val="28"/>
          <w:szCs w:val="28"/>
        </w:rPr>
        <w:t xml:space="preserve">  </w:t>
      </w:r>
    </w:p>
    <w:p w:rsidR="0052166B" w:rsidRPr="00DF60D4" w:rsidRDefault="00A717D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DF60D4">
        <w:rPr>
          <w:sz w:val="28"/>
          <w:szCs w:val="28"/>
        </w:rPr>
        <w:t xml:space="preserve">- по </w:t>
      </w:r>
      <w:r w:rsidR="00F951F6" w:rsidRPr="00DF60D4">
        <w:rPr>
          <w:sz w:val="28"/>
          <w:szCs w:val="28"/>
        </w:rPr>
        <w:t>раздел</w:t>
      </w:r>
      <w:r w:rsidRPr="00DF60D4">
        <w:rPr>
          <w:sz w:val="28"/>
          <w:szCs w:val="28"/>
        </w:rPr>
        <w:t>у</w:t>
      </w:r>
      <w:r w:rsidR="00F951F6" w:rsidRPr="00DF60D4">
        <w:rPr>
          <w:sz w:val="28"/>
          <w:szCs w:val="28"/>
        </w:rPr>
        <w:t xml:space="preserve"> </w:t>
      </w:r>
      <w:r w:rsidR="00D4414A" w:rsidRPr="00DF60D4">
        <w:rPr>
          <w:sz w:val="28"/>
          <w:szCs w:val="28"/>
        </w:rPr>
        <w:t>11</w:t>
      </w:r>
      <w:r w:rsidR="006E62F2" w:rsidRPr="00DF60D4">
        <w:rPr>
          <w:sz w:val="28"/>
          <w:szCs w:val="28"/>
        </w:rPr>
        <w:t>00</w:t>
      </w:r>
      <w:r w:rsidR="00D4414A" w:rsidRPr="00DF60D4">
        <w:rPr>
          <w:sz w:val="28"/>
          <w:szCs w:val="28"/>
        </w:rPr>
        <w:t xml:space="preserve"> </w:t>
      </w:r>
      <w:r w:rsidR="008365BD" w:rsidRPr="00DF60D4">
        <w:rPr>
          <w:sz w:val="28"/>
          <w:szCs w:val="28"/>
        </w:rPr>
        <w:t xml:space="preserve">«Физическая культура и спорт» </w:t>
      </w:r>
      <w:r w:rsidR="00093F50" w:rsidRPr="00DF60D4">
        <w:rPr>
          <w:sz w:val="28"/>
          <w:szCs w:val="28"/>
        </w:rPr>
        <w:t>–</w:t>
      </w:r>
      <w:r w:rsidR="00DB258B" w:rsidRPr="00DF60D4">
        <w:rPr>
          <w:sz w:val="28"/>
          <w:szCs w:val="28"/>
        </w:rPr>
        <w:t xml:space="preserve"> </w:t>
      </w:r>
      <w:r w:rsidR="00DF60D4" w:rsidRPr="00DF60D4">
        <w:rPr>
          <w:sz w:val="28"/>
          <w:szCs w:val="28"/>
        </w:rPr>
        <w:t>12 274 213,54</w:t>
      </w:r>
      <w:r w:rsidR="009D4143" w:rsidRPr="00DF60D4">
        <w:rPr>
          <w:sz w:val="28"/>
          <w:szCs w:val="28"/>
        </w:rPr>
        <w:t xml:space="preserve"> руб. или</w:t>
      </w:r>
      <w:r w:rsidR="00BE6313" w:rsidRPr="00DF60D4">
        <w:rPr>
          <w:sz w:val="28"/>
          <w:szCs w:val="28"/>
        </w:rPr>
        <w:t xml:space="preserve"> </w:t>
      </w:r>
      <w:r w:rsidR="00DF60D4" w:rsidRPr="00DF60D4">
        <w:rPr>
          <w:sz w:val="28"/>
          <w:szCs w:val="28"/>
        </w:rPr>
        <w:t>81,26</w:t>
      </w:r>
      <w:r w:rsidR="00046A9F" w:rsidRPr="00DF60D4">
        <w:rPr>
          <w:sz w:val="28"/>
          <w:szCs w:val="28"/>
        </w:rPr>
        <w:t>%</w:t>
      </w:r>
      <w:r w:rsidR="006E62F2" w:rsidRPr="00DF60D4">
        <w:rPr>
          <w:sz w:val="28"/>
          <w:szCs w:val="28"/>
        </w:rPr>
        <w:t xml:space="preserve"> </w:t>
      </w:r>
      <w:r w:rsidR="003B06F3" w:rsidRPr="00DF60D4">
        <w:rPr>
          <w:sz w:val="28"/>
          <w:szCs w:val="28"/>
        </w:rPr>
        <w:t>к год</w:t>
      </w:r>
      <w:r w:rsidR="00367F2A" w:rsidRPr="00DF60D4">
        <w:rPr>
          <w:sz w:val="28"/>
          <w:szCs w:val="28"/>
        </w:rPr>
        <w:t>о</w:t>
      </w:r>
      <w:r w:rsidR="00DF5F76" w:rsidRPr="00DF60D4">
        <w:rPr>
          <w:sz w:val="28"/>
          <w:szCs w:val="28"/>
        </w:rPr>
        <w:t>вым бюдж</w:t>
      </w:r>
      <w:r w:rsidR="00633FB3" w:rsidRPr="00DF60D4">
        <w:rPr>
          <w:sz w:val="28"/>
          <w:szCs w:val="28"/>
        </w:rPr>
        <w:t>етным назначениям</w:t>
      </w:r>
      <w:r w:rsidR="00314085" w:rsidRPr="00DF60D4">
        <w:rPr>
          <w:sz w:val="28"/>
          <w:szCs w:val="28"/>
        </w:rPr>
        <w:t>,</w:t>
      </w:r>
      <w:r w:rsidR="00212019" w:rsidRPr="00DF60D4">
        <w:rPr>
          <w:sz w:val="28"/>
          <w:szCs w:val="28"/>
        </w:rPr>
        <w:t xml:space="preserve"> </w:t>
      </w:r>
      <w:r w:rsidR="00DF60D4" w:rsidRPr="00DF60D4">
        <w:rPr>
          <w:sz w:val="28"/>
          <w:szCs w:val="28"/>
        </w:rPr>
        <w:t>121,53</w:t>
      </w:r>
      <w:r w:rsidR="00630B6C" w:rsidRPr="00DF60D4">
        <w:rPr>
          <w:sz w:val="28"/>
          <w:szCs w:val="28"/>
        </w:rPr>
        <w:t>% к расходам</w:t>
      </w:r>
      <w:r w:rsidR="008365BD" w:rsidRPr="00DF60D4">
        <w:rPr>
          <w:sz w:val="28"/>
          <w:szCs w:val="28"/>
        </w:rPr>
        <w:t xml:space="preserve">  соответствующего периода прошлого года</w:t>
      </w:r>
      <w:r w:rsidR="00633FB3" w:rsidRPr="00DF60D4">
        <w:rPr>
          <w:sz w:val="28"/>
          <w:szCs w:val="28"/>
        </w:rPr>
        <w:t xml:space="preserve"> и</w:t>
      </w:r>
      <w:r w:rsidR="00C83819" w:rsidRPr="00DF60D4">
        <w:rPr>
          <w:sz w:val="28"/>
          <w:szCs w:val="28"/>
        </w:rPr>
        <w:t xml:space="preserve"> </w:t>
      </w:r>
      <w:r w:rsidR="00DF60D4" w:rsidRPr="00DF60D4">
        <w:rPr>
          <w:sz w:val="28"/>
          <w:szCs w:val="28"/>
        </w:rPr>
        <w:t>1,62</w:t>
      </w:r>
      <w:r w:rsidR="003B06F3" w:rsidRPr="00DF60D4">
        <w:rPr>
          <w:sz w:val="28"/>
          <w:szCs w:val="28"/>
        </w:rPr>
        <w:t xml:space="preserve">% </w:t>
      </w:r>
      <w:r w:rsidR="00B84119" w:rsidRPr="00DF60D4">
        <w:rPr>
          <w:sz w:val="28"/>
          <w:szCs w:val="28"/>
        </w:rPr>
        <w:t>в составе</w:t>
      </w:r>
      <w:r w:rsidR="0052166B" w:rsidRPr="00DF60D4">
        <w:rPr>
          <w:sz w:val="28"/>
          <w:szCs w:val="28"/>
        </w:rPr>
        <w:t xml:space="preserve"> всех расходов</w:t>
      </w:r>
      <w:r w:rsidR="00B60AFE" w:rsidRPr="00DF60D4">
        <w:rPr>
          <w:sz w:val="28"/>
          <w:szCs w:val="28"/>
        </w:rPr>
        <w:t>.</w:t>
      </w:r>
      <w:r w:rsidR="007B4F4A" w:rsidRPr="00DF60D4">
        <w:rPr>
          <w:sz w:val="28"/>
          <w:szCs w:val="28"/>
        </w:rPr>
        <w:t xml:space="preserve"> </w:t>
      </w:r>
    </w:p>
    <w:p w:rsidR="004652D4" w:rsidRPr="00DF60D4" w:rsidRDefault="00CC59DD" w:rsidP="00A743C2">
      <w:pPr>
        <w:spacing w:line="264" w:lineRule="auto"/>
        <w:ind w:firstLine="709"/>
        <w:jc w:val="both"/>
        <w:rPr>
          <w:sz w:val="28"/>
          <w:szCs w:val="28"/>
        </w:rPr>
      </w:pPr>
      <w:r w:rsidRPr="00DF60D4">
        <w:rPr>
          <w:sz w:val="28"/>
          <w:szCs w:val="28"/>
        </w:rPr>
        <w:t>Межбюджетные трансферты общего характера</w:t>
      </w:r>
      <w:r w:rsidR="00200D70" w:rsidRPr="00DF60D4">
        <w:rPr>
          <w:sz w:val="28"/>
          <w:szCs w:val="28"/>
        </w:rPr>
        <w:t>,</w:t>
      </w:r>
      <w:r w:rsidRPr="00DF60D4">
        <w:rPr>
          <w:sz w:val="28"/>
          <w:szCs w:val="28"/>
        </w:rPr>
        <w:t xml:space="preserve"> переданные из районного бюджета в бюджеты поселений</w:t>
      </w:r>
      <w:r w:rsidR="00200D70" w:rsidRPr="00DF60D4">
        <w:rPr>
          <w:sz w:val="28"/>
          <w:szCs w:val="28"/>
        </w:rPr>
        <w:t>,</w:t>
      </w:r>
      <w:r w:rsidR="00257476" w:rsidRPr="00DF60D4">
        <w:rPr>
          <w:sz w:val="28"/>
          <w:szCs w:val="28"/>
        </w:rPr>
        <w:t xml:space="preserve"> состав</w:t>
      </w:r>
      <w:r w:rsidR="00314085" w:rsidRPr="00DF60D4">
        <w:rPr>
          <w:sz w:val="28"/>
          <w:szCs w:val="28"/>
        </w:rPr>
        <w:t xml:space="preserve">или </w:t>
      </w:r>
      <w:r w:rsidR="00DF60D4" w:rsidRPr="00DF60D4">
        <w:rPr>
          <w:sz w:val="28"/>
          <w:szCs w:val="28"/>
        </w:rPr>
        <w:t>86 778 986,00</w:t>
      </w:r>
      <w:r w:rsidRPr="00DF60D4">
        <w:rPr>
          <w:sz w:val="28"/>
          <w:szCs w:val="28"/>
        </w:rPr>
        <w:t xml:space="preserve"> руб</w:t>
      </w:r>
      <w:r w:rsidR="00200D70" w:rsidRPr="00DF60D4">
        <w:rPr>
          <w:sz w:val="28"/>
          <w:szCs w:val="28"/>
        </w:rPr>
        <w:t>.</w:t>
      </w:r>
      <w:r w:rsidRPr="00DF60D4">
        <w:rPr>
          <w:sz w:val="28"/>
          <w:szCs w:val="28"/>
        </w:rPr>
        <w:t xml:space="preserve"> или</w:t>
      </w:r>
      <w:r w:rsidR="00AA39A9" w:rsidRPr="00DF60D4">
        <w:rPr>
          <w:sz w:val="28"/>
          <w:szCs w:val="28"/>
        </w:rPr>
        <w:t xml:space="preserve"> </w:t>
      </w:r>
      <w:r w:rsidR="00DF60D4" w:rsidRPr="00DF60D4">
        <w:rPr>
          <w:sz w:val="28"/>
          <w:szCs w:val="28"/>
        </w:rPr>
        <w:t>82,5</w:t>
      </w:r>
      <w:r w:rsidR="00200D70" w:rsidRPr="00DF60D4">
        <w:rPr>
          <w:sz w:val="28"/>
          <w:szCs w:val="28"/>
        </w:rPr>
        <w:t>%</w:t>
      </w:r>
      <w:r w:rsidR="002524CC" w:rsidRPr="00DF60D4">
        <w:rPr>
          <w:sz w:val="28"/>
          <w:szCs w:val="28"/>
        </w:rPr>
        <w:t xml:space="preserve"> к </w:t>
      </w:r>
      <w:r w:rsidR="00BE0DFF" w:rsidRPr="00DF60D4">
        <w:rPr>
          <w:sz w:val="28"/>
          <w:szCs w:val="28"/>
        </w:rPr>
        <w:t>г</w:t>
      </w:r>
      <w:r w:rsidR="002524CC" w:rsidRPr="00DF60D4">
        <w:rPr>
          <w:sz w:val="28"/>
          <w:szCs w:val="28"/>
        </w:rPr>
        <w:t>одовым бюджетным назначениям.</w:t>
      </w:r>
    </w:p>
    <w:p w:rsidR="004652D4" w:rsidRPr="00DF60D4" w:rsidRDefault="00A05BA1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DF60D4">
        <w:rPr>
          <w:sz w:val="28"/>
          <w:szCs w:val="28"/>
        </w:rPr>
        <w:t>Консолидированный</w:t>
      </w:r>
      <w:r w:rsidR="007009FE" w:rsidRPr="00DF60D4">
        <w:rPr>
          <w:sz w:val="28"/>
          <w:szCs w:val="28"/>
        </w:rPr>
        <w:t xml:space="preserve"> бюджет на 01.</w:t>
      </w:r>
      <w:r w:rsidR="00DF60D4" w:rsidRPr="00DF60D4">
        <w:rPr>
          <w:sz w:val="28"/>
          <w:szCs w:val="28"/>
        </w:rPr>
        <w:t>11</w:t>
      </w:r>
      <w:r w:rsidR="006F019C" w:rsidRPr="00DF60D4">
        <w:rPr>
          <w:sz w:val="28"/>
          <w:szCs w:val="28"/>
        </w:rPr>
        <w:t>.20</w:t>
      </w:r>
      <w:r w:rsidR="008C53AE" w:rsidRPr="00DF60D4">
        <w:rPr>
          <w:sz w:val="28"/>
          <w:szCs w:val="28"/>
        </w:rPr>
        <w:t>2</w:t>
      </w:r>
      <w:r w:rsidR="00222169" w:rsidRPr="00DF60D4">
        <w:rPr>
          <w:sz w:val="28"/>
          <w:szCs w:val="28"/>
        </w:rPr>
        <w:t>4</w:t>
      </w:r>
      <w:r w:rsidR="00071CF6" w:rsidRPr="00DF60D4">
        <w:rPr>
          <w:sz w:val="28"/>
          <w:szCs w:val="28"/>
        </w:rPr>
        <w:t xml:space="preserve"> г.</w:t>
      </w:r>
      <w:r w:rsidR="00915F2F" w:rsidRPr="00DF60D4">
        <w:rPr>
          <w:sz w:val="28"/>
          <w:szCs w:val="28"/>
        </w:rPr>
        <w:t xml:space="preserve"> </w:t>
      </w:r>
      <w:r w:rsidR="00F63D00" w:rsidRPr="00DF60D4">
        <w:rPr>
          <w:sz w:val="28"/>
          <w:szCs w:val="28"/>
        </w:rPr>
        <w:t xml:space="preserve">исполнен с </w:t>
      </w:r>
      <w:proofErr w:type="spellStart"/>
      <w:r w:rsidR="00A42BF1" w:rsidRPr="00DF60D4">
        <w:rPr>
          <w:sz w:val="28"/>
          <w:szCs w:val="28"/>
        </w:rPr>
        <w:t>про</w:t>
      </w:r>
      <w:r w:rsidR="00871C45" w:rsidRPr="00DF60D4">
        <w:rPr>
          <w:sz w:val="28"/>
          <w:szCs w:val="28"/>
        </w:rPr>
        <w:t>фицитом</w:t>
      </w:r>
      <w:proofErr w:type="spellEnd"/>
      <w:r w:rsidR="00722F78" w:rsidRPr="00DF60D4">
        <w:rPr>
          <w:sz w:val="28"/>
          <w:szCs w:val="28"/>
        </w:rPr>
        <w:t xml:space="preserve"> </w:t>
      </w:r>
      <w:r w:rsidRPr="00DF60D4">
        <w:rPr>
          <w:sz w:val="28"/>
          <w:szCs w:val="28"/>
        </w:rPr>
        <w:t xml:space="preserve"> </w:t>
      </w:r>
      <w:r w:rsidR="004B5047" w:rsidRPr="00DF60D4">
        <w:rPr>
          <w:sz w:val="28"/>
          <w:szCs w:val="28"/>
        </w:rPr>
        <w:t xml:space="preserve">на сумму </w:t>
      </w:r>
      <w:r w:rsidR="00753750" w:rsidRPr="00DF60D4">
        <w:rPr>
          <w:sz w:val="28"/>
          <w:szCs w:val="28"/>
        </w:rPr>
        <w:t xml:space="preserve"> </w:t>
      </w:r>
      <w:r w:rsidR="00DF60D4" w:rsidRPr="00DF60D4">
        <w:rPr>
          <w:sz w:val="28"/>
          <w:szCs w:val="28"/>
        </w:rPr>
        <w:t>16 549 987,51</w:t>
      </w:r>
      <w:r w:rsidR="00FA6AD8" w:rsidRPr="00DF60D4">
        <w:rPr>
          <w:sz w:val="28"/>
          <w:szCs w:val="28"/>
        </w:rPr>
        <w:t xml:space="preserve"> </w:t>
      </w:r>
      <w:r w:rsidR="004B5047" w:rsidRPr="00DF60D4">
        <w:rPr>
          <w:sz w:val="28"/>
          <w:szCs w:val="28"/>
        </w:rPr>
        <w:t>ру</w:t>
      </w:r>
      <w:r w:rsidRPr="00DF60D4">
        <w:rPr>
          <w:sz w:val="28"/>
          <w:szCs w:val="28"/>
        </w:rPr>
        <w:t>б.</w:t>
      </w:r>
    </w:p>
    <w:p w:rsidR="00CD569E" w:rsidRPr="00DF60D4" w:rsidRDefault="007009FE" w:rsidP="00222169">
      <w:pPr>
        <w:spacing w:line="264" w:lineRule="auto"/>
        <w:ind w:firstLine="709"/>
        <w:jc w:val="both"/>
        <w:rPr>
          <w:sz w:val="28"/>
          <w:szCs w:val="28"/>
        </w:rPr>
      </w:pPr>
      <w:r w:rsidRPr="00DF60D4">
        <w:rPr>
          <w:sz w:val="28"/>
          <w:szCs w:val="28"/>
        </w:rPr>
        <w:t>По состоянию на 01.</w:t>
      </w:r>
      <w:r w:rsidR="00DF60D4" w:rsidRPr="00DF60D4">
        <w:rPr>
          <w:sz w:val="28"/>
          <w:szCs w:val="28"/>
        </w:rPr>
        <w:t>11</w:t>
      </w:r>
      <w:r w:rsidR="006F019C" w:rsidRPr="00DF60D4">
        <w:rPr>
          <w:sz w:val="28"/>
          <w:szCs w:val="28"/>
        </w:rPr>
        <w:t>.20</w:t>
      </w:r>
      <w:r w:rsidR="008C53AE" w:rsidRPr="00DF60D4">
        <w:rPr>
          <w:sz w:val="28"/>
          <w:szCs w:val="28"/>
        </w:rPr>
        <w:t>2</w:t>
      </w:r>
      <w:r w:rsidR="00222169" w:rsidRPr="00DF60D4">
        <w:rPr>
          <w:sz w:val="28"/>
          <w:szCs w:val="28"/>
        </w:rPr>
        <w:t>4</w:t>
      </w:r>
      <w:r w:rsidR="00FA3953" w:rsidRPr="00DF60D4">
        <w:rPr>
          <w:sz w:val="28"/>
          <w:szCs w:val="28"/>
        </w:rPr>
        <w:t xml:space="preserve"> г. на лицевом счете районного бюджета  в органе федерального казначейства остаток бюд</w:t>
      </w:r>
      <w:r w:rsidRPr="00DF60D4">
        <w:rPr>
          <w:sz w:val="28"/>
          <w:szCs w:val="28"/>
        </w:rPr>
        <w:t>жетных средств составил</w:t>
      </w:r>
      <w:r w:rsidR="008C53AE" w:rsidRPr="00DF60D4">
        <w:rPr>
          <w:sz w:val="28"/>
          <w:szCs w:val="28"/>
        </w:rPr>
        <w:t xml:space="preserve"> </w:t>
      </w:r>
      <w:r w:rsidR="00DF60D4" w:rsidRPr="00DF60D4">
        <w:rPr>
          <w:sz w:val="28"/>
          <w:szCs w:val="28"/>
        </w:rPr>
        <w:t>45 945 795,43</w:t>
      </w:r>
      <w:r w:rsidR="00FF188D" w:rsidRPr="00DF60D4">
        <w:rPr>
          <w:sz w:val="28"/>
          <w:szCs w:val="28"/>
        </w:rPr>
        <w:t xml:space="preserve"> </w:t>
      </w:r>
      <w:r w:rsidR="006B206C" w:rsidRPr="00DF60D4">
        <w:rPr>
          <w:sz w:val="28"/>
          <w:szCs w:val="28"/>
        </w:rPr>
        <w:t>руб</w:t>
      </w:r>
      <w:r w:rsidR="00017D2F" w:rsidRPr="00DF60D4">
        <w:rPr>
          <w:sz w:val="28"/>
          <w:szCs w:val="28"/>
        </w:rPr>
        <w:t xml:space="preserve">. </w:t>
      </w:r>
    </w:p>
    <w:p w:rsidR="00222169" w:rsidRPr="00DF60D4" w:rsidRDefault="00222169" w:rsidP="00222169">
      <w:pPr>
        <w:spacing w:line="264" w:lineRule="auto"/>
        <w:ind w:firstLine="709"/>
        <w:jc w:val="both"/>
        <w:rPr>
          <w:sz w:val="28"/>
          <w:szCs w:val="28"/>
        </w:rPr>
      </w:pPr>
      <w:r w:rsidRPr="00DF60D4">
        <w:rPr>
          <w:sz w:val="28"/>
          <w:szCs w:val="28"/>
        </w:rPr>
        <w:t xml:space="preserve">На счетах поселений остаток средств составил </w:t>
      </w:r>
      <w:r w:rsidR="00DF60D4" w:rsidRPr="00DF60D4">
        <w:rPr>
          <w:sz w:val="28"/>
          <w:szCs w:val="28"/>
        </w:rPr>
        <w:t>11 988 157,99</w:t>
      </w:r>
      <w:r w:rsidRPr="00DF60D4">
        <w:rPr>
          <w:sz w:val="28"/>
          <w:szCs w:val="28"/>
        </w:rPr>
        <w:t xml:space="preserve"> руб., остатка целевых средств нет. </w:t>
      </w:r>
    </w:p>
    <w:p w:rsidR="00CD569E" w:rsidRPr="00DF60D4" w:rsidRDefault="00222169" w:rsidP="00222169">
      <w:pPr>
        <w:spacing w:line="264" w:lineRule="auto"/>
        <w:ind w:firstLine="709"/>
        <w:jc w:val="both"/>
        <w:rPr>
          <w:sz w:val="28"/>
          <w:szCs w:val="28"/>
        </w:rPr>
      </w:pPr>
      <w:r w:rsidRPr="00DF60D4">
        <w:rPr>
          <w:sz w:val="28"/>
          <w:szCs w:val="28"/>
        </w:rPr>
        <w:t>С данными УФК расхождени</w:t>
      </w:r>
      <w:r w:rsidR="00D63C0D" w:rsidRPr="00DF60D4">
        <w:rPr>
          <w:sz w:val="28"/>
          <w:szCs w:val="28"/>
        </w:rPr>
        <w:t>й нет</w:t>
      </w:r>
      <w:r w:rsidRPr="00DF60D4">
        <w:rPr>
          <w:sz w:val="28"/>
          <w:szCs w:val="28"/>
        </w:rPr>
        <w:t>.</w:t>
      </w:r>
    </w:p>
    <w:p w:rsidR="00FF1AD4" w:rsidRPr="00DF60D4" w:rsidRDefault="00505795" w:rsidP="00222169">
      <w:pPr>
        <w:spacing w:line="264" w:lineRule="auto"/>
        <w:ind w:firstLine="709"/>
        <w:jc w:val="both"/>
        <w:rPr>
          <w:sz w:val="28"/>
          <w:szCs w:val="28"/>
        </w:rPr>
      </w:pPr>
      <w:r w:rsidRPr="00DF60D4">
        <w:rPr>
          <w:sz w:val="28"/>
          <w:szCs w:val="28"/>
        </w:rPr>
        <w:t>Просроченной</w:t>
      </w:r>
      <w:r w:rsidRPr="00DF60D4">
        <w:rPr>
          <w:sz w:val="28"/>
          <w:szCs w:val="28"/>
        </w:rPr>
        <w:tab/>
        <w:t xml:space="preserve"> кредиторской задолженности</w:t>
      </w:r>
      <w:r w:rsidR="00B050C9" w:rsidRPr="00DF60D4">
        <w:rPr>
          <w:sz w:val="28"/>
          <w:szCs w:val="28"/>
        </w:rPr>
        <w:t xml:space="preserve"> за бюджетом района</w:t>
      </w:r>
      <w:r w:rsidR="00A74C32" w:rsidRPr="00DF60D4">
        <w:rPr>
          <w:sz w:val="28"/>
          <w:szCs w:val="28"/>
        </w:rPr>
        <w:t xml:space="preserve">, </w:t>
      </w:r>
      <w:r w:rsidR="00B050C9" w:rsidRPr="00DF60D4">
        <w:rPr>
          <w:sz w:val="28"/>
          <w:szCs w:val="28"/>
        </w:rPr>
        <w:t xml:space="preserve"> </w:t>
      </w:r>
      <w:r w:rsidR="00A74C32" w:rsidRPr="00DF60D4">
        <w:rPr>
          <w:sz w:val="28"/>
          <w:szCs w:val="28"/>
        </w:rPr>
        <w:t xml:space="preserve">бюджетными автономными учреждениями </w:t>
      </w:r>
      <w:r w:rsidR="00B050C9" w:rsidRPr="00DF60D4">
        <w:rPr>
          <w:sz w:val="28"/>
          <w:szCs w:val="28"/>
        </w:rPr>
        <w:t>и бюджетами поселений</w:t>
      </w:r>
      <w:r w:rsidRPr="00DF60D4">
        <w:rPr>
          <w:sz w:val="28"/>
          <w:szCs w:val="28"/>
        </w:rPr>
        <w:t xml:space="preserve"> </w:t>
      </w:r>
      <w:r w:rsidR="00F16D08" w:rsidRPr="00DF60D4">
        <w:rPr>
          <w:sz w:val="28"/>
          <w:szCs w:val="28"/>
        </w:rPr>
        <w:t>п</w:t>
      </w:r>
      <w:r w:rsidR="00D7009B" w:rsidRPr="00DF60D4">
        <w:rPr>
          <w:sz w:val="28"/>
          <w:szCs w:val="28"/>
        </w:rPr>
        <w:t>о состоянию на 01.</w:t>
      </w:r>
      <w:r w:rsidR="00DF60D4" w:rsidRPr="00DF60D4">
        <w:rPr>
          <w:sz w:val="28"/>
          <w:szCs w:val="28"/>
        </w:rPr>
        <w:t>11</w:t>
      </w:r>
      <w:r w:rsidR="00B050C9" w:rsidRPr="00DF60D4">
        <w:rPr>
          <w:sz w:val="28"/>
          <w:szCs w:val="28"/>
        </w:rPr>
        <w:t>.20</w:t>
      </w:r>
      <w:r w:rsidR="008C53AE" w:rsidRPr="00DF60D4">
        <w:rPr>
          <w:sz w:val="28"/>
          <w:szCs w:val="28"/>
        </w:rPr>
        <w:t>2</w:t>
      </w:r>
      <w:r w:rsidR="00222169" w:rsidRPr="00DF60D4">
        <w:rPr>
          <w:sz w:val="28"/>
          <w:szCs w:val="28"/>
        </w:rPr>
        <w:t>4</w:t>
      </w:r>
      <w:r w:rsidR="00017D2F" w:rsidRPr="00DF60D4">
        <w:rPr>
          <w:sz w:val="28"/>
          <w:szCs w:val="28"/>
        </w:rPr>
        <w:t xml:space="preserve"> </w:t>
      </w:r>
      <w:r w:rsidR="00366995" w:rsidRPr="00DF60D4">
        <w:rPr>
          <w:sz w:val="28"/>
          <w:szCs w:val="28"/>
        </w:rPr>
        <w:t xml:space="preserve"> года </w:t>
      </w:r>
      <w:r w:rsidRPr="00DF60D4">
        <w:rPr>
          <w:sz w:val="28"/>
          <w:szCs w:val="28"/>
        </w:rPr>
        <w:t>нет.</w:t>
      </w:r>
    </w:p>
    <w:p w:rsidR="00483506" w:rsidRPr="00DF60D4" w:rsidRDefault="00366995" w:rsidP="00245BF2">
      <w:pPr>
        <w:spacing w:line="264" w:lineRule="auto"/>
        <w:ind w:firstLine="709"/>
        <w:jc w:val="both"/>
        <w:rPr>
          <w:sz w:val="28"/>
          <w:szCs w:val="28"/>
        </w:rPr>
      </w:pPr>
      <w:r w:rsidRPr="00DF60D4">
        <w:rPr>
          <w:sz w:val="28"/>
          <w:szCs w:val="28"/>
        </w:rPr>
        <w:t>Муниципа</w:t>
      </w:r>
      <w:r w:rsidR="00974499" w:rsidRPr="00DF60D4">
        <w:rPr>
          <w:sz w:val="28"/>
          <w:szCs w:val="28"/>
        </w:rPr>
        <w:t>льных</w:t>
      </w:r>
      <w:r w:rsidR="0037493C" w:rsidRPr="00DF60D4">
        <w:rPr>
          <w:sz w:val="28"/>
          <w:szCs w:val="28"/>
        </w:rPr>
        <w:t xml:space="preserve"> долг</w:t>
      </w:r>
      <w:r w:rsidR="008B7497" w:rsidRPr="00DF60D4">
        <w:rPr>
          <w:sz w:val="28"/>
          <w:szCs w:val="28"/>
        </w:rPr>
        <w:t>ов</w:t>
      </w:r>
      <w:r w:rsidR="00974499" w:rsidRPr="00DF60D4">
        <w:rPr>
          <w:sz w:val="28"/>
          <w:szCs w:val="28"/>
        </w:rPr>
        <w:t>ых обязательств</w:t>
      </w:r>
      <w:r w:rsidR="009538C9" w:rsidRPr="00DF60D4">
        <w:rPr>
          <w:sz w:val="28"/>
          <w:szCs w:val="28"/>
        </w:rPr>
        <w:t xml:space="preserve"> по состоянию на 0</w:t>
      </w:r>
      <w:r w:rsidR="006D54FD" w:rsidRPr="00DF60D4">
        <w:rPr>
          <w:sz w:val="28"/>
          <w:szCs w:val="28"/>
        </w:rPr>
        <w:t>1.</w:t>
      </w:r>
      <w:r w:rsidR="00DF60D4" w:rsidRPr="00DF60D4">
        <w:rPr>
          <w:sz w:val="28"/>
          <w:szCs w:val="28"/>
        </w:rPr>
        <w:t>11</w:t>
      </w:r>
      <w:r w:rsidR="00B050C9" w:rsidRPr="00DF60D4">
        <w:rPr>
          <w:sz w:val="28"/>
          <w:szCs w:val="28"/>
        </w:rPr>
        <w:t>.20</w:t>
      </w:r>
      <w:r w:rsidR="008C53AE" w:rsidRPr="00DF60D4">
        <w:rPr>
          <w:sz w:val="28"/>
          <w:szCs w:val="28"/>
        </w:rPr>
        <w:t>2</w:t>
      </w:r>
      <w:r w:rsidR="00222169" w:rsidRPr="00DF60D4">
        <w:rPr>
          <w:sz w:val="28"/>
          <w:szCs w:val="28"/>
        </w:rPr>
        <w:t>4</w:t>
      </w:r>
      <w:r w:rsidR="001D00DB" w:rsidRPr="00DF60D4">
        <w:rPr>
          <w:sz w:val="28"/>
          <w:szCs w:val="28"/>
        </w:rPr>
        <w:t xml:space="preserve"> года нет.</w:t>
      </w:r>
      <w:r w:rsidR="00096604" w:rsidRPr="00DF60D4">
        <w:rPr>
          <w:sz w:val="28"/>
          <w:szCs w:val="28"/>
        </w:rPr>
        <w:t xml:space="preserve">  </w:t>
      </w:r>
    </w:p>
    <w:p w:rsidR="00217028" w:rsidRPr="009B1C7A" w:rsidRDefault="00217028" w:rsidP="00A7042B">
      <w:pPr>
        <w:jc w:val="both"/>
        <w:rPr>
          <w:color w:val="FF0000"/>
          <w:sz w:val="28"/>
          <w:szCs w:val="28"/>
        </w:rPr>
      </w:pPr>
    </w:p>
    <w:p w:rsidR="00A42BF1" w:rsidRPr="009B1C7A" w:rsidRDefault="00A42BF1" w:rsidP="00A7042B">
      <w:pPr>
        <w:jc w:val="both"/>
        <w:rPr>
          <w:color w:val="FF0000"/>
          <w:sz w:val="28"/>
          <w:szCs w:val="28"/>
        </w:rPr>
      </w:pPr>
    </w:p>
    <w:p w:rsidR="00A42BF1" w:rsidRPr="009B1C7A" w:rsidRDefault="00A42BF1" w:rsidP="00A7042B">
      <w:pPr>
        <w:jc w:val="both"/>
        <w:rPr>
          <w:color w:val="FF0000"/>
          <w:sz w:val="28"/>
          <w:szCs w:val="28"/>
        </w:rPr>
      </w:pPr>
    </w:p>
    <w:p w:rsidR="00304735" w:rsidRPr="00DF60D4" w:rsidRDefault="0029589D" w:rsidP="00A7042B">
      <w:pPr>
        <w:jc w:val="both"/>
        <w:rPr>
          <w:sz w:val="28"/>
          <w:szCs w:val="28"/>
        </w:rPr>
      </w:pPr>
      <w:r w:rsidRPr="00DF60D4">
        <w:rPr>
          <w:sz w:val="28"/>
          <w:szCs w:val="28"/>
        </w:rPr>
        <w:lastRenderedPageBreak/>
        <w:t>Заместитель</w:t>
      </w:r>
      <w:r w:rsidR="00335B0A" w:rsidRPr="00DF60D4">
        <w:rPr>
          <w:sz w:val="28"/>
          <w:szCs w:val="28"/>
        </w:rPr>
        <w:t xml:space="preserve"> главы администрации</w:t>
      </w:r>
    </w:p>
    <w:p w:rsidR="00335B0A" w:rsidRPr="00DF60D4" w:rsidRDefault="002C38EC" w:rsidP="00A7042B">
      <w:pPr>
        <w:jc w:val="both"/>
        <w:rPr>
          <w:sz w:val="28"/>
          <w:szCs w:val="28"/>
        </w:rPr>
      </w:pPr>
      <w:r w:rsidRPr="00DF60D4">
        <w:rPr>
          <w:sz w:val="28"/>
          <w:szCs w:val="28"/>
        </w:rPr>
        <w:t>п</w:t>
      </w:r>
      <w:r w:rsidR="00335B0A" w:rsidRPr="00DF60D4">
        <w:rPr>
          <w:sz w:val="28"/>
          <w:szCs w:val="28"/>
        </w:rPr>
        <w:t>о финансово-экономическим вопросам</w:t>
      </w:r>
    </w:p>
    <w:p w:rsidR="00217028" w:rsidRPr="00DF60D4" w:rsidRDefault="00335B0A" w:rsidP="00A7042B">
      <w:pPr>
        <w:jc w:val="both"/>
        <w:rPr>
          <w:sz w:val="28"/>
          <w:szCs w:val="28"/>
        </w:rPr>
      </w:pPr>
      <w:r w:rsidRPr="00DF60D4">
        <w:rPr>
          <w:sz w:val="28"/>
          <w:szCs w:val="28"/>
        </w:rPr>
        <w:t>-начальник</w:t>
      </w:r>
      <w:r w:rsidR="00FB576C" w:rsidRPr="00DF60D4">
        <w:rPr>
          <w:sz w:val="28"/>
          <w:szCs w:val="28"/>
        </w:rPr>
        <w:t>а</w:t>
      </w:r>
      <w:r w:rsidRPr="00DF60D4">
        <w:rPr>
          <w:sz w:val="28"/>
          <w:szCs w:val="28"/>
        </w:rPr>
        <w:t xml:space="preserve"> финансового отдела                                    </w:t>
      </w:r>
      <w:r w:rsidR="00677935" w:rsidRPr="00DF60D4">
        <w:rPr>
          <w:sz w:val="28"/>
          <w:szCs w:val="28"/>
        </w:rPr>
        <w:t xml:space="preserve"> </w:t>
      </w:r>
      <w:r w:rsidRPr="00DF60D4">
        <w:rPr>
          <w:sz w:val="28"/>
          <w:szCs w:val="28"/>
        </w:rPr>
        <w:t xml:space="preserve">        </w:t>
      </w:r>
      <w:r w:rsidR="009C540A" w:rsidRPr="00DF60D4">
        <w:rPr>
          <w:sz w:val="28"/>
          <w:szCs w:val="28"/>
        </w:rPr>
        <w:t>К.М. Воробьёв</w:t>
      </w:r>
    </w:p>
    <w:p w:rsidR="00483506" w:rsidRPr="00DF60D4" w:rsidRDefault="00483506" w:rsidP="00A7042B">
      <w:pPr>
        <w:jc w:val="both"/>
        <w:rPr>
          <w:sz w:val="28"/>
          <w:szCs w:val="28"/>
        </w:rPr>
      </w:pPr>
    </w:p>
    <w:p w:rsidR="006E563F" w:rsidRPr="00DF60D4" w:rsidRDefault="006E563F" w:rsidP="00A7042B">
      <w:pPr>
        <w:jc w:val="both"/>
        <w:rPr>
          <w:sz w:val="28"/>
          <w:szCs w:val="28"/>
        </w:rPr>
      </w:pPr>
    </w:p>
    <w:p w:rsidR="0089119C" w:rsidRPr="00DF60D4" w:rsidRDefault="00056672">
      <w:pPr>
        <w:rPr>
          <w:sz w:val="28"/>
          <w:szCs w:val="28"/>
        </w:rPr>
      </w:pPr>
      <w:r w:rsidRPr="00DF60D4">
        <w:rPr>
          <w:sz w:val="28"/>
          <w:szCs w:val="28"/>
        </w:rPr>
        <w:t>Н</w:t>
      </w:r>
      <w:r w:rsidR="0089119C" w:rsidRPr="00DF60D4">
        <w:rPr>
          <w:sz w:val="28"/>
          <w:szCs w:val="28"/>
        </w:rPr>
        <w:t xml:space="preserve">ачальник отдела бухгалтерского </w:t>
      </w:r>
    </w:p>
    <w:p w:rsidR="00C96A51" w:rsidRPr="00DF60D4" w:rsidRDefault="0089119C">
      <w:pPr>
        <w:rPr>
          <w:sz w:val="28"/>
          <w:szCs w:val="28"/>
        </w:rPr>
      </w:pPr>
      <w:r w:rsidRPr="00DF60D4">
        <w:rPr>
          <w:sz w:val="28"/>
          <w:szCs w:val="28"/>
        </w:rPr>
        <w:t xml:space="preserve">учета и отчетности                                                               </w:t>
      </w:r>
      <w:r w:rsidR="00056672" w:rsidRPr="00DF60D4">
        <w:rPr>
          <w:sz w:val="28"/>
          <w:szCs w:val="28"/>
        </w:rPr>
        <w:t xml:space="preserve">     </w:t>
      </w:r>
      <w:r w:rsidR="00017D2F" w:rsidRPr="00DF60D4">
        <w:rPr>
          <w:sz w:val="28"/>
          <w:szCs w:val="28"/>
        </w:rPr>
        <w:t xml:space="preserve">   </w:t>
      </w:r>
      <w:r w:rsidR="00056672" w:rsidRPr="00DF60D4">
        <w:rPr>
          <w:sz w:val="28"/>
          <w:szCs w:val="28"/>
        </w:rPr>
        <w:t xml:space="preserve"> </w:t>
      </w:r>
      <w:r w:rsidR="00017D2F" w:rsidRPr="00DF60D4">
        <w:rPr>
          <w:sz w:val="28"/>
          <w:szCs w:val="28"/>
        </w:rPr>
        <w:t>М.И. Якушева</w:t>
      </w:r>
      <w:r w:rsidR="00A009B0" w:rsidRPr="00DF60D4">
        <w:rPr>
          <w:sz w:val="28"/>
          <w:szCs w:val="28"/>
        </w:rPr>
        <w:t xml:space="preserve"> </w:t>
      </w:r>
      <w:r w:rsidR="00056672" w:rsidRPr="00DF60D4">
        <w:rPr>
          <w:sz w:val="28"/>
          <w:szCs w:val="28"/>
        </w:rPr>
        <w:t xml:space="preserve">             </w:t>
      </w:r>
    </w:p>
    <w:sectPr w:rsidR="00C96A51" w:rsidRPr="00DF60D4" w:rsidSect="004E10D3">
      <w:pgSz w:w="11906" w:h="16838"/>
      <w:pgMar w:top="1134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C79A4"/>
    <w:multiLevelType w:val="hybridMultilevel"/>
    <w:tmpl w:val="C900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806B3"/>
    <w:rsid w:val="00001AAB"/>
    <w:rsid w:val="00001D98"/>
    <w:rsid w:val="00002E6E"/>
    <w:rsid w:val="000033D6"/>
    <w:rsid w:val="00004580"/>
    <w:rsid w:val="00004DD9"/>
    <w:rsid w:val="00005B69"/>
    <w:rsid w:val="000068BD"/>
    <w:rsid w:val="00011FB6"/>
    <w:rsid w:val="00012FE4"/>
    <w:rsid w:val="000138F9"/>
    <w:rsid w:val="00017D2F"/>
    <w:rsid w:val="0002028B"/>
    <w:rsid w:val="000202F4"/>
    <w:rsid w:val="00022D24"/>
    <w:rsid w:val="00022F52"/>
    <w:rsid w:val="0002400C"/>
    <w:rsid w:val="00025DAB"/>
    <w:rsid w:val="00026082"/>
    <w:rsid w:val="000266CE"/>
    <w:rsid w:val="000277AB"/>
    <w:rsid w:val="00027924"/>
    <w:rsid w:val="00030FBC"/>
    <w:rsid w:val="000310B0"/>
    <w:rsid w:val="0003137B"/>
    <w:rsid w:val="0003254A"/>
    <w:rsid w:val="00035021"/>
    <w:rsid w:val="00035099"/>
    <w:rsid w:val="000362FF"/>
    <w:rsid w:val="00040CD7"/>
    <w:rsid w:val="000413D3"/>
    <w:rsid w:val="00043BF1"/>
    <w:rsid w:val="00044625"/>
    <w:rsid w:val="000448E3"/>
    <w:rsid w:val="000458D9"/>
    <w:rsid w:val="00046077"/>
    <w:rsid w:val="0004638B"/>
    <w:rsid w:val="00046684"/>
    <w:rsid w:val="00046A9F"/>
    <w:rsid w:val="00050FA6"/>
    <w:rsid w:val="00051A8E"/>
    <w:rsid w:val="00051DA2"/>
    <w:rsid w:val="000528C5"/>
    <w:rsid w:val="00053960"/>
    <w:rsid w:val="00054C0C"/>
    <w:rsid w:val="00055415"/>
    <w:rsid w:val="0005575B"/>
    <w:rsid w:val="00055C74"/>
    <w:rsid w:val="00055CB3"/>
    <w:rsid w:val="0005623D"/>
    <w:rsid w:val="00056672"/>
    <w:rsid w:val="00056B27"/>
    <w:rsid w:val="00057058"/>
    <w:rsid w:val="000576BB"/>
    <w:rsid w:val="0006151A"/>
    <w:rsid w:val="00062602"/>
    <w:rsid w:val="00062B54"/>
    <w:rsid w:val="00063559"/>
    <w:rsid w:val="000643E8"/>
    <w:rsid w:val="00064449"/>
    <w:rsid w:val="0006610E"/>
    <w:rsid w:val="00066D5D"/>
    <w:rsid w:val="00070762"/>
    <w:rsid w:val="00071CF6"/>
    <w:rsid w:val="00071D9D"/>
    <w:rsid w:val="000754B8"/>
    <w:rsid w:val="00075A23"/>
    <w:rsid w:val="00075F9C"/>
    <w:rsid w:val="00076B47"/>
    <w:rsid w:val="00076C51"/>
    <w:rsid w:val="00076F41"/>
    <w:rsid w:val="00077FE4"/>
    <w:rsid w:val="0008141E"/>
    <w:rsid w:val="00082001"/>
    <w:rsid w:val="00082090"/>
    <w:rsid w:val="00082149"/>
    <w:rsid w:val="000835FB"/>
    <w:rsid w:val="0008360C"/>
    <w:rsid w:val="00083DE5"/>
    <w:rsid w:val="0008498E"/>
    <w:rsid w:val="000854E8"/>
    <w:rsid w:val="000864A2"/>
    <w:rsid w:val="00086634"/>
    <w:rsid w:val="000874E8"/>
    <w:rsid w:val="00090B97"/>
    <w:rsid w:val="00093893"/>
    <w:rsid w:val="00093C81"/>
    <w:rsid w:val="00093F50"/>
    <w:rsid w:val="000958CE"/>
    <w:rsid w:val="00096604"/>
    <w:rsid w:val="00096ED6"/>
    <w:rsid w:val="00097059"/>
    <w:rsid w:val="00097194"/>
    <w:rsid w:val="0009792B"/>
    <w:rsid w:val="00097BFF"/>
    <w:rsid w:val="000A0120"/>
    <w:rsid w:val="000A148F"/>
    <w:rsid w:val="000A1F2C"/>
    <w:rsid w:val="000A2605"/>
    <w:rsid w:val="000A2DF1"/>
    <w:rsid w:val="000A31DB"/>
    <w:rsid w:val="000A34D5"/>
    <w:rsid w:val="000A4EBC"/>
    <w:rsid w:val="000A6086"/>
    <w:rsid w:val="000A6633"/>
    <w:rsid w:val="000A6B8A"/>
    <w:rsid w:val="000A76EE"/>
    <w:rsid w:val="000B18D0"/>
    <w:rsid w:val="000B1C87"/>
    <w:rsid w:val="000B3620"/>
    <w:rsid w:val="000B3B8F"/>
    <w:rsid w:val="000B4091"/>
    <w:rsid w:val="000B48C4"/>
    <w:rsid w:val="000B4C04"/>
    <w:rsid w:val="000B5EB5"/>
    <w:rsid w:val="000B7A2B"/>
    <w:rsid w:val="000C0968"/>
    <w:rsid w:val="000C0B2F"/>
    <w:rsid w:val="000C1786"/>
    <w:rsid w:val="000C1DD0"/>
    <w:rsid w:val="000C1FC0"/>
    <w:rsid w:val="000C3393"/>
    <w:rsid w:val="000C3461"/>
    <w:rsid w:val="000C40F4"/>
    <w:rsid w:val="000C41F1"/>
    <w:rsid w:val="000C4682"/>
    <w:rsid w:val="000C65AD"/>
    <w:rsid w:val="000C6BE6"/>
    <w:rsid w:val="000C6E52"/>
    <w:rsid w:val="000C70A8"/>
    <w:rsid w:val="000D0F69"/>
    <w:rsid w:val="000D1B7E"/>
    <w:rsid w:val="000D2A14"/>
    <w:rsid w:val="000D3486"/>
    <w:rsid w:val="000D370F"/>
    <w:rsid w:val="000D38D2"/>
    <w:rsid w:val="000D5322"/>
    <w:rsid w:val="000D5683"/>
    <w:rsid w:val="000D5D70"/>
    <w:rsid w:val="000D6211"/>
    <w:rsid w:val="000D6525"/>
    <w:rsid w:val="000D6921"/>
    <w:rsid w:val="000D7576"/>
    <w:rsid w:val="000D77CD"/>
    <w:rsid w:val="000E02B2"/>
    <w:rsid w:val="000E25C6"/>
    <w:rsid w:val="000E2AC1"/>
    <w:rsid w:val="000E3AA7"/>
    <w:rsid w:val="000E4384"/>
    <w:rsid w:val="000E4CD2"/>
    <w:rsid w:val="000E5659"/>
    <w:rsid w:val="000E5A25"/>
    <w:rsid w:val="000E5AA4"/>
    <w:rsid w:val="000E7C22"/>
    <w:rsid w:val="000F05F9"/>
    <w:rsid w:val="000F148F"/>
    <w:rsid w:val="000F19C0"/>
    <w:rsid w:val="000F1CAE"/>
    <w:rsid w:val="000F5790"/>
    <w:rsid w:val="000F5898"/>
    <w:rsid w:val="000F7D27"/>
    <w:rsid w:val="0010003B"/>
    <w:rsid w:val="00100EFA"/>
    <w:rsid w:val="001014B8"/>
    <w:rsid w:val="0010164F"/>
    <w:rsid w:val="001021A4"/>
    <w:rsid w:val="001029AD"/>
    <w:rsid w:val="0010366C"/>
    <w:rsid w:val="0010488C"/>
    <w:rsid w:val="00104EE3"/>
    <w:rsid w:val="001057D8"/>
    <w:rsid w:val="00105EF7"/>
    <w:rsid w:val="001075EB"/>
    <w:rsid w:val="00110431"/>
    <w:rsid w:val="001107D7"/>
    <w:rsid w:val="00110E5E"/>
    <w:rsid w:val="001110EF"/>
    <w:rsid w:val="001119C8"/>
    <w:rsid w:val="001124DC"/>
    <w:rsid w:val="00112D36"/>
    <w:rsid w:val="00114077"/>
    <w:rsid w:val="0011451F"/>
    <w:rsid w:val="001149A5"/>
    <w:rsid w:val="0011503F"/>
    <w:rsid w:val="00116235"/>
    <w:rsid w:val="00117344"/>
    <w:rsid w:val="00120BC9"/>
    <w:rsid w:val="00120D53"/>
    <w:rsid w:val="00121A28"/>
    <w:rsid w:val="00121C31"/>
    <w:rsid w:val="00122FF3"/>
    <w:rsid w:val="00123595"/>
    <w:rsid w:val="00123FF0"/>
    <w:rsid w:val="00125E77"/>
    <w:rsid w:val="0013029F"/>
    <w:rsid w:val="00130643"/>
    <w:rsid w:val="0013064A"/>
    <w:rsid w:val="00131ED3"/>
    <w:rsid w:val="00132C07"/>
    <w:rsid w:val="0013307F"/>
    <w:rsid w:val="001348A4"/>
    <w:rsid w:val="0013517C"/>
    <w:rsid w:val="00135A59"/>
    <w:rsid w:val="001373E0"/>
    <w:rsid w:val="00137B5B"/>
    <w:rsid w:val="001403C6"/>
    <w:rsid w:val="00140EE1"/>
    <w:rsid w:val="00141314"/>
    <w:rsid w:val="001419E5"/>
    <w:rsid w:val="00141E60"/>
    <w:rsid w:val="00142BE3"/>
    <w:rsid w:val="00143F0E"/>
    <w:rsid w:val="00144257"/>
    <w:rsid w:val="00144D50"/>
    <w:rsid w:val="00144F23"/>
    <w:rsid w:val="00146E19"/>
    <w:rsid w:val="001472F6"/>
    <w:rsid w:val="0014782E"/>
    <w:rsid w:val="00150C45"/>
    <w:rsid w:val="001519A5"/>
    <w:rsid w:val="001519AF"/>
    <w:rsid w:val="00151A86"/>
    <w:rsid w:val="001530F3"/>
    <w:rsid w:val="00154443"/>
    <w:rsid w:val="0015450D"/>
    <w:rsid w:val="00154DB0"/>
    <w:rsid w:val="00155644"/>
    <w:rsid w:val="00156369"/>
    <w:rsid w:val="00157057"/>
    <w:rsid w:val="0016060E"/>
    <w:rsid w:val="00164C6B"/>
    <w:rsid w:val="0016543F"/>
    <w:rsid w:val="00166B7A"/>
    <w:rsid w:val="001672F7"/>
    <w:rsid w:val="00167393"/>
    <w:rsid w:val="00170761"/>
    <w:rsid w:val="00174051"/>
    <w:rsid w:val="00174306"/>
    <w:rsid w:val="00174FAA"/>
    <w:rsid w:val="0017539C"/>
    <w:rsid w:val="00177CA2"/>
    <w:rsid w:val="00177D66"/>
    <w:rsid w:val="00177DF5"/>
    <w:rsid w:val="00181A5A"/>
    <w:rsid w:val="00182797"/>
    <w:rsid w:val="001830DB"/>
    <w:rsid w:val="00184A8B"/>
    <w:rsid w:val="00184B8F"/>
    <w:rsid w:val="00184EC7"/>
    <w:rsid w:val="00185497"/>
    <w:rsid w:val="00185B45"/>
    <w:rsid w:val="00186C85"/>
    <w:rsid w:val="00186DBC"/>
    <w:rsid w:val="00186FD7"/>
    <w:rsid w:val="00187655"/>
    <w:rsid w:val="001879F4"/>
    <w:rsid w:val="00190B36"/>
    <w:rsid w:val="00190BEB"/>
    <w:rsid w:val="0019133F"/>
    <w:rsid w:val="0019233A"/>
    <w:rsid w:val="00192C53"/>
    <w:rsid w:val="00194CB0"/>
    <w:rsid w:val="00195AE6"/>
    <w:rsid w:val="00195FFA"/>
    <w:rsid w:val="00197510"/>
    <w:rsid w:val="00197E11"/>
    <w:rsid w:val="001A00C6"/>
    <w:rsid w:val="001A0921"/>
    <w:rsid w:val="001A0B39"/>
    <w:rsid w:val="001A1274"/>
    <w:rsid w:val="001A28B5"/>
    <w:rsid w:val="001A2FBF"/>
    <w:rsid w:val="001A3D6F"/>
    <w:rsid w:val="001A4E8A"/>
    <w:rsid w:val="001A6829"/>
    <w:rsid w:val="001A7197"/>
    <w:rsid w:val="001A74C1"/>
    <w:rsid w:val="001A7ACE"/>
    <w:rsid w:val="001B0349"/>
    <w:rsid w:val="001B0D3C"/>
    <w:rsid w:val="001B0EC2"/>
    <w:rsid w:val="001B30B3"/>
    <w:rsid w:val="001B312F"/>
    <w:rsid w:val="001B333A"/>
    <w:rsid w:val="001B3BBC"/>
    <w:rsid w:val="001B4760"/>
    <w:rsid w:val="001B549E"/>
    <w:rsid w:val="001B7D2E"/>
    <w:rsid w:val="001C0D5C"/>
    <w:rsid w:val="001C179F"/>
    <w:rsid w:val="001C1DB9"/>
    <w:rsid w:val="001C2D17"/>
    <w:rsid w:val="001C3A95"/>
    <w:rsid w:val="001C3D68"/>
    <w:rsid w:val="001C3E00"/>
    <w:rsid w:val="001C4187"/>
    <w:rsid w:val="001C5DF0"/>
    <w:rsid w:val="001C6AA9"/>
    <w:rsid w:val="001C6D3A"/>
    <w:rsid w:val="001C6F19"/>
    <w:rsid w:val="001D005D"/>
    <w:rsid w:val="001D00DB"/>
    <w:rsid w:val="001D03C4"/>
    <w:rsid w:val="001D05C8"/>
    <w:rsid w:val="001D233F"/>
    <w:rsid w:val="001D3080"/>
    <w:rsid w:val="001D3533"/>
    <w:rsid w:val="001D419F"/>
    <w:rsid w:val="001D48D5"/>
    <w:rsid w:val="001D544B"/>
    <w:rsid w:val="001D5781"/>
    <w:rsid w:val="001D6A82"/>
    <w:rsid w:val="001D6CDC"/>
    <w:rsid w:val="001D70DD"/>
    <w:rsid w:val="001D7FD2"/>
    <w:rsid w:val="001E0D70"/>
    <w:rsid w:val="001E0E42"/>
    <w:rsid w:val="001E1276"/>
    <w:rsid w:val="001E1397"/>
    <w:rsid w:val="001E253F"/>
    <w:rsid w:val="001E29B8"/>
    <w:rsid w:val="001E2CB8"/>
    <w:rsid w:val="001E509F"/>
    <w:rsid w:val="001E66CC"/>
    <w:rsid w:val="001E78A4"/>
    <w:rsid w:val="001E79AA"/>
    <w:rsid w:val="001E7EED"/>
    <w:rsid w:val="001F0352"/>
    <w:rsid w:val="001F27F7"/>
    <w:rsid w:val="001F3780"/>
    <w:rsid w:val="001F3A78"/>
    <w:rsid w:val="001F3F6D"/>
    <w:rsid w:val="001F4242"/>
    <w:rsid w:val="001F4653"/>
    <w:rsid w:val="001F59F6"/>
    <w:rsid w:val="002008C7"/>
    <w:rsid w:val="00200D70"/>
    <w:rsid w:val="002016B6"/>
    <w:rsid w:val="0020198B"/>
    <w:rsid w:val="00202490"/>
    <w:rsid w:val="002044DF"/>
    <w:rsid w:val="0020560D"/>
    <w:rsid w:val="00205803"/>
    <w:rsid w:val="00205B4B"/>
    <w:rsid w:val="002063C9"/>
    <w:rsid w:val="00207108"/>
    <w:rsid w:val="002073A8"/>
    <w:rsid w:val="00207659"/>
    <w:rsid w:val="002104FC"/>
    <w:rsid w:val="00212019"/>
    <w:rsid w:val="00213439"/>
    <w:rsid w:val="0021432D"/>
    <w:rsid w:val="0021497A"/>
    <w:rsid w:val="00214DD5"/>
    <w:rsid w:val="00217028"/>
    <w:rsid w:val="0021704D"/>
    <w:rsid w:val="002207C2"/>
    <w:rsid w:val="002210E5"/>
    <w:rsid w:val="00221354"/>
    <w:rsid w:val="002219EC"/>
    <w:rsid w:val="00222169"/>
    <w:rsid w:val="0022338A"/>
    <w:rsid w:val="002233CD"/>
    <w:rsid w:val="00223537"/>
    <w:rsid w:val="00225741"/>
    <w:rsid w:val="002269AF"/>
    <w:rsid w:val="00226A29"/>
    <w:rsid w:val="002276AA"/>
    <w:rsid w:val="002278D5"/>
    <w:rsid w:val="00227C92"/>
    <w:rsid w:val="00230A8F"/>
    <w:rsid w:val="00231477"/>
    <w:rsid w:val="00231A42"/>
    <w:rsid w:val="00232DE5"/>
    <w:rsid w:val="00233305"/>
    <w:rsid w:val="00233DBB"/>
    <w:rsid w:val="00233FE6"/>
    <w:rsid w:val="00234589"/>
    <w:rsid w:val="00234662"/>
    <w:rsid w:val="00234CCC"/>
    <w:rsid w:val="00234F53"/>
    <w:rsid w:val="002365C6"/>
    <w:rsid w:val="0023753E"/>
    <w:rsid w:val="00237ED1"/>
    <w:rsid w:val="00240258"/>
    <w:rsid w:val="00240482"/>
    <w:rsid w:val="0024173A"/>
    <w:rsid w:val="00241DDC"/>
    <w:rsid w:val="00243EBE"/>
    <w:rsid w:val="00243F2D"/>
    <w:rsid w:val="00244CE3"/>
    <w:rsid w:val="00245BF2"/>
    <w:rsid w:val="00245CCA"/>
    <w:rsid w:val="00245EC8"/>
    <w:rsid w:val="00246268"/>
    <w:rsid w:val="00246625"/>
    <w:rsid w:val="00247AD7"/>
    <w:rsid w:val="00250105"/>
    <w:rsid w:val="002507C3"/>
    <w:rsid w:val="00252221"/>
    <w:rsid w:val="002524CC"/>
    <w:rsid w:val="002526F9"/>
    <w:rsid w:val="00252B7B"/>
    <w:rsid w:val="00252E3C"/>
    <w:rsid w:val="00253176"/>
    <w:rsid w:val="00253848"/>
    <w:rsid w:val="002547B5"/>
    <w:rsid w:val="00254E9F"/>
    <w:rsid w:val="002553C7"/>
    <w:rsid w:val="002562C1"/>
    <w:rsid w:val="00256B41"/>
    <w:rsid w:val="00256BE0"/>
    <w:rsid w:val="00256F45"/>
    <w:rsid w:val="00257476"/>
    <w:rsid w:val="00257C7C"/>
    <w:rsid w:val="00257D06"/>
    <w:rsid w:val="002604F3"/>
    <w:rsid w:val="00260F48"/>
    <w:rsid w:val="00261D4A"/>
    <w:rsid w:val="00262A02"/>
    <w:rsid w:val="00262A93"/>
    <w:rsid w:val="0026395A"/>
    <w:rsid w:val="00263E4C"/>
    <w:rsid w:val="002650A6"/>
    <w:rsid w:val="00265160"/>
    <w:rsid w:val="0026739F"/>
    <w:rsid w:val="00271EEB"/>
    <w:rsid w:val="00271F98"/>
    <w:rsid w:val="0027216B"/>
    <w:rsid w:val="00272564"/>
    <w:rsid w:val="00272958"/>
    <w:rsid w:val="00272AB6"/>
    <w:rsid w:val="00272D5B"/>
    <w:rsid w:val="00272FBF"/>
    <w:rsid w:val="00274330"/>
    <w:rsid w:val="0027450B"/>
    <w:rsid w:val="00274B76"/>
    <w:rsid w:val="00274BAD"/>
    <w:rsid w:val="00274D4A"/>
    <w:rsid w:val="002750FE"/>
    <w:rsid w:val="00275647"/>
    <w:rsid w:val="0027591B"/>
    <w:rsid w:val="00276533"/>
    <w:rsid w:val="002768D6"/>
    <w:rsid w:val="00276BA4"/>
    <w:rsid w:val="00276DC7"/>
    <w:rsid w:val="00280A48"/>
    <w:rsid w:val="00281DE6"/>
    <w:rsid w:val="002837D5"/>
    <w:rsid w:val="00283AF9"/>
    <w:rsid w:val="00283DA0"/>
    <w:rsid w:val="002844E5"/>
    <w:rsid w:val="002846E1"/>
    <w:rsid w:val="00284A6B"/>
    <w:rsid w:val="00284D19"/>
    <w:rsid w:val="00284F54"/>
    <w:rsid w:val="0028594D"/>
    <w:rsid w:val="00286429"/>
    <w:rsid w:val="002864E9"/>
    <w:rsid w:val="00290359"/>
    <w:rsid w:val="00290B5C"/>
    <w:rsid w:val="00290F31"/>
    <w:rsid w:val="00291853"/>
    <w:rsid w:val="00292571"/>
    <w:rsid w:val="0029275C"/>
    <w:rsid w:val="0029291D"/>
    <w:rsid w:val="0029589D"/>
    <w:rsid w:val="002958DA"/>
    <w:rsid w:val="00296398"/>
    <w:rsid w:val="0029743D"/>
    <w:rsid w:val="002A0378"/>
    <w:rsid w:val="002A0794"/>
    <w:rsid w:val="002A0BFC"/>
    <w:rsid w:val="002A0C03"/>
    <w:rsid w:val="002A0CC2"/>
    <w:rsid w:val="002A0F40"/>
    <w:rsid w:val="002A2B08"/>
    <w:rsid w:val="002A36BC"/>
    <w:rsid w:val="002A38DA"/>
    <w:rsid w:val="002A3FA7"/>
    <w:rsid w:val="002A51AE"/>
    <w:rsid w:val="002A5EB7"/>
    <w:rsid w:val="002B16D5"/>
    <w:rsid w:val="002B2DC7"/>
    <w:rsid w:val="002B55DB"/>
    <w:rsid w:val="002B566B"/>
    <w:rsid w:val="002B57E6"/>
    <w:rsid w:val="002B5AC9"/>
    <w:rsid w:val="002B5B78"/>
    <w:rsid w:val="002B6FC6"/>
    <w:rsid w:val="002B7FEB"/>
    <w:rsid w:val="002C04C0"/>
    <w:rsid w:val="002C0535"/>
    <w:rsid w:val="002C0D95"/>
    <w:rsid w:val="002C0F1F"/>
    <w:rsid w:val="002C1573"/>
    <w:rsid w:val="002C1A39"/>
    <w:rsid w:val="002C205D"/>
    <w:rsid w:val="002C27A3"/>
    <w:rsid w:val="002C3263"/>
    <w:rsid w:val="002C38EC"/>
    <w:rsid w:val="002C53B1"/>
    <w:rsid w:val="002C5590"/>
    <w:rsid w:val="002C5FB1"/>
    <w:rsid w:val="002C67F3"/>
    <w:rsid w:val="002C6AEA"/>
    <w:rsid w:val="002C7D50"/>
    <w:rsid w:val="002D0B36"/>
    <w:rsid w:val="002D0ECA"/>
    <w:rsid w:val="002D1F27"/>
    <w:rsid w:val="002D1F4C"/>
    <w:rsid w:val="002D276B"/>
    <w:rsid w:val="002D2B98"/>
    <w:rsid w:val="002D4D24"/>
    <w:rsid w:val="002D5069"/>
    <w:rsid w:val="002D59C9"/>
    <w:rsid w:val="002D5CAA"/>
    <w:rsid w:val="002D6241"/>
    <w:rsid w:val="002D6416"/>
    <w:rsid w:val="002D7422"/>
    <w:rsid w:val="002D754F"/>
    <w:rsid w:val="002E036C"/>
    <w:rsid w:val="002E1545"/>
    <w:rsid w:val="002E1BE6"/>
    <w:rsid w:val="002E21E0"/>
    <w:rsid w:val="002E2355"/>
    <w:rsid w:val="002E400B"/>
    <w:rsid w:val="002E44F5"/>
    <w:rsid w:val="002E5AD2"/>
    <w:rsid w:val="002E630A"/>
    <w:rsid w:val="002F1AA8"/>
    <w:rsid w:val="002F2B25"/>
    <w:rsid w:val="002F3D02"/>
    <w:rsid w:val="002F4352"/>
    <w:rsid w:val="002F56C9"/>
    <w:rsid w:val="002F641C"/>
    <w:rsid w:val="002F773C"/>
    <w:rsid w:val="002F7B1A"/>
    <w:rsid w:val="003000A8"/>
    <w:rsid w:val="00300F3F"/>
    <w:rsid w:val="00302783"/>
    <w:rsid w:val="00302B02"/>
    <w:rsid w:val="00303288"/>
    <w:rsid w:val="00303FCC"/>
    <w:rsid w:val="00304735"/>
    <w:rsid w:val="00304998"/>
    <w:rsid w:val="0030564F"/>
    <w:rsid w:val="0030750E"/>
    <w:rsid w:val="003078D6"/>
    <w:rsid w:val="00311836"/>
    <w:rsid w:val="00311CFA"/>
    <w:rsid w:val="00313A21"/>
    <w:rsid w:val="00314085"/>
    <w:rsid w:val="00314EFB"/>
    <w:rsid w:val="00315477"/>
    <w:rsid w:val="00315DCC"/>
    <w:rsid w:val="00316951"/>
    <w:rsid w:val="00316CFF"/>
    <w:rsid w:val="00316F1E"/>
    <w:rsid w:val="00317592"/>
    <w:rsid w:val="00317C69"/>
    <w:rsid w:val="00320151"/>
    <w:rsid w:val="00322B40"/>
    <w:rsid w:val="003237EF"/>
    <w:rsid w:val="00323B81"/>
    <w:rsid w:val="00331A74"/>
    <w:rsid w:val="00331E18"/>
    <w:rsid w:val="003336A7"/>
    <w:rsid w:val="00333F13"/>
    <w:rsid w:val="003343F2"/>
    <w:rsid w:val="00334EB7"/>
    <w:rsid w:val="00335909"/>
    <w:rsid w:val="00335A9A"/>
    <w:rsid w:val="00335B0A"/>
    <w:rsid w:val="00336363"/>
    <w:rsid w:val="00336C3F"/>
    <w:rsid w:val="00336C99"/>
    <w:rsid w:val="00336F9F"/>
    <w:rsid w:val="00337607"/>
    <w:rsid w:val="0033789C"/>
    <w:rsid w:val="003406A6"/>
    <w:rsid w:val="00341749"/>
    <w:rsid w:val="003419F9"/>
    <w:rsid w:val="00343419"/>
    <w:rsid w:val="0034401F"/>
    <w:rsid w:val="00344E1F"/>
    <w:rsid w:val="00345138"/>
    <w:rsid w:val="00345609"/>
    <w:rsid w:val="00345928"/>
    <w:rsid w:val="00345982"/>
    <w:rsid w:val="00350C6B"/>
    <w:rsid w:val="0035217B"/>
    <w:rsid w:val="003529B0"/>
    <w:rsid w:val="00353D3A"/>
    <w:rsid w:val="00357C55"/>
    <w:rsid w:val="00357D46"/>
    <w:rsid w:val="003617CD"/>
    <w:rsid w:val="00362E20"/>
    <w:rsid w:val="00362FD6"/>
    <w:rsid w:val="00363015"/>
    <w:rsid w:val="0036318C"/>
    <w:rsid w:val="00363487"/>
    <w:rsid w:val="003637D1"/>
    <w:rsid w:val="0036387C"/>
    <w:rsid w:val="003641A8"/>
    <w:rsid w:val="00364485"/>
    <w:rsid w:val="00366095"/>
    <w:rsid w:val="00366995"/>
    <w:rsid w:val="0036785B"/>
    <w:rsid w:val="00367999"/>
    <w:rsid w:val="00367F2A"/>
    <w:rsid w:val="003701B6"/>
    <w:rsid w:val="003728C8"/>
    <w:rsid w:val="00372ACA"/>
    <w:rsid w:val="00372FB7"/>
    <w:rsid w:val="003730B8"/>
    <w:rsid w:val="003735DB"/>
    <w:rsid w:val="00373777"/>
    <w:rsid w:val="003739F3"/>
    <w:rsid w:val="0037493C"/>
    <w:rsid w:val="003750B9"/>
    <w:rsid w:val="003752DE"/>
    <w:rsid w:val="00381F94"/>
    <w:rsid w:val="003833A9"/>
    <w:rsid w:val="00383A55"/>
    <w:rsid w:val="00386D35"/>
    <w:rsid w:val="0039020B"/>
    <w:rsid w:val="00393A9E"/>
    <w:rsid w:val="00394982"/>
    <w:rsid w:val="00394D1A"/>
    <w:rsid w:val="003952B5"/>
    <w:rsid w:val="0039697C"/>
    <w:rsid w:val="003A05CF"/>
    <w:rsid w:val="003A0689"/>
    <w:rsid w:val="003A1044"/>
    <w:rsid w:val="003A1DA9"/>
    <w:rsid w:val="003A4AF6"/>
    <w:rsid w:val="003A52EA"/>
    <w:rsid w:val="003A5F14"/>
    <w:rsid w:val="003A795B"/>
    <w:rsid w:val="003A7CD6"/>
    <w:rsid w:val="003B06F3"/>
    <w:rsid w:val="003B3F20"/>
    <w:rsid w:val="003B4838"/>
    <w:rsid w:val="003B4F11"/>
    <w:rsid w:val="003B4FBC"/>
    <w:rsid w:val="003B54BF"/>
    <w:rsid w:val="003B61B5"/>
    <w:rsid w:val="003C03CA"/>
    <w:rsid w:val="003C1D60"/>
    <w:rsid w:val="003C2445"/>
    <w:rsid w:val="003C45F0"/>
    <w:rsid w:val="003C4719"/>
    <w:rsid w:val="003C4A9A"/>
    <w:rsid w:val="003C4FA9"/>
    <w:rsid w:val="003C54C3"/>
    <w:rsid w:val="003C7540"/>
    <w:rsid w:val="003C76B1"/>
    <w:rsid w:val="003D096C"/>
    <w:rsid w:val="003D1095"/>
    <w:rsid w:val="003D5A0D"/>
    <w:rsid w:val="003D6839"/>
    <w:rsid w:val="003D760A"/>
    <w:rsid w:val="003D770A"/>
    <w:rsid w:val="003D7980"/>
    <w:rsid w:val="003D7B06"/>
    <w:rsid w:val="003E02F5"/>
    <w:rsid w:val="003E0828"/>
    <w:rsid w:val="003E0C6D"/>
    <w:rsid w:val="003E0D9F"/>
    <w:rsid w:val="003E39AB"/>
    <w:rsid w:val="003E3C2E"/>
    <w:rsid w:val="003E4B5D"/>
    <w:rsid w:val="003E5256"/>
    <w:rsid w:val="003E5930"/>
    <w:rsid w:val="003E7CDA"/>
    <w:rsid w:val="003E7F59"/>
    <w:rsid w:val="003F110E"/>
    <w:rsid w:val="003F3476"/>
    <w:rsid w:val="003F39C3"/>
    <w:rsid w:val="003F5BCE"/>
    <w:rsid w:val="003F6829"/>
    <w:rsid w:val="003F76F3"/>
    <w:rsid w:val="00400274"/>
    <w:rsid w:val="0040222E"/>
    <w:rsid w:val="004037B2"/>
    <w:rsid w:val="004053B2"/>
    <w:rsid w:val="004059AB"/>
    <w:rsid w:val="00405ABD"/>
    <w:rsid w:val="00405F9A"/>
    <w:rsid w:val="0040725A"/>
    <w:rsid w:val="004100C3"/>
    <w:rsid w:val="00410A6F"/>
    <w:rsid w:val="00411A02"/>
    <w:rsid w:val="00412276"/>
    <w:rsid w:val="00413A44"/>
    <w:rsid w:val="00413CEB"/>
    <w:rsid w:val="00414630"/>
    <w:rsid w:val="0041491B"/>
    <w:rsid w:val="004160AE"/>
    <w:rsid w:val="004164AA"/>
    <w:rsid w:val="00416F65"/>
    <w:rsid w:val="004203AB"/>
    <w:rsid w:val="00420D38"/>
    <w:rsid w:val="00420D49"/>
    <w:rsid w:val="00421600"/>
    <w:rsid w:val="00421904"/>
    <w:rsid w:val="00421E7A"/>
    <w:rsid w:val="0042294D"/>
    <w:rsid w:val="00423CA2"/>
    <w:rsid w:val="00424198"/>
    <w:rsid w:val="004244D8"/>
    <w:rsid w:val="0042485B"/>
    <w:rsid w:val="00424E62"/>
    <w:rsid w:val="00426240"/>
    <w:rsid w:val="00426BD6"/>
    <w:rsid w:val="00426FB8"/>
    <w:rsid w:val="00427B6E"/>
    <w:rsid w:val="00430669"/>
    <w:rsid w:val="004310DA"/>
    <w:rsid w:val="00431699"/>
    <w:rsid w:val="00432CD7"/>
    <w:rsid w:val="00433B9B"/>
    <w:rsid w:val="00434B24"/>
    <w:rsid w:val="004358F7"/>
    <w:rsid w:val="00435C3B"/>
    <w:rsid w:val="00435D30"/>
    <w:rsid w:val="00436272"/>
    <w:rsid w:val="00437450"/>
    <w:rsid w:val="004400D1"/>
    <w:rsid w:val="004420CE"/>
    <w:rsid w:val="004422BE"/>
    <w:rsid w:val="00442816"/>
    <w:rsid w:val="00442E30"/>
    <w:rsid w:val="00444211"/>
    <w:rsid w:val="004451C7"/>
    <w:rsid w:val="0044597D"/>
    <w:rsid w:val="00445A52"/>
    <w:rsid w:val="004468FA"/>
    <w:rsid w:val="00446C8F"/>
    <w:rsid w:val="00447B57"/>
    <w:rsid w:val="00450D65"/>
    <w:rsid w:val="00450E35"/>
    <w:rsid w:val="004522FC"/>
    <w:rsid w:val="00453D05"/>
    <w:rsid w:val="00454C25"/>
    <w:rsid w:val="0045725A"/>
    <w:rsid w:val="00460282"/>
    <w:rsid w:val="00461053"/>
    <w:rsid w:val="00461140"/>
    <w:rsid w:val="00461539"/>
    <w:rsid w:val="00461AA6"/>
    <w:rsid w:val="00461C17"/>
    <w:rsid w:val="004626D9"/>
    <w:rsid w:val="00462E33"/>
    <w:rsid w:val="004639D2"/>
    <w:rsid w:val="00463CDE"/>
    <w:rsid w:val="0046463B"/>
    <w:rsid w:val="00464E2F"/>
    <w:rsid w:val="004652D4"/>
    <w:rsid w:val="00465396"/>
    <w:rsid w:val="00467810"/>
    <w:rsid w:val="004709D3"/>
    <w:rsid w:val="004715E7"/>
    <w:rsid w:val="0047180A"/>
    <w:rsid w:val="004718CF"/>
    <w:rsid w:val="00471CB0"/>
    <w:rsid w:val="00471D38"/>
    <w:rsid w:val="00471D98"/>
    <w:rsid w:val="00472C0A"/>
    <w:rsid w:val="00472EEA"/>
    <w:rsid w:val="0047323E"/>
    <w:rsid w:val="00473927"/>
    <w:rsid w:val="004742FE"/>
    <w:rsid w:val="004743F5"/>
    <w:rsid w:val="00474B04"/>
    <w:rsid w:val="00475F17"/>
    <w:rsid w:val="00476812"/>
    <w:rsid w:val="00476E87"/>
    <w:rsid w:val="00480A64"/>
    <w:rsid w:val="004813FE"/>
    <w:rsid w:val="004817CF"/>
    <w:rsid w:val="00482B74"/>
    <w:rsid w:val="00483506"/>
    <w:rsid w:val="00483DA5"/>
    <w:rsid w:val="0048508E"/>
    <w:rsid w:val="00485921"/>
    <w:rsid w:val="00485BA9"/>
    <w:rsid w:val="004860A9"/>
    <w:rsid w:val="00487591"/>
    <w:rsid w:val="00487DEB"/>
    <w:rsid w:val="004909FF"/>
    <w:rsid w:val="00491242"/>
    <w:rsid w:val="004920FF"/>
    <w:rsid w:val="00492502"/>
    <w:rsid w:val="0049355D"/>
    <w:rsid w:val="00493C7B"/>
    <w:rsid w:val="00494EF8"/>
    <w:rsid w:val="0049517D"/>
    <w:rsid w:val="00495760"/>
    <w:rsid w:val="00496664"/>
    <w:rsid w:val="00496AF1"/>
    <w:rsid w:val="004A0635"/>
    <w:rsid w:val="004A0F4C"/>
    <w:rsid w:val="004A1524"/>
    <w:rsid w:val="004A1A36"/>
    <w:rsid w:val="004A23CE"/>
    <w:rsid w:val="004A32C9"/>
    <w:rsid w:val="004A3832"/>
    <w:rsid w:val="004A41DA"/>
    <w:rsid w:val="004A584B"/>
    <w:rsid w:val="004A6563"/>
    <w:rsid w:val="004A740A"/>
    <w:rsid w:val="004B02EE"/>
    <w:rsid w:val="004B048B"/>
    <w:rsid w:val="004B0CB8"/>
    <w:rsid w:val="004B0D30"/>
    <w:rsid w:val="004B1338"/>
    <w:rsid w:val="004B14F5"/>
    <w:rsid w:val="004B22C4"/>
    <w:rsid w:val="004B31C7"/>
    <w:rsid w:val="004B3F74"/>
    <w:rsid w:val="004B419B"/>
    <w:rsid w:val="004B4A63"/>
    <w:rsid w:val="004B5047"/>
    <w:rsid w:val="004B51B9"/>
    <w:rsid w:val="004B5961"/>
    <w:rsid w:val="004B5980"/>
    <w:rsid w:val="004B5F00"/>
    <w:rsid w:val="004B6D09"/>
    <w:rsid w:val="004B7792"/>
    <w:rsid w:val="004B784B"/>
    <w:rsid w:val="004B7D87"/>
    <w:rsid w:val="004C052D"/>
    <w:rsid w:val="004C0B42"/>
    <w:rsid w:val="004C2645"/>
    <w:rsid w:val="004C28B6"/>
    <w:rsid w:val="004C3664"/>
    <w:rsid w:val="004C6975"/>
    <w:rsid w:val="004C751B"/>
    <w:rsid w:val="004D05B2"/>
    <w:rsid w:val="004D06A7"/>
    <w:rsid w:val="004D0C3C"/>
    <w:rsid w:val="004D2392"/>
    <w:rsid w:val="004D391E"/>
    <w:rsid w:val="004D3C07"/>
    <w:rsid w:val="004D509A"/>
    <w:rsid w:val="004D5408"/>
    <w:rsid w:val="004D5D7E"/>
    <w:rsid w:val="004D5F8D"/>
    <w:rsid w:val="004D643B"/>
    <w:rsid w:val="004D7AF4"/>
    <w:rsid w:val="004D7DB5"/>
    <w:rsid w:val="004E0E95"/>
    <w:rsid w:val="004E10D3"/>
    <w:rsid w:val="004E31D3"/>
    <w:rsid w:val="004E4FB4"/>
    <w:rsid w:val="004E511B"/>
    <w:rsid w:val="004E5939"/>
    <w:rsid w:val="004E64DB"/>
    <w:rsid w:val="004E744D"/>
    <w:rsid w:val="004E749F"/>
    <w:rsid w:val="004F1576"/>
    <w:rsid w:val="004F1DB4"/>
    <w:rsid w:val="004F1F44"/>
    <w:rsid w:val="004F239B"/>
    <w:rsid w:val="004F404E"/>
    <w:rsid w:val="004F4E42"/>
    <w:rsid w:val="004F4EF6"/>
    <w:rsid w:val="004F502D"/>
    <w:rsid w:val="004F75AC"/>
    <w:rsid w:val="004F786D"/>
    <w:rsid w:val="004F78A3"/>
    <w:rsid w:val="004F7961"/>
    <w:rsid w:val="004F7EE7"/>
    <w:rsid w:val="00500337"/>
    <w:rsid w:val="00501E69"/>
    <w:rsid w:val="005032A6"/>
    <w:rsid w:val="00504291"/>
    <w:rsid w:val="0050548B"/>
    <w:rsid w:val="00505697"/>
    <w:rsid w:val="00505795"/>
    <w:rsid w:val="00505E71"/>
    <w:rsid w:val="00506FBA"/>
    <w:rsid w:val="005072ED"/>
    <w:rsid w:val="00507595"/>
    <w:rsid w:val="005101FF"/>
    <w:rsid w:val="0051054A"/>
    <w:rsid w:val="00510A49"/>
    <w:rsid w:val="0051111B"/>
    <w:rsid w:val="0051113C"/>
    <w:rsid w:val="0051126B"/>
    <w:rsid w:val="00511A95"/>
    <w:rsid w:val="00511DAD"/>
    <w:rsid w:val="00512E89"/>
    <w:rsid w:val="00513062"/>
    <w:rsid w:val="00513E73"/>
    <w:rsid w:val="00514379"/>
    <w:rsid w:val="005151F8"/>
    <w:rsid w:val="00515568"/>
    <w:rsid w:val="0051610C"/>
    <w:rsid w:val="00516314"/>
    <w:rsid w:val="005207BD"/>
    <w:rsid w:val="0052166B"/>
    <w:rsid w:val="005227FE"/>
    <w:rsid w:val="00522A72"/>
    <w:rsid w:val="00523125"/>
    <w:rsid w:val="00523CB5"/>
    <w:rsid w:val="00523D90"/>
    <w:rsid w:val="0052582F"/>
    <w:rsid w:val="00525E1C"/>
    <w:rsid w:val="00527285"/>
    <w:rsid w:val="0052728D"/>
    <w:rsid w:val="00527316"/>
    <w:rsid w:val="00527C5B"/>
    <w:rsid w:val="005300D1"/>
    <w:rsid w:val="00532946"/>
    <w:rsid w:val="005331C7"/>
    <w:rsid w:val="005335F4"/>
    <w:rsid w:val="00535471"/>
    <w:rsid w:val="00535F3E"/>
    <w:rsid w:val="00536120"/>
    <w:rsid w:val="0053617A"/>
    <w:rsid w:val="00536982"/>
    <w:rsid w:val="00537708"/>
    <w:rsid w:val="00537A20"/>
    <w:rsid w:val="00540A75"/>
    <w:rsid w:val="00540D6F"/>
    <w:rsid w:val="00540F6E"/>
    <w:rsid w:val="00541680"/>
    <w:rsid w:val="00544312"/>
    <w:rsid w:val="0054499B"/>
    <w:rsid w:val="005457CB"/>
    <w:rsid w:val="00545BD2"/>
    <w:rsid w:val="00547558"/>
    <w:rsid w:val="0055050B"/>
    <w:rsid w:val="00551E59"/>
    <w:rsid w:val="0055215E"/>
    <w:rsid w:val="005524F5"/>
    <w:rsid w:val="00553A5A"/>
    <w:rsid w:val="0055518A"/>
    <w:rsid w:val="00555D9A"/>
    <w:rsid w:val="00556D8C"/>
    <w:rsid w:val="0055704E"/>
    <w:rsid w:val="005612D4"/>
    <w:rsid w:val="00561DA4"/>
    <w:rsid w:val="00565702"/>
    <w:rsid w:val="00565C40"/>
    <w:rsid w:val="00566F12"/>
    <w:rsid w:val="00567FB3"/>
    <w:rsid w:val="005703F4"/>
    <w:rsid w:val="005713F8"/>
    <w:rsid w:val="00571C6B"/>
    <w:rsid w:val="00573410"/>
    <w:rsid w:val="00573C9F"/>
    <w:rsid w:val="005757C5"/>
    <w:rsid w:val="005759F1"/>
    <w:rsid w:val="00576521"/>
    <w:rsid w:val="005766A3"/>
    <w:rsid w:val="005807C3"/>
    <w:rsid w:val="0058165F"/>
    <w:rsid w:val="0058298D"/>
    <w:rsid w:val="00583213"/>
    <w:rsid w:val="005836C1"/>
    <w:rsid w:val="00583741"/>
    <w:rsid w:val="00584114"/>
    <w:rsid w:val="005867BA"/>
    <w:rsid w:val="00586D8E"/>
    <w:rsid w:val="00590C89"/>
    <w:rsid w:val="00591FA6"/>
    <w:rsid w:val="00592139"/>
    <w:rsid w:val="00592A3F"/>
    <w:rsid w:val="00592A9F"/>
    <w:rsid w:val="00592BC6"/>
    <w:rsid w:val="00592DF7"/>
    <w:rsid w:val="0059472F"/>
    <w:rsid w:val="005948A4"/>
    <w:rsid w:val="00596A50"/>
    <w:rsid w:val="005A06AE"/>
    <w:rsid w:val="005A101F"/>
    <w:rsid w:val="005A169E"/>
    <w:rsid w:val="005A1A91"/>
    <w:rsid w:val="005A283E"/>
    <w:rsid w:val="005A2EFB"/>
    <w:rsid w:val="005A47A4"/>
    <w:rsid w:val="005A5837"/>
    <w:rsid w:val="005A5B5F"/>
    <w:rsid w:val="005A7B06"/>
    <w:rsid w:val="005B1524"/>
    <w:rsid w:val="005B1E52"/>
    <w:rsid w:val="005B3537"/>
    <w:rsid w:val="005B405A"/>
    <w:rsid w:val="005B4387"/>
    <w:rsid w:val="005B4478"/>
    <w:rsid w:val="005B5FAD"/>
    <w:rsid w:val="005B68F0"/>
    <w:rsid w:val="005B7A88"/>
    <w:rsid w:val="005C103C"/>
    <w:rsid w:val="005C165D"/>
    <w:rsid w:val="005C3E94"/>
    <w:rsid w:val="005C41B2"/>
    <w:rsid w:val="005C4E67"/>
    <w:rsid w:val="005C4FAD"/>
    <w:rsid w:val="005C61E4"/>
    <w:rsid w:val="005C747B"/>
    <w:rsid w:val="005D0087"/>
    <w:rsid w:val="005D0537"/>
    <w:rsid w:val="005D0800"/>
    <w:rsid w:val="005D4D1D"/>
    <w:rsid w:val="005D564B"/>
    <w:rsid w:val="005D58A8"/>
    <w:rsid w:val="005D694E"/>
    <w:rsid w:val="005D6F82"/>
    <w:rsid w:val="005D6F84"/>
    <w:rsid w:val="005D72E1"/>
    <w:rsid w:val="005E1A98"/>
    <w:rsid w:val="005E1E8F"/>
    <w:rsid w:val="005E30BA"/>
    <w:rsid w:val="005E366C"/>
    <w:rsid w:val="005E7ABF"/>
    <w:rsid w:val="005F1259"/>
    <w:rsid w:val="005F13A6"/>
    <w:rsid w:val="005F1CF4"/>
    <w:rsid w:val="005F1D33"/>
    <w:rsid w:val="005F1DF0"/>
    <w:rsid w:val="005F2674"/>
    <w:rsid w:val="005F3345"/>
    <w:rsid w:val="005F34C0"/>
    <w:rsid w:val="005F3704"/>
    <w:rsid w:val="005F3D81"/>
    <w:rsid w:val="005F5062"/>
    <w:rsid w:val="005F55FB"/>
    <w:rsid w:val="005F565F"/>
    <w:rsid w:val="005F5CA3"/>
    <w:rsid w:val="005F6893"/>
    <w:rsid w:val="005F73D4"/>
    <w:rsid w:val="00600DA0"/>
    <w:rsid w:val="00601570"/>
    <w:rsid w:val="00601D36"/>
    <w:rsid w:val="00613E2F"/>
    <w:rsid w:val="00613F92"/>
    <w:rsid w:val="00614E86"/>
    <w:rsid w:val="00615BD0"/>
    <w:rsid w:val="006163B7"/>
    <w:rsid w:val="00616585"/>
    <w:rsid w:val="0061683F"/>
    <w:rsid w:val="0061723F"/>
    <w:rsid w:val="0061772A"/>
    <w:rsid w:val="00617B3F"/>
    <w:rsid w:val="006208FC"/>
    <w:rsid w:val="0062230B"/>
    <w:rsid w:val="006231DC"/>
    <w:rsid w:val="00623533"/>
    <w:rsid w:val="00623837"/>
    <w:rsid w:val="00624FE4"/>
    <w:rsid w:val="00626F48"/>
    <w:rsid w:val="00627476"/>
    <w:rsid w:val="00627EAD"/>
    <w:rsid w:val="00630055"/>
    <w:rsid w:val="0063074A"/>
    <w:rsid w:val="00630B6C"/>
    <w:rsid w:val="006312B0"/>
    <w:rsid w:val="006321FC"/>
    <w:rsid w:val="006327FE"/>
    <w:rsid w:val="006335A8"/>
    <w:rsid w:val="00633B06"/>
    <w:rsid w:val="00633FB3"/>
    <w:rsid w:val="006345F9"/>
    <w:rsid w:val="00634658"/>
    <w:rsid w:val="006347E2"/>
    <w:rsid w:val="00635A94"/>
    <w:rsid w:val="006364C9"/>
    <w:rsid w:val="00636832"/>
    <w:rsid w:val="006368A4"/>
    <w:rsid w:val="00640A72"/>
    <w:rsid w:val="00640DF5"/>
    <w:rsid w:val="00641733"/>
    <w:rsid w:val="00641DC1"/>
    <w:rsid w:val="00641FC0"/>
    <w:rsid w:val="00642082"/>
    <w:rsid w:val="00642774"/>
    <w:rsid w:val="00642B77"/>
    <w:rsid w:val="00643669"/>
    <w:rsid w:val="00643A4C"/>
    <w:rsid w:val="00643B07"/>
    <w:rsid w:val="00643FEE"/>
    <w:rsid w:val="00644F4C"/>
    <w:rsid w:val="00646762"/>
    <w:rsid w:val="00647FB0"/>
    <w:rsid w:val="006506BA"/>
    <w:rsid w:val="00650E09"/>
    <w:rsid w:val="00651B30"/>
    <w:rsid w:val="00652E4E"/>
    <w:rsid w:val="00653047"/>
    <w:rsid w:val="00653C9E"/>
    <w:rsid w:val="00653DCF"/>
    <w:rsid w:val="0065412E"/>
    <w:rsid w:val="0065455F"/>
    <w:rsid w:val="006551C6"/>
    <w:rsid w:val="006559F5"/>
    <w:rsid w:val="00657DA8"/>
    <w:rsid w:val="006617A4"/>
    <w:rsid w:val="00661933"/>
    <w:rsid w:val="00662795"/>
    <w:rsid w:val="006627F4"/>
    <w:rsid w:val="00662DAF"/>
    <w:rsid w:val="00663418"/>
    <w:rsid w:val="006640F7"/>
    <w:rsid w:val="00664461"/>
    <w:rsid w:val="00664B83"/>
    <w:rsid w:val="006655B9"/>
    <w:rsid w:val="006668C3"/>
    <w:rsid w:val="0066788B"/>
    <w:rsid w:val="00667AE6"/>
    <w:rsid w:val="00670EE1"/>
    <w:rsid w:val="006726B3"/>
    <w:rsid w:val="006734BD"/>
    <w:rsid w:val="006739EC"/>
    <w:rsid w:val="00674293"/>
    <w:rsid w:val="00675009"/>
    <w:rsid w:val="00675424"/>
    <w:rsid w:val="0067679F"/>
    <w:rsid w:val="006769E4"/>
    <w:rsid w:val="00676C25"/>
    <w:rsid w:val="00677054"/>
    <w:rsid w:val="00677935"/>
    <w:rsid w:val="00677B40"/>
    <w:rsid w:val="00677D16"/>
    <w:rsid w:val="006802EE"/>
    <w:rsid w:val="00680500"/>
    <w:rsid w:val="006817F3"/>
    <w:rsid w:val="006826B5"/>
    <w:rsid w:val="00682DAA"/>
    <w:rsid w:val="006838BE"/>
    <w:rsid w:val="0068409D"/>
    <w:rsid w:val="00684523"/>
    <w:rsid w:val="00684B73"/>
    <w:rsid w:val="00686F57"/>
    <w:rsid w:val="006911DE"/>
    <w:rsid w:val="00691A6E"/>
    <w:rsid w:val="00693B69"/>
    <w:rsid w:val="00694177"/>
    <w:rsid w:val="0069435C"/>
    <w:rsid w:val="00695872"/>
    <w:rsid w:val="006959B3"/>
    <w:rsid w:val="006962E9"/>
    <w:rsid w:val="006965AF"/>
    <w:rsid w:val="006977B7"/>
    <w:rsid w:val="00697FEC"/>
    <w:rsid w:val="006A012E"/>
    <w:rsid w:val="006A046E"/>
    <w:rsid w:val="006A1A5F"/>
    <w:rsid w:val="006A1E6C"/>
    <w:rsid w:val="006A34E6"/>
    <w:rsid w:val="006A37CA"/>
    <w:rsid w:val="006A44C5"/>
    <w:rsid w:val="006A4999"/>
    <w:rsid w:val="006A4D63"/>
    <w:rsid w:val="006A577B"/>
    <w:rsid w:val="006A65F4"/>
    <w:rsid w:val="006A717C"/>
    <w:rsid w:val="006A726C"/>
    <w:rsid w:val="006B127B"/>
    <w:rsid w:val="006B1925"/>
    <w:rsid w:val="006B206C"/>
    <w:rsid w:val="006B3C29"/>
    <w:rsid w:val="006B4C6E"/>
    <w:rsid w:val="006B6196"/>
    <w:rsid w:val="006B72B6"/>
    <w:rsid w:val="006B7414"/>
    <w:rsid w:val="006B7F37"/>
    <w:rsid w:val="006C151F"/>
    <w:rsid w:val="006C176A"/>
    <w:rsid w:val="006C220E"/>
    <w:rsid w:val="006C2D3F"/>
    <w:rsid w:val="006C31CC"/>
    <w:rsid w:val="006C3236"/>
    <w:rsid w:val="006C34A7"/>
    <w:rsid w:val="006C3F0C"/>
    <w:rsid w:val="006C402B"/>
    <w:rsid w:val="006C4268"/>
    <w:rsid w:val="006C47A5"/>
    <w:rsid w:val="006C49B1"/>
    <w:rsid w:val="006C49FE"/>
    <w:rsid w:val="006C570A"/>
    <w:rsid w:val="006C6CF9"/>
    <w:rsid w:val="006C6E2D"/>
    <w:rsid w:val="006C742C"/>
    <w:rsid w:val="006D0969"/>
    <w:rsid w:val="006D0A5B"/>
    <w:rsid w:val="006D37A7"/>
    <w:rsid w:val="006D48FD"/>
    <w:rsid w:val="006D4D89"/>
    <w:rsid w:val="006D545F"/>
    <w:rsid w:val="006D54FD"/>
    <w:rsid w:val="006D5512"/>
    <w:rsid w:val="006D6330"/>
    <w:rsid w:val="006D6649"/>
    <w:rsid w:val="006D7167"/>
    <w:rsid w:val="006D7E58"/>
    <w:rsid w:val="006E178A"/>
    <w:rsid w:val="006E1957"/>
    <w:rsid w:val="006E2531"/>
    <w:rsid w:val="006E2A74"/>
    <w:rsid w:val="006E3A77"/>
    <w:rsid w:val="006E3AAD"/>
    <w:rsid w:val="006E404B"/>
    <w:rsid w:val="006E563F"/>
    <w:rsid w:val="006E56E8"/>
    <w:rsid w:val="006E62F2"/>
    <w:rsid w:val="006E7771"/>
    <w:rsid w:val="006E7E1F"/>
    <w:rsid w:val="006F019C"/>
    <w:rsid w:val="006F152F"/>
    <w:rsid w:val="006F211E"/>
    <w:rsid w:val="006F260B"/>
    <w:rsid w:val="006F3343"/>
    <w:rsid w:val="006F5644"/>
    <w:rsid w:val="006F7093"/>
    <w:rsid w:val="007009FE"/>
    <w:rsid w:val="00700DC6"/>
    <w:rsid w:val="0070163C"/>
    <w:rsid w:val="00703A7C"/>
    <w:rsid w:val="00705A51"/>
    <w:rsid w:val="0070646B"/>
    <w:rsid w:val="0070758A"/>
    <w:rsid w:val="00710781"/>
    <w:rsid w:val="00710CE9"/>
    <w:rsid w:val="00711034"/>
    <w:rsid w:val="00711DA3"/>
    <w:rsid w:val="00712138"/>
    <w:rsid w:val="007122E0"/>
    <w:rsid w:val="00712845"/>
    <w:rsid w:val="00712BB2"/>
    <w:rsid w:val="00713A19"/>
    <w:rsid w:val="00713F31"/>
    <w:rsid w:val="00714B04"/>
    <w:rsid w:val="007159ED"/>
    <w:rsid w:val="007160E2"/>
    <w:rsid w:val="00717322"/>
    <w:rsid w:val="00720B11"/>
    <w:rsid w:val="00720E76"/>
    <w:rsid w:val="00721E0B"/>
    <w:rsid w:val="00722C27"/>
    <w:rsid w:val="00722F78"/>
    <w:rsid w:val="00724196"/>
    <w:rsid w:val="007241B5"/>
    <w:rsid w:val="00724270"/>
    <w:rsid w:val="00724D22"/>
    <w:rsid w:val="007266B3"/>
    <w:rsid w:val="007278AE"/>
    <w:rsid w:val="00730387"/>
    <w:rsid w:val="0073110C"/>
    <w:rsid w:val="007314C4"/>
    <w:rsid w:val="007319C1"/>
    <w:rsid w:val="00731CE4"/>
    <w:rsid w:val="0073226A"/>
    <w:rsid w:val="007324E3"/>
    <w:rsid w:val="0073387F"/>
    <w:rsid w:val="00734DF2"/>
    <w:rsid w:val="00735C56"/>
    <w:rsid w:val="00735F22"/>
    <w:rsid w:val="00737B3B"/>
    <w:rsid w:val="007400BE"/>
    <w:rsid w:val="00740BD0"/>
    <w:rsid w:val="00741B3E"/>
    <w:rsid w:val="007448A1"/>
    <w:rsid w:val="00745777"/>
    <w:rsid w:val="00745896"/>
    <w:rsid w:val="00746E26"/>
    <w:rsid w:val="00752976"/>
    <w:rsid w:val="00753750"/>
    <w:rsid w:val="007540B6"/>
    <w:rsid w:val="007550BC"/>
    <w:rsid w:val="007566D9"/>
    <w:rsid w:val="00757B32"/>
    <w:rsid w:val="00757BC3"/>
    <w:rsid w:val="00757CB7"/>
    <w:rsid w:val="00760873"/>
    <w:rsid w:val="00761486"/>
    <w:rsid w:val="00761784"/>
    <w:rsid w:val="007635AF"/>
    <w:rsid w:val="0076406D"/>
    <w:rsid w:val="00764658"/>
    <w:rsid w:val="00764ACD"/>
    <w:rsid w:val="007650ED"/>
    <w:rsid w:val="007657E8"/>
    <w:rsid w:val="00765CB8"/>
    <w:rsid w:val="00766632"/>
    <w:rsid w:val="00766D95"/>
    <w:rsid w:val="00772207"/>
    <w:rsid w:val="00772E64"/>
    <w:rsid w:val="00772FDE"/>
    <w:rsid w:val="00773A54"/>
    <w:rsid w:val="00775E12"/>
    <w:rsid w:val="007779DD"/>
    <w:rsid w:val="007801F9"/>
    <w:rsid w:val="00780E26"/>
    <w:rsid w:val="00782C09"/>
    <w:rsid w:val="007841B7"/>
    <w:rsid w:val="0078514F"/>
    <w:rsid w:val="00786093"/>
    <w:rsid w:val="00787318"/>
    <w:rsid w:val="0079028E"/>
    <w:rsid w:val="007902BE"/>
    <w:rsid w:val="007907A1"/>
    <w:rsid w:val="0079144B"/>
    <w:rsid w:val="00791536"/>
    <w:rsid w:val="00792476"/>
    <w:rsid w:val="00792596"/>
    <w:rsid w:val="00792763"/>
    <w:rsid w:val="007929C4"/>
    <w:rsid w:val="007930BC"/>
    <w:rsid w:val="00793C18"/>
    <w:rsid w:val="007941AA"/>
    <w:rsid w:val="007968D0"/>
    <w:rsid w:val="00796EC3"/>
    <w:rsid w:val="00797290"/>
    <w:rsid w:val="007A012F"/>
    <w:rsid w:val="007A192C"/>
    <w:rsid w:val="007A1DE1"/>
    <w:rsid w:val="007A1F8A"/>
    <w:rsid w:val="007A5171"/>
    <w:rsid w:val="007A5BC6"/>
    <w:rsid w:val="007A62C2"/>
    <w:rsid w:val="007A6A7E"/>
    <w:rsid w:val="007A6C3E"/>
    <w:rsid w:val="007A75F8"/>
    <w:rsid w:val="007B03C2"/>
    <w:rsid w:val="007B0662"/>
    <w:rsid w:val="007B0FF1"/>
    <w:rsid w:val="007B22E1"/>
    <w:rsid w:val="007B274F"/>
    <w:rsid w:val="007B2A32"/>
    <w:rsid w:val="007B3875"/>
    <w:rsid w:val="007B4861"/>
    <w:rsid w:val="007B49C6"/>
    <w:rsid w:val="007B4E15"/>
    <w:rsid w:val="007B4F4A"/>
    <w:rsid w:val="007B50C9"/>
    <w:rsid w:val="007B5237"/>
    <w:rsid w:val="007B5317"/>
    <w:rsid w:val="007B5328"/>
    <w:rsid w:val="007B5F10"/>
    <w:rsid w:val="007B70A0"/>
    <w:rsid w:val="007B7BBF"/>
    <w:rsid w:val="007C287A"/>
    <w:rsid w:val="007C2D3B"/>
    <w:rsid w:val="007C346A"/>
    <w:rsid w:val="007C475C"/>
    <w:rsid w:val="007C5B07"/>
    <w:rsid w:val="007C6C8B"/>
    <w:rsid w:val="007C76F9"/>
    <w:rsid w:val="007D0526"/>
    <w:rsid w:val="007D0AE7"/>
    <w:rsid w:val="007D16FA"/>
    <w:rsid w:val="007D1BA2"/>
    <w:rsid w:val="007D20DB"/>
    <w:rsid w:val="007D21B5"/>
    <w:rsid w:val="007D3FBC"/>
    <w:rsid w:val="007D41BF"/>
    <w:rsid w:val="007D55A7"/>
    <w:rsid w:val="007D57EE"/>
    <w:rsid w:val="007D66C9"/>
    <w:rsid w:val="007D678B"/>
    <w:rsid w:val="007D6E73"/>
    <w:rsid w:val="007D7CC3"/>
    <w:rsid w:val="007E05E6"/>
    <w:rsid w:val="007E0B67"/>
    <w:rsid w:val="007E1199"/>
    <w:rsid w:val="007E2284"/>
    <w:rsid w:val="007E24E7"/>
    <w:rsid w:val="007E2D94"/>
    <w:rsid w:val="007E402E"/>
    <w:rsid w:val="007E526E"/>
    <w:rsid w:val="007E56BC"/>
    <w:rsid w:val="007E5D14"/>
    <w:rsid w:val="007E6211"/>
    <w:rsid w:val="007E652F"/>
    <w:rsid w:val="007F081D"/>
    <w:rsid w:val="007F1423"/>
    <w:rsid w:val="007F147A"/>
    <w:rsid w:val="007F3FBE"/>
    <w:rsid w:val="007F5831"/>
    <w:rsid w:val="007F77F5"/>
    <w:rsid w:val="007F7A73"/>
    <w:rsid w:val="007F7BC4"/>
    <w:rsid w:val="007F7BE6"/>
    <w:rsid w:val="007F7E65"/>
    <w:rsid w:val="00800C16"/>
    <w:rsid w:val="00801C2F"/>
    <w:rsid w:val="00801E65"/>
    <w:rsid w:val="00801FEF"/>
    <w:rsid w:val="0080255C"/>
    <w:rsid w:val="0080414B"/>
    <w:rsid w:val="00804739"/>
    <w:rsid w:val="00804AFD"/>
    <w:rsid w:val="00805904"/>
    <w:rsid w:val="00805ED4"/>
    <w:rsid w:val="008060D9"/>
    <w:rsid w:val="00806FF3"/>
    <w:rsid w:val="008077BD"/>
    <w:rsid w:val="00807806"/>
    <w:rsid w:val="00807D77"/>
    <w:rsid w:val="008104EC"/>
    <w:rsid w:val="00810BA9"/>
    <w:rsid w:val="00810D1A"/>
    <w:rsid w:val="00811513"/>
    <w:rsid w:val="0081151E"/>
    <w:rsid w:val="0081164A"/>
    <w:rsid w:val="00813498"/>
    <w:rsid w:val="00813EEC"/>
    <w:rsid w:val="0081718C"/>
    <w:rsid w:val="00817BC6"/>
    <w:rsid w:val="0082007B"/>
    <w:rsid w:val="008214B6"/>
    <w:rsid w:val="0082173A"/>
    <w:rsid w:val="0082192C"/>
    <w:rsid w:val="00823E3F"/>
    <w:rsid w:val="00824E7A"/>
    <w:rsid w:val="0082504D"/>
    <w:rsid w:val="008252B0"/>
    <w:rsid w:val="00825506"/>
    <w:rsid w:val="00825CF6"/>
    <w:rsid w:val="00826829"/>
    <w:rsid w:val="0082734C"/>
    <w:rsid w:val="00827DD7"/>
    <w:rsid w:val="00827E7F"/>
    <w:rsid w:val="00830698"/>
    <w:rsid w:val="00830C6E"/>
    <w:rsid w:val="008317B0"/>
    <w:rsid w:val="008321C7"/>
    <w:rsid w:val="0083254C"/>
    <w:rsid w:val="00832716"/>
    <w:rsid w:val="00833953"/>
    <w:rsid w:val="008348D0"/>
    <w:rsid w:val="00834A8D"/>
    <w:rsid w:val="00834DBF"/>
    <w:rsid w:val="0083551C"/>
    <w:rsid w:val="00835BB1"/>
    <w:rsid w:val="008360C7"/>
    <w:rsid w:val="008365BD"/>
    <w:rsid w:val="00836D10"/>
    <w:rsid w:val="00836EB1"/>
    <w:rsid w:val="008421EA"/>
    <w:rsid w:val="00842608"/>
    <w:rsid w:val="00842A7B"/>
    <w:rsid w:val="008440B6"/>
    <w:rsid w:val="008440D7"/>
    <w:rsid w:val="00847449"/>
    <w:rsid w:val="008503FD"/>
    <w:rsid w:val="00850CDF"/>
    <w:rsid w:val="008513B2"/>
    <w:rsid w:val="00851687"/>
    <w:rsid w:val="00851FEB"/>
    <w:rsid w:val="00856AFA"/>
    <w:rsid w:val="00857405"/>
    <w:rsid w:val="00857D14"/>
    <w:rsid w:val="00857DE5"/>
    <w:rsid w:val="00857DFD"/>
    <w:rsid w:val="00857F66"/>
    <w:rsid w:val="0086356D"/>
    <w:rsid w:val="008648A6"/>
    <w:rsid w:val="00870357"/>
    <w:rsid w:val="00871394"/>
    <w:rsid w:val="00871C45"/>
    <w:rsid w:val="00873FC6"/>
    <w:rsid w:val="00874551"/>
    <w:rsid w:val="00877465"/>
    <w:rsid w:val="008779C4"/>
    <w:rsid w:val="00882504"/>
    <w:rsid w:val="00882AA4"/>
    <w:rsid w:val="008838E8"/>
    <w:rsid w:val="00883EEA"/>
    <w:rsid w:val="00884755"/>
    <w:rsid w:val="008854A0"/>
    <w:rsid w:val="008873C5"/>
    <w:rsid w:val="00890412"/>
    <w:rsid w:val="0089119C"/>
    <w:rsid w:val="00893791"/>
    <w:rsid w:val="008939DC"/>
    <w:rsid w:val="00893F60"/>
    <w:rsid w:val="00895361"/>
    <w:rsid w:val="00895BB8"/>
    <w:rsid w:val="00896F8C"/>
    <w:rsid w:val="00897536"/>
    <w:rsid w:val="0089778A"/>
    <w:rsid w:val="008979C5"/>
    <w:rsid w:val="008A0916"/>
    <w:rsid w:val="008A2C66"/>
    <w:rsid w:val="008A2D14"/>
    <w:rsid w:val="008A3C69"/>
    <w:rsid w:val="008A4555"/>
    <w:rsid w:val="008A51FA"/>
    <w:rsid w:val="008A531D"/>
    <w:rsid w:val="008A5701"/>
    <w:rsid w:val="008A59E5"/>
    <w:rsid w:val="008A74DA"/>
    <w:rsid w:val="008B003D"/>
    <w:rsid w:val="008B2B88"/>
    <w:rsid w:val="008B302E"/>
    <w:rsid w:val="008B36CD"/>
    <w:rsid w:val="008B3759"/>
    <w:rsid w:val="008B476F"/>
    <w:rsid w:val="008B4F95"/>
    <w:rsid w:val="008B5168"/>
    <w:rsid w:val="008B575B"/>
    <w:rsid w:val="008B7497"/>
    <w:rsid w:val="008B776D"/>
    <w:rsid w:val="008B7D2B"/>
    <w:rsid w:val="008C0B62"/>
    <w:rsid w:val="008C21DB"/>
    <w:rsid w:val="008C534C"/>
    <w:rsid w:val="008C53AE"/>
    <w:rsid w:val="008C7B73"/>
    <w:rsid w:val="008D0486"/>
    <w:rsid w:val="008D0E40"/>
    <w:rsid w:val="008D1166"/>
    <w:rsid w:val="008D15EF"/>
    <w:rsid w:val="008D25B0"/>
    <w:rsid w:val="008D2D43"/>
    <w:rsid w:val="008D45BE"/>
    <w:rsid w:val="008D46F3"/>
    <w:rsid w:val="008D54AE"/>
    <w:rsid w:val="008D5672"/>
    <w:rsid w:val="008D6210"/>
    <w:rsid w:val="008D6E48"/>
    <w:rsid w:val="008D746E"/>
    <w:rsid w:val="008D7965"/>
    <w:rsid w:val="008E1957"/>
    <w:rsid w:val="008E1974"/>
    <w:rsid w:val="008E1C95"/>
    <w:rsid w:val="008E2AD3"/>
    <w:rsid w:val="008E2E6C"/>
    <w:rsid w:val="008E57F2"/>
    <w:rsid w:val="008E653E"/>
    <w:rsid w:val="008F0D8C"/>
    <w:rsid w:val="008F1ADD"/>
    <w:rsid w:val="008F2226"/>
    <w:rsid w:val="008F3295"/>
    <w:rsid w:val="008F54E0"/>
    <w:rsid w:val="008F5B59"/>
    <w:rsid w:val="00901AA3"/>
    <w:rsid w:val="00901D0B"/>
    <w:rsid w:val="009039AE"/>
    <w:rsid w:val="0090474F"/>
    <w:rsid w:val="00904EED"/>
    <w:rsid w:val="00905ADF"/>
    <w:rsid w:val="00906254"/>
    <w:rsid w:val="009144FD"/>
    <w:rsid w:val="00915F2F"/>
    <w:rsid w:val="00917C13"/>
    <w:rsid w:val="00917F2D"/>
    <w:rsid w:val="00920527"/>
    <w:rsid w:val="0092079C"/>
    <w:rsid w:val="00923B65"/>
    <w:rsid w:val="009240F7"/>
    <w:rsid w:val="00924E24"/>
    <w:rsid w:val="00925635"/>
    <w:rsid w:val="0092574B"/>
    <w:rsid w:val="00925F91"/>
    <w:rsid w:val="0092743E"/>
    <w:rsid w:val="009278A4"/>
    <w:rsid w:val="009323E2"/>
    <w:rsid w:val="009325B3"/>
    <w:rsid w:val="009329F6"/>
    <w:rsid w:val="00932A25"/>
    <w:rsid w:val="00933E84"/>
    <w:rsid w:val="00934513"/>
    <w:rsid w:val="00934C32"/>
    <w:rsid w:val="00936B32"/>
    <w:rsid w:val="009373E6"/>
    <w:rsid w:val="009377D5"/>
    <w:rsid w:val="009377FA"/>
    <w:rsid w:val="00937BCC"/>
    <w:rsid w:val="00940B42"/>
    <w:rsid w:val="00940CC5"/>
    <w:rsid w:val="00940E51"/>
    <w:rsid w:val="00941868"/>
    <w:rsid w:val="009422B6"/>
    <w:rsid w:val="009429DF"/>
    <w:rsid w:val="009433F5"/>
    <w:rsid w:val="00944ABD"/>
    <w:rsid w:val="00944F9A"/>
    <w:rsid w:val="00945D08"/>
    <w:rsid w:val="00947891"/>
    <w:rsid w:val="00950967"/>
    <w:rsid w:val="00950F74"/>
    <w:rsid w:val="00951416"/>
    <w:rsid w:val="00951763"/>
    <w:rsid w:val="00952EDF"/>
    <w:rsid w:val="00953012"/>
    <w:rsid w:val="00953559"/>
    <w:rsid w:val="009537F2"/>
    <w:rsid w:val="009538C9"/>
    <w:rsid w:val="0095399D"/>
    <w:rsid w:val="00953A0F"/>
    <w:rsid w:val="00953DA4"/>
    <w:rsid w:val="00953FB8"/>
    <w:rsid w:val="00956516"/>
    <w:rsid w:val="00957967"/>
    <w:rsid w:val="00957B37"/>
    <w:rsid w:val="009622BF"/>
    <w:rsid w:val="00962A26"/>
    <w:rsid w:val="0096306E"/>
    <w:rsid w:val="00963190"/>
    <w:rsid w:val="00963822"/>
    <w:rsid w:val="00963AB5"/>
    <w:rsid w:val="00963F63"/>
    <w:rsid w:val="00964C10"/>
    <w:rsid w:val="009662D7"/>
    <w:rsid w:val="0096635D"/>
    <w:rsid w:val="009668CB"/>
    <w:rsid w:val="00967893"/>
    <w:rsid w:val="00967B5B"/>
    <w:rsid w:val="0097437E"/>
    <w:rsid w:val="00974499"/>
    <w:rsid w:val="00976073"/>
    <w:rsid w:val="009806B3"/>
    <w:rsid w:val="009806F1"/>
    <w:rsid w:val="00980F5E"/>
    <w:rsid w:val="00982650"/>
    <w:rsid w:val="00982808"/>
    <w:rsid w:val="00982BBF"/>
    <w:rsid w:val="00983F29"/>
    <w:rsid w:val="00984318"/>
    <w:rsid w:val="00985B76"/>
    <w:rsid w:val="009879C8"/>
    <w:rsid w:val="00991985"/>
    <w:rsid w:val="009925CE"/>
    <w:rsid w:val="00993412"/>
    <w:rsid w:val="00994105"/>
    <w:rsid w:val="00994D8C"/>
    <w:rsid w:val="00994DD4"/>
    <w:rsid w:val="00995E3A"/>
    <w:rsid w:val="00996990"/>
    <w:rsid w:val="009A045C"/>
    <w:rsid w:val="009A147F"/>
    <w:rsid w:val="009A187F"/>
    <w:rsid w:val="009A2321"/>
    <w:rsid w:val="009A2B72"/>
    <w:rsid w:val="009A3018"/>
    <w:rsid w:val="009A3755"/>
    <w:rsid w:val="009A4076"/>
    <w:rsid w:val="009A56A0"/>
    <w:rsid w:val="009A69DF"/>
    <w:rsid w:val="009A6F90"/>
    <w:rsid w:val="009B11FD"/>
    <w:rsid w:val="009B16F5"/>
    <w:rsid w:val="009B1C7A"/>
    <w:rsid w:val="009B4168"/>
    <w:rsid w:val="009B5659"/>
    <w:rsid w:val="009B6520"/>
    <w:rsid w:val="009C005B"/>
    <w:rsid w:val="009C058C"/>
    <w:rsid w:val="009C0DB7"/>
    <w:rsid w:val="009C108D"/>
    <w:rsid w:val="009C187C"/>
    <w:rsid w:val="009C1A9B"/>
    <w:rsid w:val="009C2211"/>
    <w:rsid w:val="009C3541"/>
    <w:rsid w:val="009C3658"/>
    <w:rsid w:val="009C439C"/>
    <w:rsid w:val="009C4590"/>
    <w:rsid w:val="009C4B58"/>
    <w:rsid w:val="009C4F41"/>
    <w:rsid w:val="009C540A"/>
    <w:rsid w:val="009C5CEF"/>
    <w:rsid w:val="009C5D33"/>
    <w:rsid w:val="009C74CA"/>
    <w:rsid w:val="009C785E"/>
    <w:rsid w:val="009D1491"/>
    <w:rsid w:val="009D17A2"/>
    <w:rsid w:val="009D1AE8"/>
    <w:rsid w:val="009D2746"/>
    <w:rsid w:val="009D2C0A"/>
    <w:rsid w:val="009D403A"/>
    <w:rsid w:val="009D4143"/>
    <w:rsid w:val="009D61E9"/>
    <w:rsid w:val="009E159A"/>
    <w:rsid w:val="009E16C9"/>
    <w:rsid w:val="009E1BEA"/>
    <w:rsid w:val="009E26FB"/>
    <w:rsid w:val="009E284C"/>
    <w:rsid w:val="009E3797"/>
    <w:rsid w:val="009E3EC6"/>
    <w:rsid w:val="009E56B1"/>
    <w:rsid w:val="009E57CA"/>
    <w:rsid w:val="009E65EA"/>
    <w:rsid w:val="009E7B67"/>
    <w:rsid w:val="009F0930"/>
    <w:rsid w:val="009F0B69"/>
    <w:rsid w:val="009F38DE"/>
    <w:rsid w:val="009F3EFC"/>
    <w:rsid w:val="009F4239"/>
    <w:rsid w:val="009F4F17"/>
    <w:rsid w:val="009F5557"/>
    <w:rsid w:val="009F5C8E"/>
    <w:rsid w:val="009F5D4F"/>
    <w:rsid w:val="009F7B07"/>
    <w:rsid w:val="00A00061"/>
    <w:rsid w:val="00A009B0"/>
    <w:rsid w:val="00A00F63"/>
    <w:rsid w:val="00A00FC8"/>
    <w:rsid w:val="00A0140B"/>
    <w:rsid w:val="00A01859"/>
    <w:rsid w:val="00A02466"/>
    <w:rsid w:val="00A0516B"/>
    <w:rsid w:val="00A05BA1"/>
    <w:rsid w:val="00A06A3A"/>
    <w:rsid w:val="00A12D79"/>
    <w:rsid w:val="00A13253"/>
    <w:rsid w:val="00A1325C"/>
    <w:rsid w:val="00A13374"/>
    <w:rsid w:val="00A1404A"/>
    <w:rsid w:val="00A145E2"/>
    <w:rsid w:val="00A147A9"/>
    <w:rsid w:val="00A14EE2"/>
    <w:rsid w:val="00A15100"/>
    <w:rsid w:val="00A155D9"/>
    <w:rsid w:val="00A15A49"/>
    <w:rsid w:val="00A216ED"/>
    <w:rsid w:val="00A2199B"/>
    <w:rsid w:val="00A21D17"/>
    <w:rsid w:val="00A22BBF"/>
    <w:rsid w:val="00A235B6"/>
    <w:rsid w:val="00A23DAA"/>
    <w:rsid w:val="00A23E12"/>
    <w:rsid w:val="00A246BF"/>
    <w:rsid w:val="00A24BC4"/>
    <w:rsid w:val="00A24CA6"/>
    <w:rsid w:val="00A25F21"/>
    <w:rsid w:val="00A270E2"/>
    <w:rsid w:val="00A27625"/>
    <w:rsid w:val="00A30641"/>
    <w:rsid w:val="00A311C4"/>
    <w:rsid w:val="00A31839"/>
    <w:rsid w:val="00A31CFB"/>
    <w:rsid w:val="00A32FE0"/>
    <w:rsid w:val="00A34C4D"/>
    <w:rsid w:val="00A34F2E"/>
    <w:rsid w:val="00A35109"/>
    <w:rsid w:val="00A3550C"/>
    <w:rsid w:val="00A35AD2"/>
    <w:rsid w:val="00A35FFC"/>
    <w:rsid w:val="00A3698C"/>
    <w:rsid w:val="00A40EA7"/>
    <w:rsid w:val="00A4101D"/>
    <w:rsid w:val="00A419C0"/>
    <w:rsid w:val="00A42BF1"/>
    <w:rsid w:val="00A43520"/>
    <w:rsid w:val="00A43886"/>
    <w:rsid w:val="00A44CB1"/>
    <w:rsid w:val="00A44FF1"/>
    <w:rsid w:val="00A45C63"/>
    <w:rsid w:val="00A465EE"/>
    <w:rsid w:val="00A471C1"/>
    <w:rsid w:val="00A47D35"/>
    <w:rsid w:val="00A512DC"/>
    <w:rsid w:val="00A51F6C"/>
    <w:rsid w:val="00A53D54"/>
    <w:rsid w:val="00A546B0"/>
    <w:rsid w:val="00A5522C"/>
    <w:rsid w:val="00A559FE"/>
    <w:rsid w:val="00A57B39"/>
    <w:rsid w:val="00A6001A"/>
    <w:rsid w:val="00A60502"/>
    <w:rsid w:val="00A606D0"/>
    <w:rsid w:val="00A60AA0"/>
    <w:rsid w:val="00A60B2F"/>
    <w:rsid w:val="00A60D2B"/>
    <w:rsid w:val="00A61AA6"/>
    <w:rsid w:val="00A62B22"/>
    <w:rsid w:val="00A63444"/>
    <w:rsid w:val="00A6563A"/>
    <w:rsid w:val="00A66340"/>
    <w:rsid w:val="00A678EC"/>
    <w:rsid w:val="00A67C83"/>
    <w:rsid w:val="00A7042B"/>
    <w:rsid w:val="00A70F83"/>
    <w:rsid w:val="00A717D8"/>
    <w:rsid w:val="00A72B6A"/>
    <w:rsid w:val="00A73CA1"/>
    <w:rsid w:val="00A73E7C"/>
    <w:rsid w:val="00A74214"/>
    <w:rsid w:val="00A743C2"/>
    <w:rsid w:val="00A74C32"/>
    <w:rsid w:val="00A751FC"/>
    <w:rsid w:val="00A75969"/>
    <w:rsid w:val="00A75FFD"/>
    <w:rsid w:val="00A764BE"/>
    <w:rsid w:val="00A76F26"/>
    <w:rsid w:val="00A777ED"/>
    <w:rsid w:val="00A779E8"/>
    <w:rsid w:val="00A77E26"/>
    <w:rsid w:val="00A8041F"/>
    <w:rsid w:val="00A82161"/>
    <w:rsid w:val="00A839F2"/>
    <w:rsid w:val="00A83ACF"/>
    <w:rsid w:val="00A8543E"/>
    <w:rsid w:val="00A85EAF"/>
    <w:rsid w:val="00A87AA3"/>
    <w:rsid w:val="00A87C74"/>
    <w:rsid w:val="00A87CCC"/>
    <w:rsid w:val="00A907D1"/>
    <w:rsid w:val="00A92665"/>
    <w:rsid w:val="00A93980"/>
    <w:rsid w:val="00A93BDA"/>
    <w:rsid w:val="00A948C2"/>
    <w:rsid w:val="00A94F5A"/>
    <w:rsid w:val="00A95718"/>
    <w:rsid w:val="00A95EBA"/>
    <w:rsid w:val="00A961A0"/>
    <w:rsid w:val="00A9694D"/>
    <w:rsid w:val="00A97CC6"/>
    <w:rsid w:val="00AA0D60"/>
    <w:rsid w:val="00AA2EB0"/>
    <w:rsid w:val="00AA3400"/>
    <w:rsid w:val="00AA365B"/>
    <w:rsid w:val="00AA39A9"/>
    <w:rsid w:val="00AA4B31"/>
    <w:rsid w:val="00AA4C16"/>
    <w:rsid w:val="00AA5D3A"/>
    <w:rsid w:val="00AA777B"/>
    <w:rsid w:val="00AB184E"/>
    <w:rsid w:val="00AB2284"/>
    <w:rsid w:val="00AB3195"/>
    <w:rsid w:val="00AB3825"/>
    <w:rsid w:val="00AB39F1"/>
    <w:rsid w:val="00AB6378"/>
    <w:rsid w:val="00AB644F"/>
    <w:rsid w:val="00AB6B5B"/>
    <w:rsid w:val="00AB733B"/>
    <w:rsid w:val="00AC2C1A"/>
    <w:rsid w:val="00AC2CC1"/>
    <w:rsid w:val="00AC3C98"/>
    <w:rsid w:val="00AC44AA"/>
    <w:rsid w:val="00AC4A98"/>
    <w:rsid w:val="00AC58F4"/>
    <w:rsid w:val="00AC6414"/>
    <w:rsid w:val="00AD05D8"/>
    <w:rsid w:val="00AD0A7D"/>
    <w:rsid w:val="00AD218E"/>
    <w:rsid w:val="00AD227D"/>
    <w:rsid w:val="00AD3712"/>
    <w:rsid w:val="00AD4827"/>
    <w:rsid w:val="00AD4A8D"/>
    <w:rsid w:val="00AD4E54"/>
    <w:rsid w:val="00AD5BDA"/>
    <w:rsid w:val="00AD6223"/>
    <w:rsid w:val="00AD69CD"/>
    <w:rsid w:val="00AD732F"/>
    <w:rsid w:val="00AD7AFA"/>
    <w:rsid w:val="00AE1089"/>
    <w:rsid w:val="00AE345A"/>
    <w:rsid w:val="00AE358C"/>
    <w:rsid w:val="00AE36C9"/>
    <w:rsid w:val="00AE4D9D"/>
    <w:rsid w:val="00AE53C7"/>
    <w:rsid w:val="00AE67D4"/>
    <w:rsid w:val="00AE69B4"/>
    <w:rsid w:val="00AE6EEA"/>
    <w:rsid w:val="00AE71BA"/>
    <w:rsid w:val="00AE7A93"/>
    <w:rsid w:val="00AE7B1C"/>
    <w:rsid w:val="00AE7CE3"/>
    <w:rsid w:val="00AF07C0"/>
    <w:rsid w:val="00AF0973"/>
    <w:rsid w:val="00AF1C27"/>
    <w:rsid w:val="00AF5EEB"/>
    <w:rsid w:val="00AF67B2"/>
    <w:rsid w:val="00B000DB"/>
    <w:rsid w:val="00B00BA6"/>
    <w:rsid w:val="00B01476"/>
    <w:rsid w:val="00B015CE"/>
    <w:rsid w:val="00B02075"/>
    <w:rsid w:val="00B0212C"/>
    <w:rsid w:val="00B03C99"/>
    <w:rsid w:val="00B050C9"/>
    <w:rsid w:val="00B05A17"/>
    <w:rsid w:val="00B06303"/>
    <w:rsid w:val="00B06BED"/>
    <w:rsid w:val="00B107B9"/>
    <w:rsid w:val="00B11559"/>
    <w:rsid w:val="00B12552"/>
    <w:rsid w:val="00B12EF5"/>
    <w:rsid w:val="00B13288"/>
    <w:rsid w:val="00B1341F"/>
    <w:rsid w:val="00B13491"/>
    <w:rsid w:val="00B139ED"/>
    <w:rsid w:val="00B14A72"/>
    <w:rsid w:val="00B15E5E"/>
    <w:rsid w:val="00B16B25"/>
    <w:rsid w:val="00B17CAD"/>
    <w:rsid w:val="00B201E3"/>
    <w:rsid w:val="00B203BA"/>
    <w:rsid w:val="00B209C8"/>
    <w:rsid w:val="00B22121"/>
    <w:rsid w:val="00B23EBF"/>
    <w:rsid w:val="00B23F76"/>
    <w:rsid w:val="00B258C1"/>
    <w:rsid w:val="00B261A0"/>
    <w:rsid w:val="00B26764"/>
    <w:rsid w:val="00B27125"/>
    <w:rsid w:val="00B278C8"/>
    <w:rsid w:val="00B31AC5"/>
    <w:rsid w:val="00B3253B"/>
    <w:rsid w:val="00B330C7"/>
    <w:rsid w:val="00B341DC"/>
    <w:rsid w:val="00B346FE"/>
    <w:rsid w:val="00B35F70"/>
    <w:rsid w:val="00B371DA"/>
    <w:rsid w:val="00B371FE"/>
    <w:rsid w:val="00B378B9"/>
    <w:rsid w:val="00B37D90"/>
    <w:rsid w:val="00B4028A"/>
    <w:rsid w:val="00B4084D"/>
    <w:rsid w:val="00B40A47"/>
    <w:rsid w:val="00B41419"/>
    <w:rsid w:val="00B41BA2"/>
    <w:rsid w:val="00B4226B"/>
    <w:rsid w:val="00B4274C"/>
    <w:rsid w:val="00B42F19"/>
    <w:rsid w:val="00B4381E"/>
    <w:rsid w:val="00B43CF0"/>
    <w:rsid w:val="00B43D99"/>
    <w:rsid w:val="00B440F3"/>
    <w:rsid w:val="00B446E8"/>
    <w:rsid w:val="00B44BA2"/>
    <w:rsid w:val="00B4636E"/>
    <w:rsid w:val="00B47B62"/>
    <w:rsid w:val="00B5015E"/>
    <w:rsid w:val="00B50E0D"/>
    <w:rsid w:val="00B5130A"/>
    <w:rsid w:val="00B522A5"/>
    <w:rsid w:val="00B524A4"/>
    <w:rsid w:val="00B527B7"/>
    <w:rsid w:val="00B52F67"/>
    <w:rsid w:val="00B5321E"/>
    <w:rsid w:val="00B5530D"/>
    <w:rsid w:val="00B556D2"/>
    <w:rsid w:val="00B55E45"/>
    <w:rsid w:val="00B55FC9"/>
    <w:rsid w:val="00B56638"/>
    <w:rsid w:val="00B602CB"/>
    <w:rsid w:val="00B60AFE"/>
    <w:rsid w:val="00B618DE"/>
    <w:rsid w:val="00B61967"/>
    <w:rsid w:val="00B623A1"/>
    <w:rsid w:val="00B62A5B"/>
    <w:rsid w:val="00B62B1D"/>
    <w:rsid w:val="00B637B1"/>
    <w:rsid w:val="00B63C69"/>
    <w:rsid w:val="00B6463F"/>
    <w:rsid w:val="00B65AB9"/>
    <w:rsid w:val="00B65B18"/>
    <w:rsid w:val="00B66334"/>
    <w:rsid w:val="00B665E8"/>
    <w:rsid w:val="00B7162E"/>
    <w:rsid w:val="00B71AD0"/>
    <w:rsid w:val="00B72C17"/>
    <w:rsid w:val="00B73C90"/>
    <w:rsid w:val="00B74481"/>
    <w:rsid w:val="00B747EF"/>
    <w:rsid w:val="00B74C97"/>
    <w:rsid w:val="00B75272"/>
    <w:rsid w:val="00B753C6"/>
    <w:rsid w:val="00B8085A"/>
    <w:rsid w:val="00B8096B"/>
    <w:rsid w:val="00B81271"/>
    <w:rsid w:val="00B8270B"/>
    <w:rsid w:val="00B83404"/>
    <w:rsid w:val="00B838C3"/>
    <w:rsid w:val="00B84119"/>
    <w:rsid w:val="00B84753"/>
    <w:rsid w:val="00B85C67"/>
    <w:rsid w:val="00B867D3"/>
    <w:rsid w:val="00B876A9"/>
    <w:rsid w:val="00B8791A"/>
    <w:rsid w:val="00B9047D"/>
    <w:rsid w:val="00B912F5"/>
    <w:rsid w:val="00B919B2"/>
    <w:rsid w:val="00B92B50"/>
    <w:rsid w:val="00B92BC2"/>
    <w:rsid w:val="00B930C9"/>
    <w:rsid w:val="00B97123"/>
    <w:rsid w:val="00B97496"/>
    <w:rsid w:val="00B97C62"/>
    <w:rsid w:val="00B97C80"/>
    <w:rsid w:val="00B97E15"/>
    <w:rsid w:val="00BA04A1"/>
    <w:rsid w:val="00BA1462"/>
    <w:rsid w:val="00BA28FE"/>
    <w:rsid w:val="00BA2D99"/>
    <w:rsid w:val="00BA395B"/>
    <w:rsid w:val="00BA4A57"/>
    <w:rsid w:val="00BA547A"/>
    <w:rsid w:val="00BA61EC"/>
    <w:rsid w:val="00BA6297"/>
    <w:rsid w:val="00BA6555"/>
    <w:rsid w:val="00BA72F7"/>
    <w:rsid w:val="00BA737B"/>
    <w:rsid w:val="00BA7740"/>
    <w:rsid w:val="00BA7915"/>
    <w:rsid w:val="00BA7CDF"/>
    <w:rsid w:val="00BA7F37"/>
    <w:rsid w:val="00BB1A56"/>
    <w:rsid w:val="00BB1B74"/>
    <w:rsid w:val="00BB206D"/>
    <w:rsid w:val="00BB235C"/>
    <w:rsid w:val="00BB2D7E"/>
    <w:rsid w:val="00BB30D1"/>
    <w:rsid w:val="00BB4D21"/>
    <w:rsid w:val="00BB5D43"/>
    <w:rsid w:val="00BB6A48"/>
    <w:rsid w:val="00BB76BD"/>
    <w:rsid w:val="00BB7D70"/>
    <w:rsid w:val="00BC021A"/>
    <w:rsid w:val="00BC097D"/>
    <w:rsid w:val="00BC0A1C"/>
    <w:rsid w:val="00BC10F3"/>
    <w:rsid w:val="00BC13B0"/>
    <w:rsid w:val="00BC13B6"/>
    <w:rsid w:val="00BC1E08"/>
    <w:rsid w:val="00BC1F43"/>
    <w:rsid w:val="00BC1F8A"/>
    <w:rsid w:val="00BC2276"/>
    <w:rsid w:val="00BC267A"/>
    <w:rsid w:val="00BC3225"/>
    <w:rsid w:val="00BC37D6"/>
    <w:rsid w:val="00BC3E64"/>
    <w:rsid w:val="00BC46F1"/>
    <w:rsid w:val="00BC4BA1"/>
    <w:rsid w:val="00BC599D"/>
    <w:rsid w:val="00BC677D"/>
    <w:rsid w:val="00BC7375"/>
    <w:rsid w:val="00BC740D"/>
    <w:rsid w:val="00BD044B"/>
    <w:rsid w:val="00BD14A6"/>
    <w:rsid w:val="00BD265B"/>
    <w:rsid w:val="00BD4E2F"/>
    <w:rsid w:val="00BD4E6C"/>
    <w:rsid w:val="00BD65CE"/>
    <w:rsid w:val="00BD6DEF"/>
    <w:rsid w:val="00BD7B8E"/>
    <w:rsid w:val="00BE0DFF"/>
    <w:rsid w:val="00BE19F5"/>
    <w:rsid w:val="00BE240D"/>
    <w:rsid w:val="00BE2A0C"/>
    <w:rsid w:val="00BE4474"/>
    <w:rsid w:val="00BE57C5"/>
    <w:rsid w:val="00BE58A6"/>
    <w:rsid w:val="00BE6313"/>
    <w:rsid w:val="00BE63D8"/>
    <w:rsid w:val="00BE659B"/>
    <w:rsid w:val="00BE6D54"/>
    <w:rsid w:val="00BE76F2"/>
    <w:rsid w:val="00BE781B"/>
    <w:rsid w:val="00BF0271"/>
    <w:rsid w:val="00BF1243"/>
    <w:rsid w:val="00BF1D85"/>
    <w:rsid w:val="00BF3A65"/>
    <w:rsid w:val="00BF3A76"/>
    <w:rsid w:val="00BF4EAF"/>
    <w:rsid w:val="00BF736D"/>
    <w:rsid w:val="00BF7518"/>
    <w:rsid w:val="00C00C08"/>
    <w:rsid w:val="00C02437"/>
    <w:rsid w:val="00C04660"/>
    <w:rsid w:val="00C04F7D"/>
    <w:rsid w:val="00C05A75"/>
    <w:rsid w:val="00C06072"/>
    <w:rsid w:val="00C06A08"/>
    <w:rsid w:val="00C06CE0"/>
    <w:rsid w:val="00C07309"/>
    <w:rsid w:val="00C073F6"/>
    <w:rsid w:val="00C07F6B"/>
    <w:rsid w:val="00C11A54"/>
    <w:rsid w:val="00C13252"/>
    <w:rsid w:val="00C13821"/>
    <w:rsid w:val="00C1444B"/>
    <w:rsid w:val="00C14AC2"/>
    <w:rsid w:val="00C15508"/>
    <w:rsid w:val="00C16093"/>
    <w:rsid w:val="00C1730C"/>
    <w:rsid w:val="00C20E63"/>
    <w:rsid w:val="00C21F15"/>
    <w:rsid w:val="00C22084"/>
    <w:rsid w:val="00C2234F"/>
    <w:rsid w:val="00C24DB5"/>
    <w:rsid w:val="00C25BDC"/>
    <w:rsid w:val="00C277D9"/>
    <w:rsid w:val="00C27D39"/>
    <w:rsid w:val="00C3061A"/>
    <w:rsid w:val="00C3100F"/>
    <w:rsid w:val="00C35358"/>
    <w:rsid w:val="00C35D0D"/>
    <w:rsid w:val="00C35EA1"/>
    <w:rsid w:val="00C3608A"/>
    <w:rsid w:val="00C36850"/>
    <w:rsid w:val="00C37BDA"/>
    <w:rsid w:val="00C37D31"/>
    <w:rsid w:val="00C40DC3"/>
    <w:rsid w:val="00C40F3B"/>
    <w:rsid w:val="00C415F9"/>
    <w:rsid w:val="00C41986"/>
    <w:rsid w:val="00C41B67"/>
    <w:rsid w:val="00C41CA2"/>
    <w:rsid w:val="00C42DF6"/>
    <w:rsid w:val="00C4348F"/>
    <w:rsid w:val="00C43874"/>
    <w:rsid w:val="00C4468C"/>
    <w:rsid w:val="00C46C61"/>
    <w:rsid w:val="00C47AC4"/>
    <w:rsid w:val="00C47D4A"/>
    <w:rsid w:val="00C516C9"/>
    <w:rsid w:val="00C53921"/>
    <w:rsid w:val="00C56877"/>
    <w:rsid w:val="00C568D8"/>
    <w:rsid w:val="00C61002"/>
    <w:rsid w:val="00C61B45"/>
    <w:rsid w:val="00C62332"/>
    <w:rsid w:val="00C62505"/>
    <w:rsid w:val="00C6290A"/>
    <w:rsid w:val="00C63372"/>
    <w:rsid w:val="00C63C58"/>
    <w:rsid w:val="00C64B07"/>
    <w:rsid w:val="00C64DFB"/>
    <w:rsid w:val="00C65B78"/>
    <w:rsid w:val="00C672D9"/>
    <w:rsid w:val="00C6749A"/>
    <w:rsid w:val="00C7045E"/>
    <w:rsid w:val="00C70D17"/>
    <w:rsid w:val="00C7102B"/>
    <w:rsid w:val="00C71716"/>
    <w:rsid w:val="00C72F24"/>
    <w:rsid w:val="00C749F0"/>
    <w:rsid w:val="00C74E28"/>
    <w:rsid w:val="00C75325"/>
    <w:rsid w:val="00C75F8F"/>
    <w:rsid w:val="00C763EF"/>
    <w:rsid w:val="00C7688B"/>
    <w:rsid w:val="00C77A06"/>
    <w:rsid w:val="00C8154D"/>
    <w:rsid w:val="00C821E4"/>
    <w:rsid w:val="00C83819"/>
    <w:rsid w:val="00C83D32"/>
    <w:rsid w:val="00C844A5"/>
    <w:rsid w:val="00C855C3"/>
    <w:rsid w:val="00C8591A"/>
    <w:rsid w:val="00C8712B"/>
    <w:rsid w:val="00C908D7"/>
    <w:rsid w:val="00C90B85"/>
    <w:rsid w:val="00C91466"/>
    <w:rsid w:val="00C92077"/>
    <w:rsid w:val="00C93ADF"/>
    <w:rsid w:val="00C94691"/>
    <w:rsid w:val="00C95268"/>
    <w:rsid w:val="00C960F9"/>
    <w:rsid w:val="00C96A51"/>
    <w:rsid w:val="00C97B41"/>
    <w:rsid w:val="00CA0187"/>
    <w:rsid w:val="00CA2308"/>
    <w:rsid w:val="00CA268E"/>
    <w:rsid w:val="00CA2D8C"/>
    <w:rsid w:val="00CA3ACA"/>
    <w:rsid w:val="00CA428F"/>
    <w:rsid w:val="00CA48DF"/>
    <w:rsid w:val="00CA5A53"/>
    <w:rsid w:val="00CA727F"/>
    <w:rsid w:val="00CA7CF2"/>
    <w:rsid w:val="00CB03B0"/>
    <w:rsid w:val="00CB04CF"/>
    <w:rsid w:val="00CB0FA5"/>
    <w:rsid w:val="00CB3A7E"/>
    <w:rsid w:val="00CB491E"/>
    <w:rsid w:val="00CB578E"/>
    <w:rsid w:val="00CB5BC2"/>
    <w:rsid w:val="00CB6443"/>
    <w:rsid w:val="00CB68BA"/>
    <w:rsid w:val="00CB6B57"/>
    <w:rsid w:val="00CB73C3"/>
    <w:rsid w:val="00CB7F4F"/>
    <w:rsid w:val="00CC085A"/>
    <w:rsid w:val="00CC0B16"/>
    <w:rsid w:val="00CC27AF"/>
    <w:rsid w:val="00CC2E94"/>
    <w:rsid w:val="00CC3239"/>
    <w:rsid w:val="00CC32B2"/>
    <w:rsid w:val="00CC3815"/>
    <w:rsid w:val="00CC3CA0"/>
    <w:rsid w:val="00CC3EE7"/>
    <w:rsid w:val="00CC4831"/>
    <w:rsid w:val="00CC4E61"/>
    <w:rsid w:val="00CC5546"/>
    <w:rsid w:val="00CC59DD"/>
    <w:rsid w:val="00CC5D21"/>
    <w:rsid w:val="00CC5FE1"/>
    <w:rsid w:val="00CC6F34"/>
    <w:rsid w:val="00CD1328"/>
    <w:rsid w:val="00CD1F17"/>
    <w:rsid w:val="00CD2CD7"/>
    <w:rsid w:val="00CD3067"/>
    <w:rsid w:val="00CD4812"/>
    <w:rsid w:val="00CD569E"/>
    <w:rsid w:val="00CD69C4"/>
    <w:rsid w:val="00CD6E81"/>
    <w:rsid w:val="00CD7D09"/>
    <w:rsid w:val="00CD7F76"/>
    <w:rsid w:val="00CE1DAD"/>
    <w:rsid w:val="00CE2411"/>
    <w:rsid w:val="00CE303F"/>
    <w:rsid w:val="00CE32D0"/>
    <w:rsid w:val="00CE3794"/>
    <w:rsid w:val="00CE3994"/>
    <w:rsid w:val="00CE41CD"/>
    <w:rsid w:val="00CE4462"/>
    <w:rsid w:val="00CE4628"/>
    <w:rsid w:val="00CE4C88"/>
    <w:rsid w:val="00CF0D4B"/>
    <w:rsid w:val="00CF12F5"/>
    <w:rsid w:val="00CF1EAF"/>
    <w:rsid w:val="00CF24D3"/>
    <w:rsid w:val="00CF2D6E"/>
    <w:rsid w:val="00CF3C45"/>
    <w:rsid w:val="00CF3DAA"/>
    <w:rsid w:val="00CF456A"/>
    <w:rsid w:val="00CF523A"/>
    <w:rsid w:val="00CF53BE"/>
    <w:rsid w:val="00CF575E"/>
    <w:rsid w:val="00CF607C"/>
    <w:rsid w:val="00CF7D12"/>
    <w:rsid w:val="00D00128"/>
    <w:rsid w:val="00D001A7"/>
    <w:rsid w:val="00D010E1"/>
    <w:rsid w:val="00D014D8"/>
    <w:rsid w:val="00D0224B"/>
    <w:rsid w:val="00D0292D"/>
    <w:rsid w:val="00D029B6"/>
    <w:rsid w:val="00D03169"/>
    <w:rsid w:val="00D03EFB"/>
    <w:rsid w:val="00D0557F"/>
    <w:rsid w:val="00D055CD"/>
    <w:rsid w:val="00D0625B"/>
    <w:rsid w:val="00D062EA"/>
    <w:rsid w:val="00D078F4"/>
    <w:rsid w:val="00D10EB8"/>
    <w:rsid w:val="00D11114"/>
    <w:rsid w:val="00D12719"/>
    <w:rsid w:val="00D137FC"/>
    <w:rsid w:val="00D1595D"/>
    <w:rsid w:val="00D16C4B"/>
    <w:rsid w:val="00D179AD"/>
    <w:rsid w:val="00D17F74"/>
    <w:rsid w:val="00D2064C"/>
    <w:rsid w:val="00D20B30"/>
    <w:rsid w:val="00D20DDF"/>
    <w:rsid w:val="00D227CC"/>
    <w:rsid w:val="00D22C72"/>
    <w:rsid w:val="00D2373D"/>
    <w:rsid w:val="00D245E0"/>
    <w:rsid w:val="00D2469B"/>
    <w:rsid w:val="00D250D5"/>
    <w:rsid w:val="00D25D29"/>
    <w:rsid w:val="00D2680A"/>
    <w:rsid w:val="00D2681B"/>
    <w:rsid w:val="00D26E33"/>
    <w:rsid w:val="00D27D52"/>
    <w:rsid w:val="00D303CC"/>
    <w:rsid w:val="00D30782"/>
    <w:rsid w:val="00D31D09"/>
    <w:rsid w:val="00D35AF9"/>
    <w:rsid w:val="00D35C8C"/>
    <w:rsid w:val="00D368F2"/>
    <w:rsid w:val="00D36A73"/>
    <w:rsid w:val="00D36DD6"/>
    <w:rsid w:val="00D402B9"/>
    <w:rsid w:val="00D415E0"/>
    <w:rsid w:val="00D41EA9"/>
    <w:rsid w:val="00D422BF"/>
    <w:rsid w:val="00D43A4E"/>
    <w:rsid w:val="00D43EAE"/>
    <w:rsid w:val="00D4414A"/>
    <w:rsid w:val="00D4425A"/>
    <w:rsid w:val="00D44627"/>
    <w:rsid w:val="00D44E65"/>
    <w:rsid w:val="00D45310"/>
    <w:rsid w:val="00D45543"/>
    <w:rsid w:val="00D455D5"/>
    <w:rsid w:val="00D46496"/>
    <w:rsid w:val="00D46A8D"/>
    <w:rsid w:val="00D46C9D"/>
    <w:rsid w:val="00D52096"/>
    <w:rsid w:val="00D52617"/>
    <w:rsid w:val="00D5277B"/>
    <w:rsid w:val="00D52DD7"/>
    <w:rsid w:val="00D532BA"/>
    <w:rsid w:val="00D5341E"/>
    <w:rsid w:val="00D53CA9"/>
    <w:rsid w:val="00D53D7E"/>
    <w:rsid w:val="00D56028"/>
    <w:rsid w:val="00D561EE"/>
    <w:rsid w:val="00D602CF"/>
    <w:rsid w:val="00D619E6"/>
    <w:rsid w:val="00D624C9"/>
    <w:rsid w:val="00D63C0D"/>
    <w:rsid w:val="00D63F89"/>
    <w:rsid w:val="00D64859"/>
    <w:rsid w:val="00D64936"/>
    <w:rsid w:val="00D64F50"/>
    <w:rsid w:val="00D65226"/>
    <w:rsid w:val="00D65520"/>
    <w:rsid w:val="00D658EB"/>
    <w:rsid w:val="00D66A72"/>
    <w:rsid w:val="00D66AAB"/>
    <w:rsid w:val="00D67E79"/>
    <w:rsid w:val="00D7009B"/>
    <w:rsid w:val="00D705E4"/>
    <w:rsid w:val="00D70A13"/>
    <w:rsid w:val="00D7147D"/>
    <w:rsid w:val="00D727D1"/>
    <w:rsid w:val="00D73592"/>
    <w:rsid w:val="00D73952"/>
    <w:rsid w:val="00D7468A"/>
    <w:rsid w:val="00D766D1"/>
    <w:rsid w:val="00D778DA"/>
    <w:rsid w:val="00D77D92"/>
    <w:rsid w:val="00D80212"/>
    <w:rsid w:val="00D81ACF"/>
    <w:rsid w:val="00D824D6"/>
    <w:rsid w:val="00D82BE3"/>
    <w:rsid w:val="00D84D35"/>
    <w:rsid w:val="00D85311"/>
    <w:rsid w:val="00D85EDD"/>
    <w:rsid w:val="00D867CB"/>
    <w:rsid w:val="00D872FD"/>
    <w:rsid w:val="00D90C16"/>
    <w:rsid w:val="00D92AF3"/>
    <w:rsid w:val="00D92FCC"/>
    <w:rsid w:val="00D93138"/>
    <w:rsid w:val="00D9344C"/>
    <w:rsid w:val="00D93BB8"/>
    <w:rsid w:val="00D9494F"/>
    <w:rsid w:val="00D95990"/>
    <w:rsid w:val="00D97C38"/>
    <w:rsid w:val="00DA0573"/>
    <w:rsid w:val="00DA083B"/>
    <w:rsid w:val="00DA0C2B"/>
    <w:rsid w:val="00DA1938"/>
    <w:rsid w:val="00DA1E6B"/>
    <w:rsid w:val="00DA23DF"/>
    <w:rsid w:val="00DA3DCA"/>
    <w:rsid w:val="00DA59F0"/>
    <w:rsid w:val="00DA6990"/>
    <w:rsid w:val="00DA6DF0"/>
    <w:rsid w:val="00DA7617"/>
    <w:rsid w:val="00DA79E3"/>
    <w:rsid w:val="00DA7C26"/>
    <w:rsid w:val="00DB03F7"/>
    <w:rsid w:val="00DB175C"/>
    <w:rsid w:val="00DB1A83"/>
    <w:rsid w:val="00DB258B"/>
    <w:rsid w:val="00DB2E01"/>
    <w:rsid w:val="00DB3728"/>
    <w:rsid w:val="00DB4C7B"/>
    <w:rsid w:val="00DB650A"/>
    <w:rsid w:val="00DB6BEE"/>
    <w:rsid w:val="00DB6D0D"/>
    <w:rsid w:val="00DB775B"/>
    <w:rsid w:val="00DC208A"/>
    <w:rsid w:val="00DC2304"/>
    <w:rsid w:val="00DC281B"/>
    <w:rsid w:val="00DC2A81"/>
    <w:rsid w:val="00DC2DCB"/>
    <w:rsid w:val="00DC2E54"/>
    <w:rsid w:val="00DC37F1"/>
    <w:rsid w:val="00DC3854"/>
    <w:rsid w:val="00DC3C42"/>
    <w:rsid w:val="00DC3DC9"/>
    <w:rsid w:val="00DC524C"/>
    <w:rsid w:val="00DC599C"/>
    <w:rsid w:val="00DC6A17"/>
    <w:rsid w:val="00DC712A"/>
    <w:rsid w:val="00DC718B"/>
    <w:rsid w:val="00DD0200"/>
    <w:rsid w:val="00DD0D19"/>
    <w:rsid w:val="00DD2B57"/>
    <w:rsid w:val="00DD3460"/>
    <w:rsid w:val="00DD5359"/>
    <w:rsid w:val="00DD6DEE"/>
    <w:rsid w:val="00DD6E7E"/>
    <w:rsid w:val="00DD7DEB"/>
    <w:rsid w:val="00DE1CE8"/>
    <w:rsid w:val="00DE249F"/>
    <w:rsid w:val="00DE3573"/>
    <w:rsid w:val="00DE3DAE"/>
    <w:rsid w:val="00DE433A"/>
    <w:rsid w:val="00DE48BE"/>
    <w:rsid w:val="00DE54B7"/>
    <w:rsid w:val="00DE5C82"/>
    <w:rsid w:val="00DE6341"/>
    <w:rsid w:val="00DE6CD6"/>
    <w:rsid w:val="00DE7B87"/>
    <w:rsid w:val="00DF006B"/>
    <w:rsid w:val="00DF086D"/>
    <w:rsid w:val="00DF130A"/>
    <w:rsid w:val="00DF3CAE"/>
    <w:rsid w:val="00DF4042"/>
    <w:rsid w:val="00DF5F76"/>
    <w:rsid w:val="00DF60D4"/>
    <w:rsid w:val="00DF6F26"/>
    <w:rsid w:val="00E003EA"/>
    <w:rsid w:val="00E00FFB"/>
    <w:rsid w:val="00E01326"/>
    <w:rsid w:val="00E01423"/>
    <w:rsid w:val="00E03369"/>
    <w:rsid w:val="00E04777"/>
    <w:rsid w:val="00E048B6"/>
    <w:rsid w:val="00E05E1A"/>
    <w:rsid w:val="00E05ECD"/>
    <w:rsid w:val="00E06211"/>
    <w:rsid w:val="00E06529"/>
    <w:rsid w:val="00E0658C"/>
    <w:rsid w:val="00E07381"/>
    <w:rsid w:val="00E11055"/>
    <w:rsid w:val="00E11533"/>
    <w:rsid w:val="00E11EB4"/>
    <w:rsid w:val="00E127F4"/>
    <w:rsid w:val="00E14A30"/>
    <w:rsid w:val="00E16832"/>
    <w:rsid w:val="00E169FE"/>
    <w:rsid w:val="00E16DDA"/>
    <w:rsid w:val="00E17582"/>
    <w:rsid w:val="00E17690"/>
    <w:rsid w:val="00E17BC1"/>
    <w:rsid w:val="00E211BA"/>
    <w:rsid w:val="00E2211F"/>
    <w:rsid w:val="00E23C71"/>
    <w:rsid w:val="00E253A9"/>
    <w:rsid w:val="00E25D48"/>
    <w:rsid w:val="00E2718B"/>
    <w:rsid w:val="00E27618"/>
    <w:rsid w:val="00E27C68"/>
    <w:rsid w:val="00E30A1C"/>
    <w:rsid w:val="00E31599"/>
    <w:rsid w:val="00E31B53"/>
    <w:rsid w:val="00E32629"/>
    <w:rsid w:val="00E32B5E"/>
    <w:rsid w:val="00E32D37"/>
    <w:rsid w:val="00E337DC"/>
    <w:rsid w:val="00E340B5"/>
    <w:rsid w:val="00E34122"/>
    <w:rsid w:val="00E364F2"/>
    <w:rsid w:val="00E36536"/>
    <w:rsid w:val="00E367CB"/>
    <w:rsid w:val="00E4141E"/>
    <w:rsid w:val="00E42C2E"/>
    <w:rsid w:val="00E455FB"/>
    <w:rsid w:val="00E45A19"/>
    <w:rsid w:val="00E50B8F"/>
    <w:rsid w:val="00E5118C"/>
    <w:rsid w:val="00E51636"/>
    <w:rsid w:val="00E517C9"/>
    <w:rsid w:val="00E5233A"/>
    <w:rsid w:val="00E53329"/>
    <w:rsid w:val="00E53583"/>
    <w:rsid w:val="00E543D8"/>
    <w:rsid w:val="00E55C2B"/>
    <w:rsid w:val="00E55E64"/>
    <w:rsid w:val="00E55FEC"/>
    <w:rsid w:val="00E569C6"/>
    <w:rsid w:val="00E56C96"/>
    <w:rsid w:val="00E56EF6"/>
    <w:rsid w:val="00E57803"/>
    <w:rsid w:val="00E608B4"/>
    <w:rsid w:val="00E61F14"/>
    <w:rsid w:val="00E628AE"/>
    <w:rsid w:val="00E62DA0"/>
    <w:rsid w:val="00E661A7"/>
    <w:rsid w:val="00E66FFD"/>
    <w:rsid w:val="00E671C0"/>
    <w:rsid w:val="00E70209"/>
    <w:rsid w:val="00E70DC4"/>
    <w:rsid w:val="00E70F55"/>
    <w:rsid w:val="00E70F96"/>
    <w:rsid w:val="00E72394"/>
    <w:rsid w:val="00E728DF"/>
    <w:rsid w:val="00E72F35"/>
    <w:rsid w:val="00E73CDD"/>
    <w:rsid w:val="00E73DDD"/>
    <w:rsid w:val="00E746C7"/>
    <w:rsid w:val="00E7600F"/>
    <w:rsid w:val="00E762BD"/>
    <w:rsid w:val="00E76C48"/>
    <w:rsid w:val="00E76FC5"/>
    <w:rsid w:val="00E80106"/>
    <w:rsid w:val="00E80230"/>
    <w:rsid w:val="00E802A0"/>
    <w:rsid w:val="00E80948"/>
    <w:rsid w:val="00E827D1"/>
    <w:rsid w:val="00E82B74"/>
    <w:rsid w:val="00E850DD"/>
    <w:rsid w:val="00E86088"/>
    <w:rsid w:val="00E87152"/>
    <w:rsid w:val="00E87686"/>
    <w:rsid w:val="00E87E3A"/>
    <w:rsid w:val="00E87E67"/>
    <w:rsid w:val="00E90213"/>
    <w:rsid w:val="00E93822"/>
    <w:rsid w:val="00E93C14"/>
    <w:rsid w:val="00E94948"/>
    <w:rsid w:val="00E949BA"/>
    <w:rsid w:val="00E965A2"/>
    <w:rsid w:val="00EA083B"/>
    <w:rsid w:val="00EA237D"/>
    <w:rsid w:val="00EA3A67"/>
    <w:rsid w:val="00EA3B9E"/>
    <w:rsid w:val="00EA44D0"/>
    <w:rsid w:val="00EA4BDF"/>
    <w:rsid w:val="00EA4F72"/>
    <w:rsid w:val="00EA5429"/>
    <w:rsid w:val="00EA5FD2"/>
    <w:rsid w:val="00EA6E8C"/>
    <w:rsid w:val="00EA7528"/>
    <w:rsid w:val="00EA7E21"/>
    <w:rsid w:val="00EB0C28"/>
    <w:rsid w:val="00EB3CE7"/>
    <w:rsid w:val="00EB422C"/>
    <w:rsid w:val="00EB45B7"/>
    <w:rsid w:val="00EB4D66"/>
    <w:rsid w:val="00EB4EA2"/>
    <w:rsid w:val="00EB65C6"/>
    <w:rsid w:val="00EB6E76"/>
    <w:rsid w:val="00EB731C"/>
    <w:rsid w:val="00EC0E3D"/>
    <w:rsid w:val="00EC13DA"/>
    <w:rsid w:val="00EC1EB0"/>
    <w:rsid w:val="00EC2859"/>
    <w:rsid w:val="00EC48BB"/>
    <w:rsid w:val="00EC4B71"/>
    <w:rsid w:val="00EC4EE3"/>
    <w:rsid w:val="00EC500F"/>
    <w:rsid w:val="00EC6191"/>
    <w:rsid w:val="00EC741C"/>
    <w:rsid w:val="00ED14D9"/>
    <w:rsid w:val="00ED1559"/>
    <w:rsid w:val="00ED16BE"/>
    <w:rsid w:val="00ED1E3C"/>
    <w:rsid w:val="00ED357C"/>
    <w:rsid w:val="00ED4793"/>
    <w:rsid w:val="00ED68C6"/>
    <w:rsid w:val="00ED6928"/>
    <w:rsid w:val="00ED6B0D"/>
    <w:rsid w:val="00ED6CF0"/>
    <w:rsid w:val="00ED7FD6"/>
    <w:rsid w:val="00EE01D8"/>
    <w:rsid w:val="00EE1787"/>
    <w:rsid w:val="00EE236E"/>
    <w:rsid w:val="00EE283B"/>
    <w:rsid w:val="00EE3054"/>
    <w:rsid w:val="00EE401D"/>
    <w:rsid w:val="00EE48EA"/>
    <w:rsid w:val="00EE545C"/>
    <w:rsid w:val="00EE6342"/>
    <w:rsid w:val="00EE6816"/>
    <w:rsid w:val="00EE6ADA"/>
    <w:rsid w:val="00EE6D7A"/>
    <w:rsid w:val="00EE735F"/>
    <w:rsid w:val="00EF019F"/>
    <w:rsid w:val="00EF034E"/>
    <w:rsid w:val="00EF0E43"/>
    <w:rsid w:val="00EF1E58"/>
    <w:rsid w:val="00EF1EB7"/>
    <w:rsid w:val="00EF231B"/>
    <w:rsid w:val="00EF3456"/>
    <w:rsid w:val="00EF4933"/>
    <w:rsid w:val="00EF5625"/>
    <w:rsid w:val="00EF5D75"/>
    <w:rsid w:val="00EF6D3F"/>
    <w:rsid w:val="00EF7544"/>
    <w:rsid w:val="00EF7CDC"/>
    <w:rsid w:val="00EF7F7B"/>
    <w:rsid w:val="00F008B8"/>
    <w:rsid w:val="00F00ED7"/>
    <w:rsid w:val="00F016C1"/>
    <w:rsid w:val="00F016F3"/>
    <w:rsid w:val="00F0245C"/>
    <w:rsid w:val="00F03E3D"/>
    <w:rsid w:val="00F0465A"/>
    <w:rsid w:val="00F05278"/>
    <w:rsid w:val="00F0768E"/>
    <w:rsid w:val="00F11419"/>
    <w:rsid w:val="00F11D8E"/>
    <w:rsid w:val="00F13745"/>
    <w:rsid w:val="00F13FCA"/>
    <w:rsid w:val="00F154BB"/>
    <w:rsid w:val="00F15599"/>
    <w:rsid w:val="00F158C3"/>
    <w:rsid w:val="00F1611F"/>
    <w:rsid w:val="00F16662"/>
    <w:rsid w:val="00F16D08"/>
    <w:rsid w:val="00F1735B"/>
    <w:rsid w:val="00F205BB"/>
    <w:rsid w:val="00F206D8"/>
    <w:rsid w:val="00F21A27"/>
    <w:rsid w:val="00F21E05"/>
    <w:rsid w:val="00F25CD4"/>
    <w:rsid w:val="00F25EF5"/>
    <w:rsid w:val="00F26433"/>
    <w:rsid w:val="00F27271"/>
    <w:rsid w:val="00F301F4"/>
    <w:rsid w:val="00F30581"/>
    <w:rsid w:val="00F30FC8"/>
    <w:rsid w:val="00F32B5F"/>
    <w:rsid w:val="00F34110"/>
    <w:rsid w:val="00F3446D"/>
    <w:rsid w:val="00F353EE"/>
    <w:rsid w:val="00F36268"/>
    <w:rsid w:val="00F36874"/>
    <w:rsid w:val="00F36F6C"/>
    <w:rsid w:val="00F40905"/>
    <w:rsid w:val="00F40A77"/>
    <w:rsid w:val="00F40B99"/>
    <w:rsid w:val="00F41CBB"/>
    <w:rsid w:val="00F42D50"/>
    <w:rsid w:val="00F42F28"/>
    <w:rsid w:val="00F45149"/>
    <w:rsid w:val="00F45473"/>
    <w:rsid w:val="00F45A5E"/>
    <w:rsid w:val="00F45E31"/>
    <w:rsid w:val="00F46E04"/>
    <w:rsid w:val="00F52832"/>
    <w:rsid w:val="00F53106"/>
    <w:rsid w:val="00F541E5"/>
    <w:rsid w:val="00F54797"/>
    <w:rsid w:val="00F5571C"/>
    <w:rsid w:val="00F55950"/>
    <w:rsid w:val="00F5618D"/>
    <w:rsid w:val="00F60751"/>
    <w:rsid w:val="00F60990"/>
    <w:rsid w:val="00F60BAD"/>
    <w:rsid w:val="00F60CD2"/>
    <w:rsid w:val="00F60ED6"/>
    <w:rsid w:val="00F613EB"/>
    <w:rsid w:val="00F61791"/>
    <w:rsid w:val="00F61D64"/>
    <w:rsid w:val="00F63BFC"/>
    <w:rsid w:val="00F63D00"/>
    <w:rsid w:val="00F63DA2"/>
    <w:rsid w:val="00F63E6B"/>
    <w:rsid w:val="00F63E7B"/>
    <w:rsid w:val="00F65718"/>
    <w:rsid w:val="00F6694D"/>
    <w:rsid w:val="00F66CDB"/>
    <w:rsid w:val="00F67D00"/>
    <w:rsid w:val="00F70282"/>
    <w:rsid w:val="00F70B81"/>
    <w:rsid w:val="00F7157F"/>
    <w:rsid w:val="00F74B45"/>
    <w:rsid w:val="00F74E6A"/>
    <w:rsid w:val="00F75400"/>
    <w:rsid w:val="00F7558A"/>
    <w:rsid w:val="00F7669E"/>
    <w:rsid w:val="00F77282"/>
    <w:rsid w:val="00F77E89"/>
    <w:rsid w:val="00F80D55"/>
    <w:rsid w:val="00F819AE"/>
    <w:rsid w:val="00F8255E"/>
    <w:rsid w:val="00F839D1"/>
    <w:rsid w:val="00F854EF"/>
    <w:rsid w:val="00F85FD2"/>
    <w:rsid w:val="00F87C17"/>
    <w:rsid w:val="00F900BF"/>
    <w:rsid w:val="00F90ADE"/>
    <w:rsid w:val="00F911A4"/>
    <w:rsid w:val="00F92023"/>
    <w:rsid w:val="00F92A58"/>
    <w:rsid w:val="00F938D4"/>
    <w:rsid w:val="00F9395F"/>
    <w:rsid w:val="00F93DFF"/>
    <w:rsid w:val="00F94577"/>
    <w:rsid w:val="00F94B2F"/>
    <w:rsid w:val="00F94C44"/>
    <w:rsid w:val="00F951F6"/>
    <w:rsid w:val="00F95C93"/>
    <w:rsid w:val="00F95E0F"/>
    <w:rsid w:val="00F97A40"/>
    <w:rsid w:val="00F97CFF"/>
    <w:rsid w:val="00FA311C"/>
    <w:rsid w:val="00FA3488"/>
    <w:rsid w:val="00FA3953"/>
    <w:rsid w:val="00FA3AC1"/>
    <w:rsid w:val="00FA5A44"/>
    <w:rsid w:val="00FA6578"/>
    <w:rsid w:val="00FA6878"/>
    <w:rsid w:val="00FA6AD8"/>
    <w:rsid w:val="00FA6C39"/>
    <w:rsid w:val="00FA6F4D"/>
    <w:rsid w:val="00FB2022"/>
    <w:rsid w:val="00FB2804"/>
    <w:rsid w:val="00FB2E19"/>
    <w:rsid w:val="00FB3951"/>
    <w:rsid w:val="00FB53B2"/>
    <w:rsid w:val="00FB5418"/>
    <w:rsid w:val="00FB5742"/>
    <w:rsid w:val="00FB576C"/>
    <w:rsid w:val="00FB6859"/>
    <w:rsid w:val="00FB70E2"/>
    <w:rsid w:val="00FB7ED7"/>
    <w:rsid w:val="00FC0AA3"/>
    <w:rsid w:val="00FC2432"/>
    <w:rsid w:val="00FC3012"/>
    <w:rsid w:val="00FC38A6"/>
    <w:rsid w:val="00FC3C04"/>
    <w:rsid w:val="00FC457A"/>
    <w:rsid w:val="00FC48E0"/>
    <w:rsid w:val="00FC53AC"/>
    <w:rsid w:val="00FC634E"/>
    <w:rsid w:val="00FC6DBE"/>
    <w:rsid w:val="00FC706D"/>
    <w:rsid w:val="00FC70F9"/>
    <w:rsid w:val="00FC7643"/>
    <w:rsid w:val="00FC7C88"/>
    <w:rsid w:val="00FD2185"/>
    <w:rsid w:val="00FD3DC5"/>
    <w:rsid w:val="00FD528E"/>
    <w:rsid w:val="00FD53AD"/>
    <w:rsid w:val="00FD53DF"/>
    <w:rsid w:val="00FD561A"/>
    <w:rsid w:val="00FD616D"/>
    <w:rsid w:val="00FD78CC"/>
    <w:rsid w:val="00FD7D08"/>
    <w:rsid w:val="00FE092E"/>
    <w:rsid w:val="00FE0A81"/>
    <w:rsid w:val="00FE13A5"/>
    <w:rsid w:val="00FE22B7"/>
    <w:rsid w:val="00FE2D43"/>
    <w:rsid w:val="00FE39FD"/>
    <w:rsid w:val="00FE3F3E"/>
    <w:rsid w:val="00FE3F87"/>
    <w:rsid w:val="00FE45F9"/>
    <w:rsid w:val="00FE6BFF"/>
    <w:rsid w:val="00FF06C4"/>
    <w:rsid w:val="00FF17F3"/>
    <w:rsid w:val="00FF188D"/>
    <w:rsid w:val="00FF1AD4"/>
    <w:rsid w:val="00FF3226"/>
    <w:rsid w:val="00FF343E"/>
    <w:rsid w:val="00FF3817"/>
    <w:rsid w:val="00FF4191"/>
    <w:rsid w:val="00FF6D30"/>
    <w:rsid w:val="00FF750A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13A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13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E277-5A2E-49D4-A27E-A6D0C8DF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97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1</cp:lastModifiedBy>
  <cp:revision>3</cp:revision>
  <cp:lastPrinted>2023-08-16T04:14:00Z</cp:lastPrinted>
  <dcterms:created xsi:type="dcterms:W3CDTF">2024-11-06T07:53:00Z</dcterms:created>
  <dcterms:modified xsi:type="dcterms:W3CDTF">2024-11-06T11:43:00Z</dcterms:modified>
</cp:coreProperties>
</file>